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E6" w:rsidRPr="00766821" w:rsidRDefault="003C0CE6" w:rsidP="00766821">
      <w:pPr>
        <w:ind w:firstLineChars="600" w:firstLine="2168"/>
        <w:rPr>
          <w:rFonts w:ascii="HG丸ｺﾞｼｯｸM-PRO" w:eastAsia="HG丸ｺﾞｼｯｸM-PRO" w:hAnsi="HG丸ｺﾞｼｯｸM-PRO"/>
          <w:sz w:val="22"/>
        </w:rPr>
      </w:pPr>
      <w:r w:rsidRPr="00F81A8E">
        <w:rPr>
          <w:rFonts w:ascii="HG丸ｺﾞｼｯｸM-PRO" w:eastAsia="HG丸ｺﾞｼｯｸM-PRO" w:hAnsi="HG丸ｺﾞｼｯｸM-PRO" w:hint="eastAsia"/>
          <w:b/>
          <w:noProof/>
          <w:color w:val="244061" w:themeColor="accent1" w:themeShade="80"/>
          <w:sz w:val="36"/>
          <w:szCs w:val="36"/>
        </w:rPr>
        <mc:AlternateContent>
          <mc:Choice Requires="wps">
            <w:drawing>
              <wp:anchor distT="0" distB="0" distL="114300" distR="114300" simplePos="0" relativeHeight="251882496" behindDoc="0" locked="0" layoutInCell="1" allowOverlap="1" wp14:anchorId="04C3954B" wp14:editId="5E431072">
                <wp:simplePos x="0" y="0"/>
                <wp:positionH relativeFrom="column">
                  <wp:posOffset>1314450</wp:posOffset>
                </wp:positionH>
                <wp:positionV relativeFrom="paragraph">
                  <wp:posOffset>379095</wp:posOffset>
                </wp:positionV>
                <wp:extent cx="2628900" cy="0"/>
                <wp:effectExtent l="0" t="19050" r="0" b="19050"/>
                <wp:wrapNone/>
                <wp:docPr id="128" name="直線コネクタ 128"/>
                <wp:cNvGraphicFramePr/>
                <a:graphic xmlns:a="http://schemas.openxmlformats.org/drawingml/2006/main">
                  <a:graphicData uri="http://schemas.microsoft.com/office/word/2010/wordprocessingShape">
                    <wps:wsp>
                      <wps:cNvCnPr/>
                      <wps:spPr>
                        <a:xfrm>
                          <a:off x="0" y="0"/>
                          <a:ext cx="262890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8"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9.85pt" to="31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" strokecolor="#ffc000" strokeweight="2.25pt"/>
            </w:pict>
          </mc:Fallback>
        </mc:AlternateContent>
      </w:r>
      <w:r w:rsidRPr="00DB469C">
        <w:rPr>
          <w:rFonts w:ascii="HG丸ｺﾞｼｯｸM-PRO" w:eastAsia="HG丸ｺﾞｼｯｸM-PRO" w:hAnsi="HG丸ｺﾞｼｯｸM-PRO" w:hint="eastAsia"/>
          <w:b/>
          <w:sz w:val="32"/>
          <w:szCs w:val="32"/>
        </w:rPr>
        <w:t>丸亀市</w:t>
      </w:r>
      <w:r>
        <w:rPr>
          <w:rFonts w:ascii="HG丸ｺﾞｼｯｸM-PRO" w:eastAsia="HG丸ｺﾞｼｯｸM-PRO" w:hAnsi="HG丸ｺﾞｼｯｸM-PRO" w:hint="eastAsia"/>
          <w:b/>
          <w:sz w:val="32"/>
          <w:szCs w:val="32"/>
        </w:rPr>
        <w:t>創業支援</w:t>
      </w:r>
      <w:r w:rsidR="00B07D42">
        <w:rPr>
          <w:rFonts w:ascii="HG丸ｺﾞｼｯｸM-PRO" w:eastAsia="HG丸ｺﾞｼｯｸM-PRO" w:hAnsi="HG丸ｺﾞｼｯｸM-PRO" w:hint="eastAsia"/>
          <w:b/>
          <w:sz w:val="32"/>
          <w:szCs w:val="32"/>
        </w:rPr>
        <w:t>等</w:t>
      </w:r>
      <w:r>
        <w:rPr>
          <w:rFonts w:ascii="HG丸ｺﾞｼｯｸM-PRO" w:eastAsia="HG丸ｺﾞｼｯｸM-PRO" w:hAnsi="HG丸ｺﾞｼｯｸM-PRO" w:hint="eastAsia"/>
          <w:b/>
          <w:sz w:val="32"/>
          <w:szCs w:val="32"/>
        </w:rPr>
        <w:t>事業計画</w:t>
      </w:r>
    </w:p>
    <w:p w:rsidR="003C0CE6" w:rsidRPr="00A212C6" w:rsidRDefault="003C0CE6" w:rsidP="003C0CE6">
      <w:pPr>
        <w:ind w:leftChars="-337" w:left="-708" w:rightChars="-202" w:right="-424" w:firstLineChars="100" w:firstLine="200"/>
        <w:rPr>
          <w:rFonts w:asciiTheme="majorEastAsia" w:eastAsiaTheme="majorEastAsia" w:hAnsiTheme="majorEastAsia"/>
          <w:sz w:val="20"/>
        </w:rPr>
      </w:pPr>
      <w:r w:rsidRPr="00A212C6">
        <w:rPr>
          <w:rFonts w:asciiTheme="majorEastAsia" w:eastAsiaTheme="majorEastAsia" w:hAnsiTheme="majorEastAsia" w:hint="eastAsia"/>
          <w:sz w:val="20"/>
        </w:rPr>
        <w:t>丸亀市では産業競争力強化法に基づく「丸亀市創業支援</w:t>
      </w:r>
      <w:r w:rsidR="00B07D42">
        <w:rPr>
          <w:rFonts w:asciiTheme="majorEastAsia" w:eastAsiaTheme="majorEastAsia" w:hAnsiTheme="majorEastAsia" w:hint="eastAsia"/>
          <w:sz w:val="20"/>
        </w:rPr>
        <w:t>等</w:t>
      </w:r>
      <w:r w:rsidRPr="00A212C6">
        <w:rPr>
          <w:rFonts w:asciiTheme="majorEastAsia" w:eastAsiaTheme="majorEastAsia" w:hAnsiTheme="majorEastAsia" w:hint="eastAsia"/>
          <w:sz w:val="20"/>
        </w:rPr>
        <w:t>事業計画」を策定し、国より認定を受けました。今後は、本市をはじめ、地域の経済団体や金融機関、創業支援機関などとの連携により創業支援ネットワークを構成し、市内で創業を目指す方（創業後間もない方）を対象に、創業前から創業後まで必要なノウハウをトータルで習得でき</w:t>
      </w:r>
      <w:r w:rsidR="00B07D42">
        <w:rPr>
          <w:rFonts w:asciiTheme="majorEastAsia" w:eastAsiaTheme="majorEastAsia" w:hAnsiTheme="majorEastAsia" w:hint="eastAsia"/>
          <w:sz w:val="20"/>
        </w:rPr>
        <w:t>る支援策を提供します。各関係機関の支援策については下記図の通り</w:t>
      </w:r>
      <w:r w:rsidRPr="00A212C6">
        <w:rPr>
          <w:rFonts w:asciiTheme="majorEastAsia" w:eastAsiaTheme="majorEastAsia" w:hAnsiTheme="majorEastAsia" w:hint="eastAsia"/>
          <w:sz w:val="20"/>
        </w:rPr>
        <w:t>ですので、是非ご活用ください。</w:t>
      </w:r>
    </w:p>
    <w:p w:rsidR="001B4BAB" w:rsidRDefault="00B07D42" w:rsidP="008F66A1">
      <w:r>
        <w:rPr>
          <w:noProof/>
        </w:rPr>
        <mc:AlternateContent>
          <mc:Choice Requires="wps">
            <w:drawing>
              <wp:anchor distT="0" distB="0" distL="114300" distR="114300" simplePos="0" relativeHeight="251872256" behindDoc="0" locked="0" layoutInCell="1" allowOverlap="1" wp14:anchorId="33FEB3E7" wp14:editId="4D487398">
                <wp:simplePos x="0" y="0"/>
                <wp:positionH relativeFrom="column">
                  <wp:posOffset>-600075</wp:posOffset>
                </wp:positionH>
                <wp:positionV relativeFrom="paragraph">
                  <wp:posOffset>26670</wp:posOffset>
                </wp:positionV>
                <wp:extent cx="2639060" cy="318770"/>
                <wp:effectExtent l="0" t="0" r="27940" b="24130"/>
                <wp:wrapNone/>
                <wp:docPr id="110" name="正方形/長方形 110"/>
                <wp:cNvGraphicFramePr/>
                <a:graphic xmlns:a="http://schemas.openxmlformats.org/drawingml/2006/main">
                  <a:graphicData uri="http://schemas.microsoft.com/office/word/2010/wordprocessingShape">
                    <wps:wsp>
                      <wps:cNvSpPr/>
                      <wps:spPr>
                        <a:xfrm>
                          <a:off x="0" y="0"/>
                          <a:ext cx="2639060" cy="318770"/>
                        </a:xfrm>
                        <a:prstGeom prst="rect">
                          <a:avLst/>
                        </a:prstGeom>
                        <a:noFill/>
                        <a:ln w="25400" cap="flat" cmpd="sng" algn="ctr">
                          <a:solidFill>
                            <a:sysClr val="windowText" lastClr="000000"/>
                          </a:solidFill>
                          <a:prstDash val="solid"/>
                        </a:ln>
                        <a:effectLst/>
                      </wps:spPr>
                      <wps:txbx>
                        <w:txbxContent>
                          <w:p w:rsidR="00101A31" w:rsidRPr="00B07D42" w:rsidRDefault="00101A31" w:rsidP="003C0CE6">
                            <w:pPr>
                              <w:jc w:val="center"/>
                              <w:rPr>
                                <w:rFonts w:asciiTheme="majorEastAsia" w:eastAsiaTheme="majorEastAsia" w:hAnsiTheme="majorEastAsia"/>
                                <w:b/>
                                <w:color w:val="000000" w:themeColor="text1"/>
                                <w:sz w:val="24"/>
                                <w:szCs w:val="24"/>
                              </w:rPr>
                            </w:pPr>
                            <w:r w:rsidRPr="00B07D42">
                              <w:rPr>
                                <w:rFonts w:asciiTheme="majorEastAsia" w:eastAsiaTheme="majorEastAsia" w:hAnsiTheme="majorEastAsia" w:hint="eastAsia"/>
                                <w:b/>
                                <w:color w:val="000000" w:themeColor="text1"/>
                                <w:sz w:val="24"/>
                                <w:szCs w:val="24"/>
                              </w:rPr>
                              <w:t>丸亀市創業支援</w:t>
                            </w:r>
                            <w:r w:rsidR="00B07D42" w:rsidRPr="00B07D42">
                              <w:rPr>
                                <w:rFonts w:asciiTheme="majorEastAsia" w:eastAsiaTheme="majorEastAsia" w:hAnsiTheme="majorEastAsia" w:hint="eastAsia"/>
                                <w:b/>
                                <w:color w:val="000000" w:themeColor="text1"/>
                                <w:sz w:val="24"/>
                                <w:szCs w:val="24"/>
                              </w:rPr>
                              <w:t>等</w:t>
                            </w:r>
                            <w:r w:rsidRPr="00B07D42">
                              <w:rPr>
                                <w:rFonts w:asciiTheme="majorEastAsia" w:eastAsiaTheme="majorEastAsia" w:hAnsiTheme="majorEastAsia" w:hint="eastAsia"/>
                                <w:b/>
                                <w:color w:val="000000" w:themeColor="text1"/>
                                <w:sz w:val="24"/>
                                <w:szCs w:val="24"/>
                              </w:rPr>
                              <w:t>事業計画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26" style="position:absolute;left:0;text-align:left;margin-left:-47.25pt;margin-top:2.1pt;width:207.8pt;height:2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" filled="f" strokecolor="windowText" strokeweight="2pt">
                <v:textbox>
                  <w:txbxContent>
                    <w:p w:rsidR="00101A31" w:rsidRPr="00B07D42" w:rsidRDefault="00101A31" w:rsidP="003C0CE6">
                      <w:pPr>
                        <w:jc w:val="center"/>
                        <w:rPr>
                          <w:rFonts w:asciiTheme="majorEastAsia" w:eastAsiaTheme="majorEastAsia" w:hAnsiTheme="majorEastAsia"/>
                          <w:b/>
                          <w:color w:val="000000" w:themeColor="text1"/>
                          <w:sz w:val="24"/>
                          <w:szCs w:val="24"/>
                        </w:rPr>
                      </w:pPr>
                      <w:r w:rsidRPr="00B07D42">
                        <w:rPr>
                          <w:rFonts w:asciiTheme="majorEastAsia" w:eastAsiaTheme="majorEastAsia" w:hAnsiTheme="majorEastAsia" w:hint="eastAsia"/>
                          <w:b/>
                          <w:color w:val="000000" w:themeColor="text1"/>
                          <w:sz w:val="24"/>
                          <w:szCs w:val="24"/>
                        </w:rPr>
                        <w:t>丸亀市創業支援</w:t>
                      </w:r>
                      <w:r w:rsidR="00B07D42" w:rsidRPr="00B07D42">
                        <w:rPr>
                          <w:rFonts w:asciiTheme="majorEastAsia" w:eastAsiaTheme="majorEastAsia" w:hAnsiTheme="majorEastAsia" w:hint="eastAsia"/>
                          <w:b/>
                          <w:color w:val="000000" w:themeColor="text1"/>
                          <w:sz w:val="24"/>
                          <w:szCs w:val="24"/>
                        </w:rPr>
                        <w:t>等</w:t>
                      </w:r>
                      <w:r w:rsidRPr="00B07D42">
                        <w:rPr>
                          <w:rFonts w:asciiTheme="majorEastAsia" w:eastAsiaTheme="majorEastAsia" w:hAnsiTheme="majorEastAsia" w:hint="eastAsia"/>
                          <w:b/>
                          <w:color w:val="000000" w:themeColor="text1"/>
                          <w:sz w:val="24"/>
                          <w:szCs w:val="24"/>
                        </w:rPr>
                        <w:t>事業計画の内容</w:t>
                      </w:r>
                    </w:p>
                  </w:txbxContent>
                </v:textbox>
              </v:rect>
            </w:pict>
          </mc:Fallback>
        </mc:AlternateContent>
      </w:r>
    </w:p>
    <w:p w:rsidR="001B4BAB" w:rsidRDefault="001B4BAB" w:rsidP="003C0CE6">
      <w:pPr>
        <w:ind w:leftChars="-337" w:left="-708"/>
      </w:pPr>
      <w:r>
        <w:rPr>
          <w:noProof/>
        </w:rPr>
        <mc:AlternateContent>
          <mc:Choice Requires="wps">
            <w:drawing>
              <wp:anchor distT="0" distB="0" distL="114300" distR="114300" simplePos="0" relativeHeight="251873280" behindDoc="0" locked="0" layoutInCell="1" allowOverlap="1" wp14:anchorId="6F87746B" wp14:editId="3A8A23C8">
                <wp:simplePos x="0" y="0"/>
                <wp:positionH relativeFrom="column">
                  <wp:posOffset>-437515</wp:posOffset>
                </wp:positionH>
                <wp:positionV relativeFrom="paragraph">
                  <wp:posOffset>113030</wp:posOffset>
                </wp:positionV>
                <wp:extent cx="2477135" cy="31877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2477135" cy="318770"/>
                        </a:xfrm>
                        <a:prstGeom prst="rect">
                          <a:avLst/>
                        </a:prstGeom>
                        <a:noFill/>
                        <a:ln w="25400" cap="flat" cmpd="sng" algn="ctr">
                          <a:noFill/>
                          <a:prstDash val="solid"/>
                        </a:ln>
                        <a:effectLst/>
                      </wps:spPr>
                      <wps:txbx>
                        <w:txbxContent>
                          <w:p w:rsidR="00101A31" w:rsidRPr="004E4D93" w:rsidRDefault="00101A31" w:rsidP="003C0CE6">
                            <w:pPr>
                              <w:jc w:val="left"/>
                              <w:rPr>
                                <w:b/>
                                <w:color w:val="000000" w:themeColor="text1"/>
                                <w:sz w:val="22"/>
                                <w:u w:val="single"/>
                              </w:rPr>
                            </w:pPr>
                            <w:r w:rsidRPr="004E4D93">
                              <w:rPr>
                                <w:rFonts w:asciiTheme="majorEastAsia" w:eastAsiaTheme="majorEastAsia" w:hAnsiTheme="majorEastAsia" w:hint="eastAsia"/>
                                <w:b/>
                                <w:color w:val="000000" w:themeColor="text1"/>
                                <w:sz w:val="22"/>
                                <w:u w:val="single"/>
                              </w:rPr>
                              <w:t>下線：「特定創業支援</w:t>
                            </w:r>
                            <w:r w:rsidR="000A0864">
                              <w:rPr>
                                <w:rFonts w:asciiTheme="majorEastAsia" w:eastAsiaTheme="majorEastAsia" w:hAnsiTheme="majorEastAsia" w:hint="eastAsia"/>
                                <w:b/>
                                <w:color w:val="000000" w:themeColor="text1"/>
                                <w:sz w:val="22"/>
                                <w:u w:val="single"/>
                              </w:rPr>
                              <w:t>等</w:t>
                            </w:r>
                            <w:r w:rsidRPr="004E4D93">
                              <w:rPr>
                                <w:rFonts w:asciiTheme="majorEastAsia" w:eastAsiaTheme="majorEastAsia" w:hAnsiTheme="majorEastAsia" w:hint="eastAsia"/>
                                <w:b/>
                                <w:color w:val="000000" w:themeColor="text1"/>
                                <w:sz w:val="22"/>
                                <w:u w:val="single"/>
                              </w:rPr>
                              <w:t>事業</w:t>
                            </w:r>
                            <w:r w:rsidRPr="004E4D93">
                              <w:rPr>
                                <w:rFonts w:hint="eastAsia"/>
                                <w:b/>
                                <w:color w:val="000000" w:themeColor="text1"/>
                                <w:sz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27" style="position:absolute;left:0;text-align:left;margin-left:-34.45pt;margin-top:8.9pt;width:195.05pt;height:25.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" filled="f" stroked="f" strokeweight="2pt">
                <v:textbox>
                  <w:txbxContent>
                    <w:p w:rsidR="00101A31" w:rsidRPr="004E4D93" w:rsidRDefault="00101A31" w:rsidP="003C0CE6">
                      <w:pPr>
                        <w:jc w:val="left"/>
                        <w:rPr>
                          <w:b/>
                          <w:color w:val="000000" w:themeColor="text1"/>
                          <w:sz w:val="22"/>
                          <w:u w:val="single"/>
                        </w:rPr>
                      </w:pPr>
                      <w:r w:rsidRPr="004E4D93">
                        <w:rPr>
                          <w:rFonts w:asciiTheme="majorEastAsia" w:eastAsiaTheme="majorEastAsia" w:hAnsiTheme="majorEastAsia" w:hint="eastAsia"/>
                          <w:b/>
                          <w:color w:val="000000" w:themeColor="text1"/>
                          <w:sz w:val="22"/>
                          <w:u w:val="single"/>
                        </w:rPr>
                        <w:t>下線：「特定創業支援</w:t>
                      </w:r>
                      <w:r w:rsidR="000A0864">
                        <w:rPr>
                          <w:rFonts w:asciiTheme="majorEastAsia" w:eastAsiaTheme="majorEastAsia" w:hAnsiTheme="majorEastAsia" w:hint="eastAsia"/>
                          <w:b/>
                          <w:color w:val="000000" w:themeColor="text1"/>
                          <w:sz w:val="22"/>
                          <w:u w:val="single"/>
                        </w:rPr>
                        <w:t>等</w:t>
                      </w:r>
                      <w:bookmarkStart w:id="1" w:name="_GoBack"/>
                      <w:bookmarkEnd w:id="1"/>
                      <w:r w:rsidRPr="004E4D93">
                        <w:rPr>
                          <w:rFonts w:asciiTheme="majorEastAsia" w:eastAsiaTheme="majorEastAsia" w:hAnsiTheme="majorEastAsia" w:hint="eastAsia"/>
                          <w:b/>
                          <w:color w:val="000000" w:themeColor="text1"/>
                          <w:sz w:val="22"/>
                          <w:u w:val="single"/>
                        </w:rPr>
                        <w:t>事業</w:t>
                      </w:r>
                      <w:r w:rsidRPr="004E4D93">
                        <w:rPr>
                          <w:rFonts w:hint="eastAsia"/>
                          <w:b/>
                          <w:color w:val="000000" w:themeColor="text1"/>
                          <w:sz w:val="22"/>
                          <w:u w:val="single"/>
                        </w:rPr>
                        <w:t>」</w:t>
                      </w:r>
                    </w:p>
                  </w:txbxContent>
                </v:textbox>
              </v:rect>
            </w:pict>
          </mc:Fallback>
        </mc:AlternateContent>
      </w:r>
    </w:p>
    <w:p w:rsidR="001B4BAB" w:rsidRPr="00500238" w:rsidRDefault="007D0103" w:rsidP="003C0CE6">
      <w:pPr>
        <w:ind w:leftChars="-337" w:left="-708"/>
      </w:pPr>
      <w:r>
        <w:rPr>
          <w:noProof/>
        </w:rPr>
        <mc:AlternateContent>
          <mc:Choice Requires="wpc">
            <w:drawing>
              <wp:inline distT="0" distB="0" distL="0" distR="0" wp14:anchorId="3ECA0D5F" wp14:editId="686FB8F2">
                <wp:extent cx="6734175" cy="3481705"/>
                <wp:effectExtent l="0" t="0" r="0" b="4445"/>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ドーナツ 24"/>
                        <wps:cNvSpPr/>
                        <wps:spPr>
                          <a:xfrm rot="21540000">
                            <a:off x="1808249" y="830079"/>
                            <a:ext cx="3198320" cy="1927180"/>
                          </a:xfrm>
                          <a:prstGeom prst="donut">
                            <a:avLst>
                              <a:gd name="adj" fmla="val 7142"/>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ストライプ矢印 18"/>
                        <wps:cNvSpPr/>
                        <wps:spPr>
                          <a:xfrm rot="16200000">
                            <a:off x="3283970" y="2634213"/>
                            <a:ext cx="354934" cy="775865"/>
                          </a:xfrm>
                          <a:prstGeom prst="stripedRightArrow">
                            <a:avLst>
                              <a:gd name="adj1" fmla="val 50400"/>
                              <a:gd name="adj2" fmla="val 50043"/>
                            </a:avLst>
                          </a:prstGeom>
                          <a:solidFill>
                            <a:schemeClr val="accent1">
                              <a:lumMod val="9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0" name="図 10"/>
                          <pic:cNvPicPr>
                            <a:picLocks noChangeAspect="1"/>
                          </pic:cNvPicPr>
                        </pic:nvPicPr>
                        <pic:blipFill>
                          <a:blip r:embed="rId9"/>
                          <a:stretch>
                            <a:fillRect/>
                          </a:stretch>
                        </pic:blipFill>
                        <pic:spPr>
                          <a:xfrm>
                            <a:off x="2424089" y="3199613"/>
                            <a:ext cx="1808616" cy="286537"/>
                          </a:xfrm>
                          <a:prstGeom prst="rect">
                            <a:avLst/>
                          </a:prstGeom>
                        </pic:spPr>
                      </pic:pic>
                      <pic:pic xmlns:pic="http://schemas.openxmlformats.org/drawingml/2006/picture">
                        <pic:nvPicPr>
                          <pic:cNvPr id="14" name="図 14"/>
                          <pic:cNvPicPr>
                            <a:picLocks noChangeAspect="1"/>
                          </pic:cNvPicPr>
                        </pic:nvPicPr>
                        <pic:blipFill>
                          <a:blip r:embed="rId10"/>
                          <a:stretch>
                            <a:fillRect/>
                          </a:stretch>
                        </pic:blipFill>
                        <pic:spPr>
                          <a:xfrm>
                            <a:off x="2666153" y="1270646"/>
                            <a:ext cx="1329043" cy="377985"/>
                          </a:xfrm>
                          <a:prstGeom prst="rect">
                            <a:avLst/>
                          </a:prstGeom>
                        </pic:spPr>
                      </pic:pic>
                      <pic:pic xmlns:pic="http://schemas.openxmlformats.org/drawingml/2006/picture">
                        <pic:nvPicPr>
                          <pic:cNvPr id="17" name="図 17"/>
                          <pic:cNvPicPr>
                            <a:picLocks noChangeAspect="1"/>
                          </pic:cNvPicPr>
                        </pic:nvPicPr>
                        <pic:blipFill>
                          <a:blip r:embed="rId11"/>
                          <a:stretch>
                            <a:fillRect/>
                          </a:stretch>
                        </pic:blipFill>
                        <pic:spPr>
                          <a:xfrm>
                            <a:off x="4240048" y="172331"/>
                            <a:ext cx="2082370" cy="430120"/>
                          </a:xfrm>
                          <a:prstGeom prst="rect">
                            <a:avLst/>
                          </a:prstGeom>
                        </pic:spPr>
                      </pic:pic>
                      <pic:pic xmlns:pic="http://schemas.openxmlformats.org/drawingml/2006/picture">
                        <pic:nvPicPr>
                          <pic:cNvPr id="19" name="図 19"/>
                          <pic:cNvPicPr>
                            <a:picLocks noChangeAspect="1"/>
                          </pic:cNvPicPr>
                        </pic:nvPicPr>
                        <pic:blipFill>
                          <a:blip r:embed="rId12"/>
                          <a:stretch>
                            <a:fillRect/>
                          </a:stretch>
                        </pic:blipFill>
                        <pic:spPr>
                          <a:xfrm>
                            <a:off x="4205888" y="516884"/>
                            <a:ext cx="2186657" cy="634037"/>
                          </a:xfrm>
                          <a:prstGeom prst="rect">
                            <a:avLst/>
                          </a:prstGeom>
                        </pic:spPr>
                      </pic:pic>
                      <pic:pic xmlns:pic="http://schemas.openxmlformats.org/drawingml/2006/picture">
                        <pic:nvPicPr>
                          <pic:cNvPr id="20" name="図 20"/>
                          <pic:cNvPicPr preferRelativeResize="0">
                            <a:picLocks noChangeAspect="1"/>
                          </pic:cNvPicPr>
                        </pic:nvPicPr>
                        <pic:blipFill>
                          <a:blip r:embed="rId13"/>
                          <a:stretch>
                            <a:fillRect/>
                          </a:stretch>
                        </pic:blipFill>
                        <pic:spPr>
                          <a:xfrm>
                            <a:off x="438150" y="172331"/>
                            <a:ext cx="2105550" cy="430120"/>
                          </a:xfrm>
                          <a:prstGeom prst="rect">
                            <a:avLst/>
                          </a:prstGeom>
                        </pic:spPr>
                      </pic:pic>
                      <pic:pic xmlns:pic="http://schemas.openxmlformats.org/drawingml/2006/picture">
                        <pic:nvPicPr>
                          <pic:cNvPr id="21" name="図 21"/>
                          <pic:cNvPicPr>
                            <a:picLocks noChangeAspect="1"/>
                          </pic:cNvPicPr>
                        </pic:nvPicPr>
                        <pic:blipFill>
                          <a:blip r:embed="rId14"/>
                          <a:stretch>
                            <a:fillRect/>
                          </a:stretch>
                        </pic:blipFill>
                        <pic:spPr>
                          <a:xfrm>
                            <a:off x="381110" y="544526"/>
                            <a:ext cx="2219960" cy="606395"/>
                          </a:xfrm>
                          <a:prstGeom prst="rect">
                            <a:avLst/>
                          </a:prstGeom>
                        </pic:spPr>
                      </pic:pic>
                      <wps:wsp>
                        <wps:cNvPr id="33" name="テキスト ボックス 115"/>
                        <wps:cNvSpPr txBox="1">
                          <a:spLocks noChangeArrowheads="1"/>
                        </wps:cNvSpPr>
                        <wps:spPr bwMode="auto">
                          <a:xfrm>
                            <a:off x="5644515" y="1362076"/>
                            <a:ext cx="504190" cy="32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5B" w:rsidRDefault="00A1235B" w:rsidP="00A1235B">
                              <w:pPr>
                                <w:pStyle w:val="Web"/>
                                <w:spacing w:before="0" w:beforeAutospacing="0" w:after="0" w:afterAutospacing="0"/>
                              </w:pPr>
                              <w:r>
                                <w:rPr>
                                  <w:rFonts w:asciiTheme="minorHAnsi" w:eastAsiaTheme="minorEastAsia" w:hAnsi="ＭＳ 明朝" w:cstheme="minorBidi" w:hint="eastAsia"/>
                                  <w:b/>
                                  <w:bCs/>
                                  <w:color w:val="FF0000"/>
                                  <w:kern w:val="24"/>
                                </w:rPr>
                                <w:t>連携</w:t>
                              </w:r>
                            </w:p>
                          </w:txbxContent>
                        </wps:txbx>
                        <wps:bodyPr wrap="square">
                          <a:noAutofit/>
                        </wps:bodyPr>
                      </wps:wsp>
                      <wps:wsp>
                        <wps:cNvPr id="35" name="テキスト ボックス 115"/>
                        <wps:cNvSpPr txBox="1">
                          <a:spLocks noChangeArrowheads="1"/>
                        </wps:cNvSpPr>
                        <wps:spPr bwMode="auto">
                          <a:xfrm>
                            <a:off x="1350761" y="1252417"/>
                            <a:ext cx="542290" cy="3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5B" w:rsidRDefault="00A1235B" w:rsidP="00A1235B">
                              <w:pPr>
                                <w:pStyle w:val="Web"/>
                                <w:spacing w:before="0" w:beforeAutospacing="0" w:after="0" w:afterAutospacing="0"/>
                              </w:pPr>
                              <w:r>
                                <w:rPr>
                                  <w:rFonts w:asciiTheme="minorHAnsi" w:eastAsiaTheme="minorEastAsia" w:hAnsi="ＭＳ 明朝" w:cstheme="minorBidi" w:hint="eastAsia"/>
                                  <w:b/>
                                  <w:bCs/>
                                  <w:color w:val="FF0000"/>
                                  <w:kern w:val="24"/>
                                </w:rPr>
                                <w:t>連携</w:t>
                              </w:r>
                            </w:p>
                          </w:txbxContent>
                        </wps:txbx>
                        <wps:bodyPr wrap="square">
                          <a:noAutofit/>
                        </wps:bodyPr>
                      </wps:wsp>
                      <pic:pic xmlns:pic="http://schemas.openxmlformats.org/drawingml/2006/picture">
                        <pic:nvPicPr>
                          <pic:cNvPr id="1" name="図 1"/>
                          <pic:cNvPicPr>
                            <a:picLocks noChangeAspect="1"/>
                          </pic:cNvPicPr>
                        </pic:nvPicPr>
                        <pic:blipFill>
                          <a:blip r:embed="rId15"/>
                          <a:stretch>
                            <a:fillRect/>
                          </a:stretch>
                        </pic:blipFill>
                        <pic:spPr>
                          <a:xfrm>
                            <a:off x="2133600" y="1601851"/>
                            <a:ext cx="2573109" cy="1261328"/>
                          </a:xfrm>
                          <a:prstGeom prst="rect">
                            <a:avLst/>
                          </a:prstGeom>
                        </pic:spPr>
                      </pic:pic>
                      <pic:pic xmlns:pic="http://schemas.openxmlformats.org/drawingml/2006/picture">
                        <pic:nvPicPr>
                          <pic:cNvPr id="2" name="図 2"/>
                          <pic:cNvPicPr>
                            <a:picLocks noChangeAspect="1"/>
                          </pic:cNvPicPr>
                        </pic:nvPicPr>
                        <pic:blipFill>
                          <a:blip r:embed="rId16"/>
                          <a:stretch>
                            <a:fillRect/>
                          </a:stretch>
                        </pic:blipFill>
                        <pic:spPr>
                          <a:xfrm>
                            <a:off x="5133000" y="1738371"/>
                            <a:ext cx="1414395" cy="590608"/>
                          </a:xfrm>
                          <a:prstGeom prst="rect">
                            <a:avLst/>
                          </a:prstGeom>
                        </pic:spPr>
                      </pic:pic>
                      <pic:pic xmlns:pic="http://schemas.openxmlformats.org/drawingml/2006/picture">
                        <pic:nvPicPr>
                          <pic:cNvPr id="3" name="図 3"/>
                          <pic:cNvPicPr>
                            <a:picLocks noChangeAspect="1"/>
                          </pic:cNvPicPr>
                        </pic:nvPicPr>
                        <pic:blipFill>
                          <a:blip r:embed="rId17"/>
                          <a:stretch>
                            <a:fillRect/>
                          </a:stretch>
                        </pic:blipFill>
                        <pic:spPr>
                          <a:xfrm>
                            <a:off x="5133000" y="2278447"/>
                            <a:ext cx="1414395" cy="486090"/>
                          </a:xfrm>
                          <a:prstGeom prst="rect">
                            <a:avLst/>
                          </a:prstGeom>
                        </pic:spPr>
                      </pic:pic>
                      <pic:pic xmlns:pic="http://schemas.openxmlformats.org/drawingml/2006/picture">
                        <pic:nvPicPr>
                          <pic:cNvPr id="4" name="図 4"/>
                          <pic:cNvPicPr>
                            <a:picLocks noChangeAspect="1"/>
                          </pic:cNvPicPr>
                        </pic:nvPicPr>
                        <pic:blipFill>
                          <a:blip r:embed="rId18"/>
                          <a:stretch>
                            <a:fillRect/>
                          </a:stretch>
                        </pic:blipFill>
                        <pic:spPr>
                          <a:xfrm>
                            <a:off x="5133000" y="2991485"/>
                            <a:ext cx="1493649" cy="438150"/>
                          </a:xfrm>
                          <a:prstGeom prst="rect">
                            <a:avLst/>
                          </a:prstGeom>
                        </pic:spPr>
                      </pic:pic>
                      <pic:pic xmlns:pic="http://schemas.openxmlformats.org/drawingml/2006/picture">
                        <pic:nvPicPr>
                          <pic:cNvPr id="5" name="図 5"/>
                          <pic:cNvPicPr>
                            <a:picLocks noChangeAspect="1"/>
                          </pic:cNvPicPr>
                        </pic:nvPicPr>
                        <pic:blipFill>
                          <a:blip r:embed="rId19"/>
                          <a:stretch>
                            <a:fillRect/>
                          </a:stretch>
                        </pic:blipFill>
                        <pic:spPr>
                          <a:xfrm>
                            <a:off x="4437996" y="2745677"/>
                            <a:ext cx="695004" cy="731583"/>
                          </a:xfrm>
                          <a:prstGeom prst="rect">
                            <a:avLst/>
                          </a:prstGeom>
                        </pic:spPr>
                      </pic:pic>
                      <pic:pic xmlns:pic="http://schemas.openxmlformats.org/drawingml/2006/picture">
                        <pic:nvPicPr>
                          <pic:cNvPr id="6" name="図 6"/>
                          <pic:cNvPicPr>
                            <a:picLocks noChangeAspect="1"/>
                          </pic:cNvPicPr>
                        </pic:nvPicPr>
                        <pic:blipFill>
                          <a:blip r:embed="rId20"/>
                          <a:stretch>
                            <a:fillRect/>
                          </a:stretch>
                        </pic:blipFill>
                        <pic:spPr>
                          <a:xfrm>
                            <a:off x="4987160" y="1252417"/>
                            <a:ext cx="499915" cy="432854"/>
                          </a:xfrm>
                          <a:prstGeom prst="rect">
                            <a:avLst/>
                          </a:prstGeom>
                        </pic:spPr>
                      </pic:pic>
                      <pic:pic xmlns:pic="http://schemas.openxmlformats.org/drawingml/2006/picture">
                        <pic:nvPicPr>
                          <pic:cNvPr id="7" name="図 7"/>
                          <pic:cNvPicPr>
                            <a:picLocks noChangeAspect="1"/>
                          </pic:cNvPicPr>
                        </pic:nvPicPr>
                        <pic:blipFill>
                          <a:blip r:embed="rId21"/>
                          <a:stretch>
                            <a:fillRect/>
                          </a:stretch>
                        </pic:blipFill>
                        <pic:spPr>
                          <a:xfrm>
                            <a:off x="1350761" y="1562493"/>
                            <a:ext cx="426757" cy="256054"/>
                          </a:xfrm>
                          <a:prstGeom prst="rect">
                            <a:avLst/>
                          </a:prstGeom>
                        </pic:spPr>
                      </pic:pic>
                      <pic:pic xmlns:pic="http://schemas.openxmlformats.org/drawingml/2006/picture">
                        <pic:nvPicPr>
                          <pic:cNvPr id="12" name="図 12"/>
                          <pic:cNvPicPr>
                            <a:picLocks noChangeAspect="1"/>
                          </pic:cNvPicPr>
                        </pic:nvPicPr>
                        <pic:blipFill>
                          <a:blip r:embed="rId22"/>
                          <a:stretch>
                            <a:fillRect/>
                          </a:stretch>
                        </pic:blipFill>
                        <pic:spPr>
                          <a:xfrm>
                            <a:off x="38100" y="1150921"/>
                            <a:ext cx="1255885" cy="475529"/>
                          </a:xfrm>
                          <a:prstGeom prst="rect">
                            <a:avLst/>
                          </a:prstGeom>
                        </pic:spPr>
                      </pic:pic>
                      <pic:pic xmlns:pic="http://schemas.openxmlformats.org/drawingml/2006/picture">
                        <pic:nvPicPr>
                          <pic:cNvPr id="25" name="図 25"/>
                          <pic:cNvPicPr>
                            <a:picLocks noChangeAspect="1"/>
                          </pic:cNvPicPr>
                        </pic:nvPicPr>
                        <pic:blipFill>
                          <a:blip r:embed="rId23"/>
                          <a:stretch>
                            <a:fillRect/>
                          </a:stretch>
                        </pic:blipFill>
                        <pic:spPr>
                          <a:xfrm>
                            <a:off x="9525" y="1580737"/>
                            <a:ext cx="1341236" cy="621846"/>
                          </a:xfrm>
                          <a:prstGeom prst="rect">
                            <a:avLst/>
                          </a:prstGeom>
                        </pic:spPr>
                      </pic:pic>
                      <pic:pic xmlns:pic="http://schemas.openxmlformats.org/drawingml/2006/picture">
                        <pic:nvPicPr>
                          <pic:cNvPr id="26" name="図 26"/>
                          <pic:cNvPicPr>
                            <a:picLocks noChangeAspect="1"/>
                          </pic:cNvPicPr>
                        </pic:nvPicPr>
                        <pic:blipFill>
                          <a:blip r:embed="rId24"/>
                          <a:stretch>
                            <a:fillRect/>
                          </a:stretch>
                        </pic:blipFill>
                        <pic:spPr>
                          <a:xfrm>
                            <a:off x="0" y="2411382"/>
                            <a:ext cx="1786283" cy="365792"/>
                          </a:xfrm>
                          <a:prstGeom prst="rect">
                            <a:avLst/>
                          </a:prstGeom>
                        </pic:spPr>
                      </pic:pic>
                      <pic:pic xmlns:pic="http://schemas.openxmlformats.org/drawingml/2006/picture">
                        <pic:nvPicPr>
                          <pic:cNvPr id="27" name="図 27"/>
                          <pic:cNvPicPr>
                            <a:picLocks noChangeAspect="1"/>
                          </pic:cNvPicPr>
                        </pic:nvPicPr>
                        <pic:blipFill>
                          <a:blip r:embed="rId25"/>
                          <a:stretch>
                            <a:fillRect/>
                          </a:stretch>
                        </pic:blipFill>
                        <pic:spPr>
                          <a:xfrm>
                            <a:off x="0" y="2785022"/>
                            <a:ext cx="1791675" cy="692238"/>
                          </a:xfrm>
                          <a:prstGeom prst="rect">
                            <a:avLst/>
                          </a:prstGeom>
                        </pic:spPr>
                      </pic:pic>
                      <pic:pic xmlns:pic="http://schemas.openxmlformats.org/drawingml/2006/picture">
                        <pic:nvPicPr>
                          <pic:cNvPr id="28" name="図 28"/>
                          <pic:cNvPicPr>
                            <a:picLocks noChangeAspect="1"/>
                          </pic:cNvPicPr>
                        </pic:nvPicPr>
                        <pic:blipFill>
                          <a:blip r:embed="rId26"/>
                          <a:stretch>
                            <a:fillRect/>
                          </a:stretch>
                        </pic:blipFill>
                        <pic:spPr>
                          <a:xfrm>
                            <a:off x="1791675" y="2846497"/>
                            <a:ext cx="365792" cy="353599"/>
                          </a:xfrm>
                          <a:prstGeom prst="rect">
                            <a:avLst/>
                          </a:prstGeom>
                        </pic:spPr>
                      </pic:pic>
                      <pic:pic xmlns:pic="http://schemas.openxmlformats.org/drawingml/2006/picture">
                        <pic:nvPicPr>
                          <pic:cNvPr id="29" name="図 29"/>
                          <pic:cNvPicPr>
                            <a:picLocks noChangeAspect="1"/>
                          </pic:cNvPicPr>
                        </pic:nvPicPr>
                        <pic:blipFill>
                          <a:blip r:embed="rId27"/>
                          <a:stretch>
                            <a:fillRect/>
                          </a:stretch>
                        </pic:blipFill>
                        <pic:spPr>
                          <a:xfrm>
                            <a:off x="1730456" y="2540063"/>
                            <a:ext cx="536494" cy="323116"/>
                          </a:xfrm>
                          <a:prstGeom prst="rect">
                            <a:avLst/>
                          </a:prstGeom>
                        </pic:spPr>
                      </pic:pic>
                    </wpc:wpc>
                  </a:graphicData>
                </a:graphic>
              </wp:inline>
            </w:drawing>
          </mc:Choice>
          <mc:Fallback>
            <w:pict>
              <v:group id="キャンバス 8" o:spid="_x0000_s1028" editas="canvas" style="width:530.25pt;height:274.15pt;mso-position-horizontal-relative:char;mso-position-vertical-relative:line" coordsize="67341,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341;height:34817;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4" o:spid="_x0000_s1030" type="#_x0000_t23" style="position:absolute;left:18082;top:8300;width:31983;height:19272;rotation:-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7uMAA&#10;AADbAAAADwAAAGRycy9kb3ducmV2LnhtbESP3YrCMBSE7xd8h3AE79ZUUZFqFBEFWYS1/twfmmNa&#10;bE5KE7W+/WZB8HKYmW+Y+bK1lXhQ40vHCgb9BARx7nTJRsH5tP2egvABWWPlmBS8yMNy0fmaY6rd&#10;kzN6HIMREcI+RQVFCHUqpc8Lsuj7riaO3tU1FkOUjZG6wWeE20oOk2QiLZYcFwqsaV1QfjverYKf&#10;jE19lxfKfzcZGvs6jGlvlOp129UMRKA2fMLv9k4rGI7g/0v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i7uMAAAADbAAAADwAAAAAAAAAAAAAAAACYAgAAZHJzL2Rvd25y&#10;ZXYueG1sUEsFBgAAAAAEAAQA9QAAAIUDAAAAAA==&#10;" adj="930" fillcolor="#0070c0" stroked="f"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8" o:spid="_x0000_s1031" type="#_x0000_t93" style="position:absolute;left:32839;top:26342;width:3550;height:77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6cQA&#10;AADbAAAADwAAAGRycy9kb3ducmV2LnhtbESPQWvDMAyF74P+B6PBLmN1skMJWd1SBh2D0sOyHnoU&#10;thqHxHKIvTb799VhsJvEe3rv03o7h0FdaUpdZAPlsgBFbKPruDVw+t6/VKBSRnY4RCYDv5Rgu1k8&#10;rLF28cZfdG1yqySEU40GfM5jrXWyngKmZRyJRbvEKWCWdWq1m/Am4WHQr0Wx0gE7lgaPI717sn3z&#10;Ewycx4+Ttf1h1T7Hvmp8VR66Y2nM0+O8ewOVac7/5r/rT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2unEAAAA2wAAAA8AAAAAAAAAAAAAAAAAmAIAAGRycy9k&#10;b3ducmV2LnhtbFBLBQYAAAAABAAEAPUAAACJAwAAAAA=&#10;" adj="10791,5357" fillcolor="#4172ae [2884]" strokecolor="#365f91 [2404]" strokeweight="1.5pt"/>
                <v:shape id="図 10" o:spid="_x0000_s1032" type="#_x0000_t75" style="position:absolute;left:24240;top:31996;width:18087;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nFrDAAAA2wAAAA8AAABkcnMvZG93bnJldi54bWxEj9FqAjEQRd8F/yGM0DfN1oLYrVGKYilS&#10;BLf9gGkybpZuJssm1fXvOw8F32a4d+49s9oMoVUX6lMT2cDjrABFbKNruDbw9bmfLkGljOywjUwG&#10;bpRgsx6PVli6eOUTXapcKwnhVKIBn3NXap2sp4BpFjti0c6xD5hl7WvterxKeGj1vCgWOmDD0uCx&#10;o60n+1P9BgPFk3s773z1je6wPNrK54+bfTbmYTK8voDKNOS7+f/63Qm+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cWsMAAADbAAAADwAAAAAAAAAAAAAAAACf&#10;AgAAZHJzL2Rvd25yZXYueG1sUEsFBgAAAAAEAAQA9wAAAI8DAAAAAA==&#10;">
                  <v:imagedata r:id="rId28" o:title=""/>
                  <v:path arrowok="t"/>
                </v:shape>
                <v:shape id="図 14" o:spid="_x0000_s1033" type="#_x0000_t75" style="position:absolute;left:26661;top:12706;width:13290;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8NDCAAAA2wAAAA8AAABkcnMvZG93bnJldi54bWxET01rwkAQvQv9D8sUvOkmRaWmbkIQpIXq&#10;oWm9T7PTJDU7G7JrjP++WxC8zeN9ziYbTSsG6l1jWUE8j0AQl1Y3XCn4+tzNnkE4j6yxtUwKruQg&#10;Sx8mG0y0vfAHDYWvRAhhl6CC2vsukdKVNRl0c9sRB+7H9gZ9gH0ldY+XEG5a+RRFK2mw4dBQY0fb&#10;mspTcTYKBnxf7uODyeV+ezyfXn936+88Vmr6OOYvIDyN/i6+ud90mL+A/1/C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fDQwgAAANsAAAAPAAAAAAAAAAAAAAAAAJ8C&#10;AABkcnMvZG93bnJldi54bWxQSwUGAAAAAAQABAD3AAAAjgMAAAAA&#10;">
                  <v:imagedata r:id="rId29" o:title=""/>
                  <v:path arrowok="t"/>
                </v:shape>
                <v:shape id="図 17" o:spid="_x0000_s1034" type="#_x0000_t75" style="position:absolute;left:42400;top:1723;width:20824;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O/fCAAAA2wAAAA8AAABkcnMvZG93bnJldi54bWxET99rwjAQfhf2P4QTfNNUBR3VKGNMVJjg&#10;3Cw+Hs2tLWsuJYna/fdGEHy7j+/nzZetqcWFnK8sKxgOEhDEudUVFwp+vlf9VxA+IGusLZOCf/Kw&#10;XLx05phqe+UvuhxCIWII+xQVlCE0qZQ+L8mgH9iGOHK/1hkMEbpCaofXGG5qOUqSiTRYcWwosaH3&#10;kvK/w9kocKuPdXbKd9ttk+0/z0l2lDQ+KtXrtm8zEIHa8BQ/3Bsd50/h/ks8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Tv3wgAAANsAAAAPAAAAAAAAAAAAAAAAAJ8C&#10;AABkcnMvZG93bnJldi54bWxQSwUGAAAAAAQABAD3AAAAjgMAAAAA&#10;">
                  <v:imagedata r:id="rId30" o:title=""/>
                  <v:path arrowok="t"/>
                </v:shape>
                <v:shape id="図 19" o:spid="_x0000_s1035" type="#_x0000_t75" style="position:absolute;left:42058;top:5168;width:21867;height:6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T27BAAAA2wAAAA8AAABkcnMvZG93bnJldi54bWxET01rwkAQvRf8D8sIvdVNPKQxdQ2lILQn&#10;MRX0OGSn2dDsbMhuNPn3rlDobR7vc7blZDtxpcG3jhWkqwQEce10y42C0/f+JQfhA7LGzjEpmMlD&#10;uVs8bbHQ7sZHulahETGEfYEKTAh9IaWvDVn0K9cTR+7HDRZDhEMj9YC3GG47uU6STFpsOTYY7OnD&#10;UP1bjVZBnl14/9WeDudzsK/Teh5rk45KPS+n9zcQgabwL/5zf+o4fwOPX+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kT27BAAAA2wAAAA8AAAAAAAAAAAAAAAAAnwIA&#10;AGRycy9kb3ducmV2LnhtbFBLBQYAAAAABAAEAPcAAACNAwAAAAA=&#10;">
                  <v:imagedata r:id="rId31" o:title=""/>
                  <v:path arrowok="t"/>
                </v:shape>
                <v:shape id="図 20" o:spid="_x0000_s1036" type="#_x0000_t75" style="position:absolute;left:4381;top:1723;width:21056;height:43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wpzBAAAA2wAAAA8AAABkcnMvZG93bnJldi54bWxETz1vwjAQ3ZH4D9YhsRG7DKgEDCoIBANL&#10;AcF6jY8kanwOsYHAr6+HSoxP73s6b20l7tT40rGGj0SBIM6cKTnXcDysB58gfEA2WDkmDU/yMJ91&#10;O1NMjXvwN933IRcxhH2KGooQ6lRKnxVk0SeuJo7cxTUWQ4RNLk2DjxhuKzlUaiQtlhwbCqxpWVD2&#10;u79ZDefDj8lf47PajBerxfWFu4s67bTu99qvCYhAbXiL/91bo2EY18cv8QfI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pwpzBAAAA2wAAAA8AAAAAAAAAAAAAAAAAnwIA&#10;AGRycy9kb3ducmV2LnhtbFBLBQYAAAAABAAEAPcAAACNAwAAAAA=&#10;">
                  <v:imagedata r:id="rId32" o:title=""/>
                  <v:path arrowok="t"/>
                </v:shape>
                <v:shape id="図 21" o:spid="_x0000_s1037" type="#_x0000_t75" style="position:absolute;left:3811;top:5445;width:22199;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wxXBAAAA2wAAAA8AAABkcnMvZG93bnJldi54bWxEj0GLwjAUhO+C/yE8wZumeli0NpVl0cWL&#10;Lrb+gEfztinbvJQmav33RljwOMzMN0y2HWwrbtT7xrGCxTwBQVw53XCt4FLuZysQPiBrbB2Tggd5&#10;2ObjUYapdnc+060ItYgQ9ikqMCF0qZS+MmTRz11HHL1f11sMUfa11D3eI9y2cpkkH9Jiw3HBYEdf&#10;hqq/4moVnMx3U8qquCRUHnbr4w/RtSClppPhcwMi0BDe4f/2QStYLuD1Jf4Am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EwxXBAAAA2wAAAA8AAAAAAAAAAAAAAAAAnwIA&#10;AGRycy9kb3ducmV2LnhtbFBLBQYAAAAABAAEAPcAAACNAwAAAAA=&#10;">
                  <v:imagedata r:id="rId33" o:title=""/>
                  <v:path arrowok="t"/>
                </v:shape>
                <v:shapetype id="_x0000_t202" coordsize="21600,21600" o:spt="202" path="m,l,21600r21600,l21600,xe">
                  <v:stroke joinstyle="miter"/>
                  <v:path gradientshapeok="t" o:connecttype="rect"/>
                </v:shapetype>
                <v:shape id="テキスト ボックス 115" o:spid="_x0000_s1038" type="#_x0000_t202" style="position:absolute;left:56445;top:13620;width:504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1235B" w:rsidRDefault="00A1235B" w:rsidP="00A1235B">
                        <w:pPr>
                          <w:pStyle w:val="Web"/>
                          <w:spacing w:before="0" w:beforeAutospacing="0" w:after="0" w:afterAutospacing="0"/>
                        </w:pPr>
                        <w:r>
                          <w:rPr>
                            <w:rFonts w:asciiTheme="minorHAnsi" w:eastAsiaTheme="minorEastAsia" w:hAnsi="ＭＳ 明朝" w:cstheme="minorBidi" w:hint="eastAsia"/>
                            <w:b/>
                            <w:bCs/>
                            <w:color w:val="FF0000"/>
                            <w:kern w:val="24"/>
                          </w:rPr>
                          <w:t>連携</w:t>
                        </w:r>
                      </w:p>
                    </w:txbxContent>
                  </v:textbox>
                </v:shape>
                <v:shape id="テキスト ボックス 115" o:spid="_x0000_s1039" type="#_x0000_t202" style="position:absolute;left:13507;top:12524;width:542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1235B" w:rsidRDefault="00A1235B" w:rsidP="00A1235B">
                        <w:pPr>
                          <w:pStyle w:val="Web"/>
                          <w:spacing w:before="0" w:beforeAutospacing="0" w:after="0" w:afterAutospacing="0"/>
                        </w:pPr>
                        <w:r>
                          <w:rPr>
                            <w:rFonts w:asciiTheme="minorHAnsi" w:eastAsiaTheme="minorEastAsia" w:hAnsi="ＭＳ 明朝" w:cstheme="minorBidi" w:hint="eastAsia"/>
                            <w:b/>
                            <w:bCs/>
                            <w:color w:val="FF0000"/>
                            <w:kern w:val="24"/>
                          </w:rPr>
                          <w:t>連携</w:t>
                        </w:r>
                      </w:p>
                    </w:txbxContent>
                  </v:textbox>
                </v:shape>
                <v:shape id="図 1" o:spid="_x0000_s1040" type="#_x0000_t75" style="position:absolute;left:21336;top:16018;width:25731;height:1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36H6/AAAA2gAAAA8AAABkcnMvZG93bnJldi54bWxET9uKwjAQfRf8hzCCb2vqIqLVKCK4uCwo&#10;Xp+HZmyryaQ0Ubt/vxEWfBoO5zrTeWONeFDtS8cK+r0EBHHmdMm5guNh9TEC4QOyRuOYFPySh/ms&#10;3Zpiqt2Td/TYh1zEEPYpKihCqFIpfVaQRd9zFXHkLq62GCKsc6lrfMZwa+RnkgylxZJjQ4EVLQvK&#10;bvu7VTAo835jtuf7+utnnJnTsBptrt9KdTvNYgIiUBPe4n/3Wsf58HrldeXs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N+h+vwAAANoAAAAPAAAAAAAAAAAAAAAAAJ8CAABk&#10;cnMvZG93bnJldi54bWxQSwUGAAAAAAQABAD3AAAAiwMAAAAA&#10;">
                  <v:imagedata r:id="rId34" o:title=""/>
                  <v:path arrowok="t"/>
                </v:shape>
                <v:shape id="図 2" o:spid="_x0000_s1041" type="#_x0000_t75" style="position:absolute;left:51330;top:17383;width:14143;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ICjDAAAA2gAAAA8AAABkcnMvZG93bnJldi54bWxEj0FrwkAUhO8F/8PyCt7qpoJFUtcgghAE&#10;Maa99PbMPpOQ7Ns0u43x37sFweMwM98wq2Q0rRiod7VlBe+zCARxYXXNpYLvr93bEoTzyBpby6Tg&#10;Rg6S9eRlhbG2Vz7RkPtSBAi7GBVU3nexlK6oyKCb2Y44eBfbG/RB9qXUPV4D3LRyHkUf0mDNYaHC&#10;jrYVFU3+ZxRkaXZI95vO/ZyPi99hf/GYNlqp6eu4+QThafTP8KOdagVz+L8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IgKMMAAADaAAAADwAAAAAAAAAAAAAAAACf&#10;AgAAZHJzL2Rvd25yZXYueG1sUEsFBgAAAAAEAAQA9wAAAI8DAAAAAA==&#10;">
                  <v:imagedata r:id="rId35" o:title=""/>
                  <v:path arrowok="t"/>
                </v:shape>
                <v:shape id="図 3" o:spid="_x0000_s1042" type="#_x0000_t75" style="position:absolute;left:51330;top:22784;width:14143;height: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mHfCAAAA2gAAAA8AAABkcnMvZG93bnJldi54bWxEj0FrAjEUhO8F/0N4Qm81sVtEtkYpFsFC&#10;QdxW6PGxed0sbl7CJur6741Q6HGYmW+YxWpwnThTH1vPGqYTBYK49qblRsP31+ZpDiImZIOdZ9Jw&#10;pQir5ehhgaXxF97TuUqNyBCOJWqwKYVSylhbchgnPhBn79f3DlOWfSNNj5cMd518VmomHbacFywG&#10;Wluqj9XJaZDFy3b+s1Mfqvq0IRThII/vB60fx8PbK4hEQ/oP/7W3RkMB9yv5Bs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Jh3wgAAANoAAAAPAAAAAAAAAAAAAAAAAJ8C&#10;AABkcnMvZG93bnJldi54bWxQSwUGAAAAAAQABAD3AAAAjgMAAAAA&#10;">
                  <v:imagedata r:id="rId36" o:title=""/>
                  <v:path arrowok="t"/>
                </v:shape>
                <v:shape id="図 4" o:spid="_x0000_s1043" type="#_x0000_t75" style="position:absolute;left:51330;top:29914;width:14936;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drHEAAAA2gAAAA8AAABkcnMvZG93bnJldi54bWxEj0FrAjEUhO9C/0N4Qm81q7VdWY1SBKEt&#10;9NBVD96em+dmcfOybKKm/74pFDwOM/MNs1hF24or9b5xrGA8ykAQV043XCvYbTdPMxA+IGtsHZOC&#10;H/KwWj4MFlhod+NvupahFgnCvkAFJoSukNJXhiz6keuIk3dyvcWQZF9L3eMtwW0rJ1n2Ki02nBYM&#10;drQ2VJ3Li1XAVQzHMp/mX+Xe7D4+1y/x8nxQ6nEY3+YgAsVwD/+337WCKfxdS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NdrHEAAAA2gAAAA8AAAAAAAAAAAAAAAAA&#10;nwIAAGRycy9kb3ducmV2LnhtbFBLBQYAAAAABAAEAPcAAACQAwAAAAA=&#10;">
                  <v:imagedata r:id="rId37" o:title=""/>
                  <v:path arrowok="t"/>
                </v:shape>
                <v:shape id="図 5" o:spid="_x0000_s1044" type="#_x0000_t75" style="position:absolute;left:44379;top:27456;width:6951;height: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6DFAAAA2gAAAA8AAABkcnMvZG93bnJldi54bWxEj09rAjEUxO8Fv0N4Qi+lZrUodWsUESz1&#10;oPjvYG+PzXN3cfOyJKlu/fRGEDwOM/MbZjRpTCXO5HxpWUG3k4AgzqwuOVew383fP0H4gKyxskwK&#10;/snDZNx6GWGq7YU3dN6GXEQI+xQVFCHUqZQ+K8ig79iaOHpH6wyGKF0utcNLhJtK9pJkIA2WHBcK&#10;rGlWUHba/hkFYXlY96bD9fX4vd/9+o/+24LdSqnXdjP9AhGoCc/wo/2jFfThfiXe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I+gxQAAANoAAAAPAAAAAAAAAAAAAAAA&#10;AJ8CAABkcnMvZG93bnJldi54bWxQSwUGAAAAAAQABAD3AAAAkQMAAAAA&#10;">
                  <v:imagedata r:id="rId38" o:title=""/>
                  <v:path arrowok="t"/>
                </v:shape>
                <v:shape id="図 6" o:spid="_x0000_s1045" type="#_x0000_t75" style="position:absolute;left:49871;top:12524;width:4999;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pwGDCAAAA2gAAAA8AAABkcnMvZG93bnJldi54bWxEj9GKwjAURN8X/IdwBV8Wm+pCldooy4Kg&#10;sD6s+gGX5tqWNje1ibX+vRGEfRxm5gyTbQbTiJ46V1lWMItiEMS51RUXCs6n7XQJwnlkjY1lUvAg&#10;B5v16CPDVNs7/1F/9IUIEHYpKii9b1MpXV6SQRfZljh4F9sZ9EF2hdQd3gPcNHIex4k0WHFYKLGl&#10;n5Ly+ngzChZf9HvOa+z3pr4+Pv3lQMnioNRkPHyvQHga/H/43d5pBQm8ro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6cBgwgAAANoAAAAPAAAAAAAAAAAAAAAAAJ8C&#10;AABkcnMvZG93bnJldi54bWxQSwUGAAAAAAQABAD3AAAAjgMAAAAA&#10;">
                  <v:imagedata r:id="rId39" o:title=""/>
                  <v:path arrowok="t"/>
                </v:shape>
                <v:shape id="図 7" o:spid="_x0000_s1046" type="#_x0000_t75" style="position:absolute;left:13507;top:15624;width:4268;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pOPDAAAA2gAAAA8AAABkcnMvZG93bnJldi54bWxEj0FrAjEUhO8F/0N4gjfNWsHW1SjFttBL&#10;oVpRj4/Nc3dx8xI2r7r++6Yg9DjMzDfMYtW5Rl2ojbVnA+NRBoq48Lbm0sDu+334DCoKssXGMxm4&#10;UYTVsvewwNz6K2/ospVSJQjHHA1UIiHXOhYVOYwjH4iTd/KtQ0myLbVt8ZrgrtGPWTbVDmtOCxUG&#10;WldUnLc/zsDXpxwmb7PXTkK46elxvbdltjdm0O9e5qCEOvkP39sf1sAT/F1JN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9ak48MAAADaAAAADwAAAAAAAAAAAAAAAACf&#10;AgAAZHJzL2Rvd25yZXYueG1sUEsFBgAAAAAEAAQA9wAAAI8DAAAAAA==&#10;">
                  <v:imagedata r:id="rId40" o:title=""/>
                  <v:path arrowok="t"/>
                </v:shape>
                <v:shape id="図 12" o:spid="_x0000_s1047" type="#_x0000_t75" style="position:absolute;left:381;top:11509;width:12558;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gUXAAAAA2wAAAA8AAABkcnMvZG93bnJldi54bWxET0uLwjAQvgv7H8Is7EVsag8iXVORZQXR&#10;iy/2PDRjG2wmpYm1+++NIHibj+85i+VgG9FT541jBdMkBUFcOm24UnA+rSdzED4ga2wck4J/8rAs&#10;PkYLzLW784H6Y6hEDGGfo4I6hDaX0pc1WfSJa4kjd3GdxRBhV0nd4T2G20ZmaTqTFg3Hhhpb+qmp&#10;vB5vVsFa77bG0F+/PzTjse73v9lmelbq63NYfYMINIS3+OXe6Dg/g+cv8QB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BRcAAAADbAAAADwAAAAAAAAAAAAAAAACfAgAA&#10;ZHJzL2Rvd25yZXYueG1sUEsFBgAAAAAEAAQA9wAAAIwDAAAAAA==&#10;">
                  <v:imagedata r:id="rId41" o:title=""/>
                  <v:path arrowok="t"/>
                </v:shape>
                <v:shape id="図 25" o:spid="_x0000_s1048" type="#_x0000_t75" style="position:absolute;left:95;top:15807;width:13412;height: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V+D7EAAAA2wAAAA8AAABkcnMvZG93bnJldi54bWxEj09rAjEUxO+C3yE8wYvUrIKl3RqlFBQv&#10;PfgHz4/N283i5iVs4rr66RtB6HGYmd8wy3VvG9FRG2rHCmbTDARx4XTNlYLTcfP2ASJEZI2NY1Jw&#10;pwDr1XCwxFy7G++pO8RKJAiHHBWYGH0uZSgMWQxT54mTV7rWYkyyraRu8ZbgtpHzLHuXFmtOCwY9&#10;/RgqLoerVXChs/n019/JufHb++zRlXX56JQaj/rvLxCR+vgffrV3WsF8Ac8v6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V+D7EAAAA2wAAAA8AAAAAAAAAAAAAAAAA&#10;nwIAAGRycy9kb3ducmV2LnhtbFBLBQYAAAAABAAEAPcAAACQAwAAAAA=&#10;">
                  <v:imagedata r:id="rId42" o:title=""/>
                  <v:path arrowok="t"/>
                </v:shape>
                <v:shape id="図 26" o:spid="_x0000_s1049" type="#_x0000_t75" style="position:absolute;top:24113;width:17862;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b5LEAAAA2wAAAA8AAABkcnMvZG93bnJldi54bWxEj0+LwjAUxO8LfofwhL2taWW3SDWKiIqw&#10;uOKfi7dH82yKzUtpona//UYQ9jjMzG+YyayztbhT6yvHCtJBAoK4cLriUsHpuPoYgfABWWPtmBT8&#10;kofZtPc2wVy7B+/pfgiliBD2OSowITS5lL4wZNEPXEMcvYtrLYYo21LqFh8Rbms5TJJMWqw4Lhhs&#10;aGGouB5uVsEu2yc/X8XmsjwvPrffW5mua5Mq9d7v5mMQgbrwH361N1rBMIPn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Yb5LEAAAA2wAAAA8AAAAAAAAAAAAAAAAA&#10;nwIAAGRycy9kb3ducmV2LnhtbFBLBQYAAAAABAAEAPcAAACQAwAAAAA=&#10;">
                  <v:imagedata r:id="rId43" o:title=""/>
                  <v:path arrowok="t"/>
                </v:shape>
                <v:shape id="図 27" o:spid="_x0000_s1050" type="#_x0000_t75" style="position:absolute;top:27850;width:17916;height: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H0/DAAAA2wAAAA8AAABkcnMvZG93bnJldi54bWxEj0FrwkAUhO9C/8PyCt7qpkFqja5SKqIg&#10;Co16f2SfSWj2bciuJumvd4WCx2FmvmHmy85U4kaNKy0reB9FIIgzq0vOFZyO67dPEM4ja6wsk4Ke&#10;HCwXL4M5Jtq2/EO31OciQNglqKDwvk6kdFlBBt3I1sTBu9jGoA+yyaVusA1wU8k4ij6kwZLDQoE1&#10;fReU/aZXo+AQsT3/7dLV2PebScvddNvHe6WGr93XDISnzj/D/+2tVhBP4PEl/A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1gfT8MAAADbAAAADwAAAAAAAAAAAAAAAACf&#10;AgAAZHJzL2Rvd25yZXYueG1sUEsFBgAAAAAEAAQA9wAAAI8DAAAAAA==&#10;">
                  <v:imagedata r:id="rId44" o:title=""/>
                  <v:path arrowok="t"/>
                </v:shape>
                <v:shape id="図 28" o:spid="_x0000_s1051" type="#_x0000_t75" style="position:absolute;left:17916;top:28464;width:365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qYLCAAAA2wAAAA8AAABkcnMvZG93bnJldi54bWxET89rwjAUvg/8H8ITdltTe9hqNYoowmAe&#10;anUwb4/mrSlrXkqT1e6/Xw6DHT++3+vtZDsx0uBbxwoWSQqCuHa65UbB9XJ8ykH4gKyxc0wKfsjD&#10;djN7WGOh3Z3PNFahETGEfYEKTAh9IaWvDVn0ieuJI/fpBoshwqGResB7DLedzNL0WVpsOTYY7Glv&#10;qP6qvq2Cw/hhlv7lvazpXO7f+HbKMTsp9TifdisQgabwL/5zv2oFWRwbv8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7qmCwgAAANsAAAAPAAAAAAAAAAAAAAAAAJ8C&#10;AABkcnMvZG93bnJldi54bWxQSwUGAAAAAAQABAD3AAAAjgMAAAAA&#10;">
                  <v:imagedata r:id="rId45" o:title=""/>
                  <v:path arrowok="t"/>
                </v:shape>
                <v:shape id="図 29" o:spid="_x0000_s1052" type="#_x0000_t75" style="position:absolute;left:17304;top:25400;width:5365;height: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mBDEAAAA2wAAAA8AAABkcnMvZG93bnJldi54bWxEj0uLwkAQhO8L/oehhb1tJnFl1ehExAcI&#10;HsTHwWOTaZNgpidkRo3/3llY2GNRVV9Rs3lnavGg1lWWFSRRDII4t7riQsH5tPkag3AeWWNtmRS8&#10;yME8633MMNX2yQd6HH0hAoRdigpK75tUSpeXZNBFtiEO3tW2Bn2QbSF1i88AN7UcxPGPNFhxWCix&#10;oWVJ+e14NwpWw/UC3fd+w7o4JZfdajde+5FSn/1uMQXhqfP/4b/2VisYTOD3S/gBM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pmBDEAAAA2wAAAA8AAAAAAAAAAAAAAAAA&#10;nwIAAGRycy9kb3ducmV2LnhtbFBLBQYAAAAABAAEAPcAAACQAwAAAAA=&#10;">
                  <v:imagedata r:id="rId46" o:title=""/>
                  <v:path arrowok="t"/>
                </v:shape>
                <w10:anchorlock/>
              </v:group>
            </w:pict>
          </mc:Fallback>
        </mc:AlternateContent>
      </w:r>
    </w:p>
    <w:p w:rsidR="003C0CE6" w:rsidRPr="00784924" w:rsidRDefault="003C0CE6" w:rsidP="003C0CE6">
      <w:pPr>
        <w:ind w:leftChars="-337" w:left="-708"/>
        <w:rPr>
          <w:rFonts w:asciiTheme="majorEastAsia" w:eastAsiaTheme="majorEastAsia" w:hAnsiTheme="majorEastAsia"/>
          <w:b/>
          <w:sz w:val="20"/>
          <w:u w:val="single"/>
        </w:rPr>
      </w:pPr>
      <w:r w:rsidRPr="00784924">
        <w:rPr>
          <w:rFonts w:asciiTheme="majorEastAsia" w:eastAsiaTheme="majorEastAsia" w:hAnsiTheme="majorEastAsia" w:hint="eastAsia"/>
          <w:b/>
          <w:sz w:val="20"/>
          <w:u w:val="single"/>
        </w:rPr>
        <w:t>「特定創業支援</w:t>
      </w:r>
      <w:r w:rsidR="00B07D42">
        <w:rPr>
          <w:rFonts w:asciiTheme="majorEastAsia" w:eastAsiaTheme="majorEastAsia" w:hAnsiTheme="majorEastAsia" w:hint="eastAsia"/>
          <w:b/>
          <w:sz w:val="20"/>
          <w:u w:val="single"/>
        </w:rPr>
        <w:t>等</w:t>
      </w:r>
      <w:r w:rsidRPr="00784924">
        <w:rPr>
          <w:rFonts w:asciiTheme="majorEastAsia" w:eastAsiaTheme="majorEastAsia" w:hAnsiTheme="majorEastAsia" w:hint="eastAsia"/>
          <w:b/>
          <w:sz w:val="20"/>
          <w:u w:val="single"/>
        </w:rPr>
        <w:t>事業」とは</w:t>
      </w:r>
    </w:p>
    <w:p w:rsidR="003C0CE6" w:rsidRPr="00A212C6" w:rsidRDefault="003C0CE6" w:rsidP="003C0CE6">
      <w:pPr>
        <w:ind w:leftChars="-270" w:left="-567" w:rightChars="-270" w:right="-567"/>
        <w:rPr>
          <w:rFonts w:asciiTheme="majorEastAsia" w:eastAsiaTheme="majorEastAsia" w:hAnsiTheme="majorEastAsia"/>
          <w:sz w:val="20"/>
        </w:rPr>
      </w:pPr>
      <w:r w:rsidRPr="00A212C6">
        <w:rPr>
          <w:rFonts w:asciiTheme="majorEastAsia" w:eastAsiaTheme="majorEastAsia" w:hAnsiTheme="majorEastAsia" w:hint="eastAsia"/>
          <w:sz w:val="20"/>
        </w:rPr>
        <w:t xml:space="preserve">　これから創業される方、創業後間もない方に対する継続的な支援であり、「経営」「財務」「人材育成」「販路開拓」の４つの必要な知識を習得することを目的とした事業であり、</w:t>
      </w:r>
      <w:r w:rsidR="0020306D" w:rsidRPr="0020306D">
        <w:rPr>
          <w:rFonts w:asciiTheme="majorEastAsia" w:eastAsiaTheme="majorEastAsia" w:hAnsiTheme="majorEastAsia" w:hint="eastAsia"/>
          <w:sz w:val="20"/>
          <w:u w:val="single"/>
        </w:rPr>
        <w:t>丸亀市主催の「創業塾」と</w:t>
      </w:r>
      <w:r w:rsidR="007B1B81">
        <w:rPr>
          <w:rFonts w:asciiTheme="majorEastAsia" w:eastAsiaTheme="majorEastAsia" w:hAnsiTheme="majorEastAsia" w:hint="eastAsia"/>
          <w:sz w:val="20"/>
          <w:u w:val="single"/>
        </w:rPr>
        <w:t>、</w:t>
      </w:r>
      <w:r w:rsidRPr="00AE0963">
        <w:rPr>
          <w:rFonts w:asciiTheme="majorEastAsia" w:eastAsiaTheme="majorEastAsia" w:hAnsiTheme="majorEastAsia" w:hint="eastAsia"/>
          <w:sz w:val="20"/>
          <w:u w:val="single"/>
        </w:rPr>
        <w:t>丸亀商工会議所</w:t>
      </w:r>
      <w:r w:rsidR="00B07D42">
        <w:rPr>
          <w:rFonts w:asciiTheme="majorEastAsia" w:eastAsiaTheme="majorEastAsia" w:hAnsiTheme="majorEastAsia" w:hint="eastAsia"/>
          <w:sz w:val="20"/>
          <w:u w:val="single"/>
        </w:rPr>
        <w:t>と丸亀市飯綾商工会</w:t>
      </w:r>
      <w:r w:rsidRPr="00AE0963">
        <w:rPr>
          <w:rFonts w:asciiTheme="majorEastAsia" w:eastAsiaTheme="majorEastAsia" w:hAnsiTheme="majorEastAsia" w:hint="eastAsia"/>
          <w:sz w:val="20"/>
          <w:u w:val="single"/>
        </w:rPr>
        <w:t>が実施する「ワンストップ創業相談窓口・個別相談事業」</w:t>
      </w:r>
      <w:r w:rsidRPr="00A212C6">
        <w:rPr>
          <w:rFonts w:asciiTheme="majorEastAsia" w:eastAsiaTheme="majorEastAsia" w:hAnsiTheme="majorEastAsia" w:hint="eastAsia"/>
          <w:sz w:val="20"/>
        </w:rPr>
        <w:t>が該当します。</w:t>
      </w:r>
    </w:p>
    <w:p w:rsidR="003C0CE6" w:rsidRPr="00A212C6" w:rsidRDefault="0020306D" w:rsidP="003C0CE6">
      <w:pPr>
        <w:ind w:leftChars="-270" w:left="-567" w:rightChars="-270" w:right="-567"/>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879424" behindDoc="0" locked="0" layoutInCell="1" allowOverlap="1" wp14:anchorId="590A2C43" wp14:editId="7650FA1A">
                <wp:simplePos x="0" y="0"/>
                <wp:positionH relativeFrom="column">
                  <wp:posOffset>1322070</wp:posOffset>
                </wp:positionH>
                <wp:positionV relativeFrom="paragraph">
                  <wp:posOffset>407035</wp:posOffset>
                </wp:positionV>
                <wp:extent cx="2934335" cy="393065"/>
                <wp:effectExtent l="0" t="0" r="18415" b="26035"/>
                <wp:wrapNone/>
                <wp:docPr id="117" name="横巻き 117"/>
                <wp:cNvGraphicFramePr/>
                <a:graphic xmlns:a="http://schemas.openxmlformats.org/drawingml/2006/main">
                  <a:graphicData uri="http://schemas.microsoft.com/office/word/2010/wordprocessingShape">
                    <wps:wsp>
                      <wps:cNvSpPr/>
                      <wps:spPr>
                        <a:xfrm>
                          <a:off x="0" y="0"/>
                          <a:ext cx="2934335" cy="393065"/>
                        </a:xfrm>
                        <a:prstGeom prst="horizontalScroll">
                          <a:avLst/>
                        </a:prstGeom>
                        <a:solidFill>
                          <a:sysClr val="window" lastClr="FFFFFF"/>
                        </a:solidFill>
                        <a:ln w="25400" cap="flat" cmpd="sng" algn="ctr">
                          <a:solidFill>
                            <a:sysClr val="windowText" lastClr="000000"/>
                          </a:solidFill>
                          <a:prstDash val="solid"/>
                        </a:ln>
                        <a:effectLst/>
                      </wps:spPr>
                      <wps:txbx>
                        <w:txbxContent>
                          <w:p w:rsidR="00101A31" w:rsidRPr="000539F6" w:rsidRDefault="00101A31" w:rsidP="003C0CE6">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創業時の優遇措置（特定創業</w:t>
                            </w:r>
                            <w:r w:rsidR="00B07D42">
                              <w:rPr>
                                <w:rFonts w:asciiTheme="majorEastAsia" w:eastAsiaTheme="majorEastAsia" w:hAnsiTheme="majorEastAsia" w:hint="eastAsia"/>
                                <w:b/>
                                <w:color w:val="000000" w:themeColor="text1"/>
                              </w:rPr>
                              <w:t>等</w:t>
                            </w:r>
                            <w:r>
                              <w:rPr>
                                <w:rFonts w:asciiTheme="majorEastAsia" w:eastAsiaTheme="majorEastAsia" w:hAnsiTheme="majorEastAsia" w:hint="eastAsia"/>
                                <w:b/>
                                <w:color w:val="000000" w:themeColor="text1"/>
                              </w:rPr>
                              <w:t>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7" o:spid="_x0000_s1053" type="#_x0000_t98" style="position:absolute;left:0;text-align:left;margin-left:104.1pt;margin-top:32.05pt;width:231.05pt;height:30.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" fillcolor="window" strokecolor="windowText" strokeweight="2pt">
                <v:textbox>
                  <w:txbxContent>
                    <w:p w:rsidR="00101A31" w:rsidRPr="000539F6" w:rsidRDefault="00101A31" w:rsidP="003C0CE6">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創業時の優遇措置（特定創業</w:t>
                      </w:r>
                      <w:r w:rsidR="00B07D42">
                        <w:rPr>
                          <w:rFonts w:asciiTheme="majorEastAsia" w:eastAsiaTheme="majorEastAsia" w:hAnsiTheme="majorEastAsia" w:hint="eastAsia"/>
                          <w:b/>
                          <w:color w:val="000000" w:themeColor="text1"/>
                        </w:rPr>
                        <w:t>等</w:t>
                      </w:r>
                      <w:r>
                        <w:rPr>
                          <w:rFonts w:asciiTheme="majorEastAsia" w:eastAsiaTheme="majorEastAsia" w:hAnsiTheme="majorEastAsia" w:hint="eastAsia"/>
                          <w:b/>
                          <w:color w:val="000000" w:themeColor="text1"/>
                        </w:rPr>
                        <w:t>支援事業）</w:t>
                      </w:r>
                    </w:p>
                  </w:txbxContent>
                </v:textbox>
              </v:shape>
            </w:pict>
          </mc:Fallback>
        </mc:AlternateContent>
      </w:r>
      <w:r w:rsidR="00B07D42">
        <w:rPr>
          <w:rFonts w:asciiTheme="majorEastAsia" w:eastAsiaTheme="majorEastAsia" w:hAnsiTheme="majorEastAsia" w:hint="eastAsia"/>
          <w:sz w:val="20"/>
        </w:rPr>
        <w:t xml:space="preserve">　</w:t>
      </w:r>
      <w:r>
        <w:rPr>
          <w:rFonts w:asciiTheme="majorEastAsia" w:eastAsiaTheme="majorEastAsia" w:hAnsiTheme="majorEastAsia" w:hint="eastAsia"/>
          <w:sz w:val="20"/>
        </w:rPr>
        <w:t>創業塾・個別相談事業等を</w:t>
      </w:r>
      <w:r w:rsidR="003C0CE6" w:rsidRPr="00A212C6">
        <w:rPr>
          <w:rFonts w:asciiTheme="majorEastAsia" w:eastAsiaTheme="majorEastAsia" w:hAnsiTheme="majorEastAsia" w:hint="eastAsia"/>
          <w:sz w:val="20"/>
        </w:rPr>
        <w:t>1ヶ月以上にわたり4回以上受けた場合、本市において「特定創業支援</w:t>
      </w:r>
      <w:r w:rsidR="00B07D42">
        <w:rPr>
          <w:rFonts w:asciiTheme="majorEastAsia" w:eastAsiaTheme="majorEastAsia" w:hAnsiTheme="majorEastAsia" w:hint="eastAsia"/>
          <w:sz w:val="20"/>
        </w:rPr>
        <w:t>等</w:t>
      </w:r>
      <w:r w:rsidR="003C0CE6" w:rsidRPr="00A212C6">
        <w:rPr>
          <w:rFonts w:asciiTheme="majorEastAsia" w:eastAsiaTheme="majorEastAsia" w:hAnsiTheme="majorEastAsia" w:hint="eastAsia"/>
          <w:sz w:val="20"/>
        </w:rPr>
        <w:t>事業を受けたことの証明書」を発行します。証明を受けた創業者の方には下記のようなメリット（優遇措置）があります。</w:t>
      </w:r>
    </w:p>
    <w:p w:rsidR="003C0CE6" w:rsidRDefault="003C0CE6" w:rsidP="003C0CE6"/>
    <w:p w:rsidR="003C0CE6" w:rsidRPr="00876787" w:rsidRDefault="0020306D" w:rsidP="003C0CE6">
      <w:r>
        <w:rPr>
          <w:noProof/>
        </w:rPr>
        <mc:AlternateContent>
          <mc:Choice Requires="wps">
            <w:drawing>
              <wp:anchor distT="0" distB="0" distL="114300" distR="114300" simplePos="0" relativeHeight="251875328" behindDoc="0" locked="0" layoutInCell="1" allowOverlap="1" wp14:anchorId="09F8863E" wp14:editId="1E42BA17">
                <wp:simplePos x="0" y="0"/>
                <wp:positionH relativeFrom="column">
                  <wp:posOffset>-380365</wp:posOffset>
                </wp:positionH>
                <wp:positionV relativeFrom="paragraph">
                  <wp:posOffset>46355</wp:posOffset>
                </wp:positionV>
                <wp:extent cx="6325870" cy="203835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325870" cy="2038350"/>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3" o:spid="_x0000_s1026" style="position:absolute;left:0;text-align:left;margin-left:-29.95pt;margin-top:3.65pt;width:498.1pt;height:160.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" fillcolor="#fac090" stroked="f" strokeweight="2pt"/>
            </w:pict>
          </mc:Fallback>
        </mc:AlternateContent>
      </w:r>
      <w:r>
        <w:rPr>
          <w:noProof/>
        </w:rPr>
        <mc:AlternateContent>
          <mc:Choice Requires="wps">
            <w:drawing>
              <wp:anchor distT="0" distB="0" distL="114300" distR="114300" simplePos="0" relativeHeight="251878400" behindDoc="0" locked="0" layoutInCell="1" allowOverlap="1" wp14:anchorId="4720F0EC" wp14:editId="55C764F3">
                <wp:simplePos x="0" y="0"/>
                <wp:positionH relativeFrom="column">
                  <wp:posOffset>3946525</wp:posOffset>
                </wp:positionH>
                <wp:positionV relativeFrom="paragraph">
                  <wp:posOffset>118110</wp:posOffset>
                </wp:positionV>
                <wp:extent cx="1924050" cy="1296035"/>
                <wp:effectExtent l="0" t="0" r="19050" b="18415"/>
                <wp:wrapNone/>
                <wp:docPr id="124" name="対角する 2 つの角を丸めた四角形 124"/>
                <wp:cNvGraphicFramePr/>
                <a:graphic xmlns:a="http://schemas.openxmlformats.org/drawingml/2006/main">
                  <a:graphicData uri="http://schemas.microsoft.com/office/word/2010/wordprocessingShape">
                    <wps:wsp>
                      <wps:cNvSpPr/>
                      <wps:spPr>
                        <a:xfrm>
                          <a:off x="0" y="0"/>
                          <a:ext cx="1924050" cy="1296035"/>
                        </a:xfrm>
                        <a:prstGeom prst="round2DiagRect">
                          <a:avLst/>
                        </a:prstGeom>
                        <a:solidFill>
                          <a:srgbClr val="FFFFCC"/>
                        </a:solidFill>
                        <a:ln w="25400" cap="flat" cmpd="sng" algn="ctr">
                          <a:solidFill>
                            <a:sysClr val="windowText" lastClr="000000"/>
                          </a:solidFill>
                          <a:prstDash val="solid"/>
                        </a:ln>
                        <a:effectLst/>
                      </wps:spPr>
                      <wps:txbx>
                        <w:txbxContent>
                          <w:p w:rsidR="00101A31" w:rsidRPr="0068552F" w:rsidRDefault="00766821" w:rsidP="003C0CE6">
                            <w:pPr>
                              <w:jc w:val="center"/>
                              <w:rPr>
                                <w:rFonts w:asciiTheme="majorEastAsia" w:eastAsiaTheme="majorEastAsia" w:hAnsiTheme="majorEastAsia"/>
                                <w:szCs w:val="21"/>
                              </w:rPr>
                            </w:pPr>
                            <w:r w:rsidRPr="0068552F">
                              <w:rPr>
                                <w:rFonts w:asciiTheme="majorEastAsia" w:eastAsiaTheme="majorEastAsia" w:hAnsiTheme="majorEastAsia" w:hint="eastAsia"/>
                                <w:b/>
                                <w:szCs w:val="21"/>
                              </w:rPr>
                              <w:t>③</w:t>
                            </w:r>
                            <w:r w:rsidR="003A568B">
                              <w:rPr>
                                <w:rFonts w:asciiTheme="majorEastAsia" w:eastAsiaTheme="majorEastAsia" w:hAnsiTheme="majorEastAsia" w:hint="eastAsia"/>
                                <w:b/>
                                <w:szCs w:val="21"/>
                              </w:rPr>
                              <w:t>貸付利率の引き下げ</w:t>
                            </w:r>
                          </w:p>
                          <w:p w:rsidR="00101A31" w:rsidRPr="0068552F" w:rsidRDefault="00101A31" w:rsidP="003C0CE6">
                            <w:pPr>
                              <w:spacing w:line="120" w:lineRule="exact"/>
                              <w:jc w:val="left"/>
                              <w:rPr>
                                <w:rFonts w:asciiTheme="majorEastAsia" w:eastAsiaTheme="majorEastAsia" w:hAnsiTheme="majorEastAsia"/>
                                <w:sz w:val="18"/>
                              </w:rPr>
                            </w:pPr>
                          </w:p>
                          <w:p w:rsidR="00101A31" w:rsidRPr="0068552F" w:rsidRDefault="00766821" w:rsidP="003C0CE6">
                            <w:pPr>
                              <w:spacing w:line="240" w:lineRule="exact"/>
                              <w:jc w:val="left"/>
                              <w:rPr>
                                <w:rFonts w:asciiTheme="majorEastAsia" w:eastAsiaTheme="majorEastAsia" w:hAnsiTheme="majorEastAsia"/>
                                <w:sz w:val="18"/>
                              </w:rPr>
                            </w:pPr>
                            <w:r w:rsidRPr="0068552F">
                              <w:rPr>
                                <w:rFonts w:asciiTheme="majorEastAsia" w:eastAsiaTheme="majorEastAsia" w:hAnsiTheme="majorEastAsia" w:hint="eastAsia"/>
                                <w:sz w:val="18"/>
                              </w:rPr>
                              <w:t>日本政策金融公庫の「</w:t>
                            </w:r>
                            <w:r w:rsidR="003A568B">
                              <w:rPr>
                                <w:rFonts w:asciiTheme="majorEastAsia" w:eastAsiaTheme="majorEastAsia" w:hAnsiTheme="majorEastAsia" w:hint="eastAsia"/>
                                <w:sz w:val="18"/>
                              </w:rPr>
                              <w:t>新規開業支援資金</w:t>
                            </w:r>
                            <w:r w:rsidRPr="0068552F">
                              <w:rPr>
                                <w:rFonts w:asciiTheme="majorEastAsia" w:eastAsiaTheme="majorEastAsia" w:hAnsiTheme="majorEastAsia" w:hint="eastAsia"/>
                                <w:sz w:val="18"/>
                              </w:rPr>
                              <w:t>」について、</w:t>
                            </w:r>
                            <w:r w:rsidR="003A568B">
                              <w:rPr>
                                <w:rFonts w:asciiTheme="majorEastAsia" w:eastAsiaTheme="majorEastAsia" w:hAnsiTheme="majorEastAsia" w:hint="eastAsia"/>
                                <w:sz w:val="18"/>
                              </w:rPr>
                              <w:t>貸付利率の引き下げが可能となります</w:t>
                            </w:r>
                            <w:r w:rsidR="008942DB" w:rsidRPr="0068552F">
                              <w:rPr>
                                <w:rFonts w:asciiTheme="majorEastAsia" w:eastAsiaTheme="majorEastAsia" w:hAnsiTheme="majorEastAsia" w:hint="eastAsia"/>
                                <w:sz w:val="18"/>
                              </w:rPr>
                              <w:t>（別途、審査を受ける必要があります。</w:t>
                            </w:r>
                            <w:r w:rsidRPr="0068552F">
                              <w:rPr>
                                <w:rFonts w:asciiTheme="majorEastAsia" w:eastAsiaTheme="majorEastAsia" w:hAnsiTheme="majorEastAsia" w:hint="eastAsia"/>
                                <w:sz w:val="18"/>
                              </w:rPr>
                              <w:t>）</w:t>
                            </w:r>
                            <w:r w:rsidR="003A568B">
                              <w:rPr>
                                <w:rFonts w:asciiTheme="majorEastAsia" w:eastAsiaTheme="majorEastAsia" w:hAnsiTheme="majorEastAsia" w:hint="eastAsia"/>
                                <w:sz w:val="18"/>
                              </w:rPr>
                              <w:t>。</w:t>
                            </w:r>
                          </w:p>
                          <w:p w:rsidR="00101A31" w:rsidRPr="00CB6D85" w:rsidRDefault="00101A31" w:rsidP="003C0C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丸めた四角形 124" o:spid="_x0000_s1054" style="position:absolute;left:0;text-align:left;margin-left:310.75pt;margin-top:9.3pt;width:151.5pt;height:102.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24050,129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" adj="-11796480,,5400" path="m216010,l1924050,r,l1924050,1080025v,119299,-96711,216010,-216010,216010l,1296035r,l,216010c,96711,96711,,216010,xe" fillcolor="#ffc" strokecolor="windowText" strokeweight="2pt">
                <v:stroke joinstyle="miter"/>
                <v:formulas/>
                <v:path arrowok="t" o:connecttype="custom" o:connectlocs="216010,0;1924050,0;1924050,0;1924050,1080025;1708040,1296035;0,1296035;0,1296035;0,216010;216010,0" o:connectangles="0,0,0,0,0,0,0,0,0" textboxrect="0,0,1924050,1296035"/>
                <v:textbox>
                  <w:txbxContent>
                    <w:p w:rsidR="00101A31" w:rsidRPr="0068552F" w:rsidRDefault="00766821" w:rsidP="003C0CE6">
                      <w:pPr>
                        <w:jc w:val="center"/>
                        <w:rPr>
                          <w:rFonts w:asciiTheme="majorEastAsia" w:eastAsiaTheme="majorEastAsia" w:hAnsiTheme="majorEastAsia"/>
                          <w:szCs w:val="21"/>
                        </w:rPr>
                      </w:pPr>
                      <w:r w:rsidRPr="0068552F">
                        <w:rPr>
                          <w:rFonts w:asciiTheme="majorEastAsia" w:eastAsiaTheme="majorEastAsia" w:hAnsiTheme="majorEastAsia" w:hint="eastAsia"/>
                          <w:b/>
                          <w:szCs w:val="21"/>
                        </w:rPr>
                        <w:t>③</w:t>
                      </w:r>
                      <w:r w:rsidR="003A568B">
                        <w:rPr>
                          <w:rFonts w:asciiTheme="majorEastAsia" w:eastAsiaTheme="majorEastAsia" w:hAnsiTheme="majorEastAsia" w:hint="eastAsia"/>
                          <w:b/>
                          <w:szCs w:val="21"/>
                        </w:rPr>
                        <w:t>貸付利率の引き下げ</w:t>
                      </w:r>
                    </w:p>
                    <w:p w:rsidR="00101A31" w:rsidRPr="0068552F" w:rsidRDefault="00101A31" w:rsidP="003C0CE6">
                      <w:pPr>
                        <w:spacing w:line="120" w:lineRule="exact"/>
                        <w:jc w:val="left"/>
                        <w:rPr>
                          <w:rFonts w:asciiTheme="majorEastAsia" w:eastAsiaTheme="majorEastAsia" w:hAnsiTheme="majorEastAsia"/>
                          <w:sz w:val="18"/>
                        </w:rPr>
                      </w:pPr>
                    </w:p>
                    <w:p w:rsidR="00101A31" w:rsidRPr="0068552F" w:rsidRDefault="00766821" w:rsidP="003C0CE6">
                      <w:pPr>
                        <w:spacing w:line="240" w:lineRule="exact"/>
                        <w:jc w:val="left"/>
                        <w:rPr>
                          <w:rFonts w:asciiTheme="majorEastAsia" w:eastAsiaTheme="majorEastAsia" w:hAnsiTheme="majorEastAsia"/>
                          <w:sz w:val="18"/>
                        </w:rPr>
                      </w:pPr>
                      <w:r w:rsidRPr="0068552F">
                        <w:rPr>
                          <w:rFonts w:asciiTheme="majorEastAsia" w:eastAsiaTheme="majorEastAsia" w:hAnsiTheme="majorEastAsia" w:hint="eastAsia"/>
                          <w:sz w:val="18"/>
                        </w:rPr>
                        <w:t>日本政策金融公庫の「</w:t>
                      </w:r>
                      <w:r w:rsidR="003A568B">
                        <w:rPr>
                          <w:rFonts w:asciiTheme="majorEastAsia" w:eastAsiaTheme="majorEastAsia" w:hAnsiTheme="majorEastAsia" w:hint="eastAsia"/>
                          <w:sz w:val="18"/>
                        </w:rPr>
                        <w:t>新規開業支援資金</w:t>
                      </w:r>
                      <w:r w:rsidRPr="0068552F">
                        <w:rPr>
                          <w:rFonts w:asciiTheme="majorEastAsia" w:eastAsiaTheme="majorEastAsia" w:hAnsiTheme="majorEastAsia" w:hint="eastAsia"/>
                          <w:sz w:val="18"/>
                        </w:rPr>
                        <w:t>」について、</w:t>
                      </w:r>
                      <w:r w:rsidR="003A568B">
                        <w:rPr>
                          <w:rFonts w:asciiTheme="majorEastAsia" w:eastAsiaTheme="majorEastAsia" w:hAnsiTheme="majorEastAsia" w:hint="eastAsia"/>
                          <w:sz w:val="18"/>
                        </w:rPr>
                        <w:t>貸付利率の引き下げが可能となります</w:t>
                      </w:r>
                      <w:r w:rsidR="008942DB" w:rsidRPr="0068552F">
                        <w:rPr>
                          <w:rFonts w:asciiTheme="majorEastAsia" w:eastAsiaTheme="majorEastAsia" w:hAnsiTheme="majorEastAsia" w:hint="eastAsia"/>
                          <w:sz w:val="18"/>
                        </w:rPr>
                        <w:t>（別途、審査を受ける必要があります。</w:t>
                      </w:r>
                      <w:r w:rsidRPr="0068552F">
                        <w:rPr>
                          <w:rFonts w:asciiTheme="majorEastAsia" w:eastAsiaTheme="majorEastAsia" w:hAnsiTheme="majorEastAsia" w:hint="eastAsia"/>
                          <w:sz w:val="18"/>
                        </w:rPr>
                        <w:t>）</w:t>
                      </w:r>
                      <w:r w:rsidR="003A568B">
                        <w:rPr>
                          <w:rFonts w:asciiTheme="majorEastAsia" w:eastAsiaTheme="majorEastAsia" w:hAnsiTheme="majorEastAsia" w:hint="eastAsia"/>
                          <w:sz w:val="18"/>
                        </w:rPr>
                        <w:t>。</w:t>
                      </w:r>
                    </w:p>
                    <w:p w:rsidR="00101A31" w:rsidRPr="00CB6D85" w:rsidRDefault="00101A31" w:rsidP="003C0CE6">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5D78A899" wp14:editId="78E8EC1E">
                <wp:simplePos x="0" y="0"/>
                <wp:positionH relativeFrom="column">
                  <wp:posOffset>1861185</wp:posOffset>
                </wp:positionH>
                <wp:positionV relativeFrom="paragraph">
                  <wp:posOffset>120650</wp:posOffset>
                </wp:positionV>
                <wp:extent cx="1924050" cy="1296035"/>
                <wp:effectExtent l="0" t="0" r="19050" b="18415"/>
                <wp:wrapNone/>
                <wp:docPr id="125" name="対角する 2 つの角を丸めた四角形 125"/>
                <wp:cNvGraphicFramePr/>
                <a:graphic xmlns:a="http://schemas.openxmlformats.org/drawingml/2006/main">
                  <a:graphicData uri="http://schemas.microsoft.com/office/word/2010/wordprocessingShape">
                    <wps:wsp>
                      <wps:cNvSpPr/>
                      <wps:spPr>
                        <a:xfrm>
                          <a:off x="0" y="0"/>
                          <a:ext cx="1924050" cy="1296035"/>
                        </a:xfrm>
                        <a:prstGeom prst="round2DiagRect">
                          <a:avLst/>
                        </a:prstGeom>
                        <a:solidFill>
                          <a:srgbClr val="FFFFCC"/>
                        </a:solidFill>
                        <a:ln w="25400" cap="flat" cmpd="sng" algn="ctr">
                          <a:solidFill>
                            <a:sysClr val="windowText" lastClr="000000"/>
                          </a:solidFill>
                          <a:prstDash val="solid"/>
                        </a:ln>
                        <a:effectLst/>
                      </wps:spPr>
                      <wps:txbx>
                        <w:txbxContent>
                          <w:p w:rsidR="00101A31" w:rsidRPr="0068552F" w:rsidRDefault="00766821" w:rsidP="003C0CE6">
                            <w:pPr>
                              <w:jc w:val="center"/>
                              <w:rPr>
                                <w:rFonts w:asciiTheme="majorEastAsia" w:eastAsiaTheme="majorEastAsia" w:hAnsiTheme="majorEastAsia"/>
                              </w:rPr>
                            </w:pPr>
                            <w:r w:rsidRPr="0068552F">
                              <w:rPr>
                                <w:rFonts w:asciiTheme="majorEastAsia" w:eastAsiaTheme="majorEastAsia" w:hAnsiTheme="majorEastAsia" w:hint="eastAsia"/>
                                <w:b/>
                              </w:rPr>
                              <w:t>②創業関連保証の特例</w:t>
                            </w:r>
                          </w:p>
                          <w:p w:rsidR="00101A31" w:rsidRPr="0068552F" w:rsidRDefault="00101A31" w:rsidP="003C0CE6">
                            <w:pPr>
                              <w:spacing w:line="120" w:lineRule="exact"/>
                              <w:jc w:val="left"/>
                              <w:rPr>
                                <w:rFonts w:asciiTheme="majorEastAsia" w:eastAsiaTheme="majorEastAsia" w:hAnsiTheme="majorEastAsia"/>
                                <w:sz w:val="18"/>
                              </w:rPr>
                            </w:pPr>
                          </w:p>
                          <w:p w:rsidR="00101A31" w:rsidRPr="0068552F" w:rsidRDefault="00101A31" w:rsidP="003C0CE6">
                            <w:pPr>
                              <w:spacing w:line="240" w:lineRule="exact"/>
                              <w:jc w:val="left"/>
                              <w:rPr>
                                <w:rFonts w:asciiTheme="majorEastAsia" w:eastAsiaTheme="majorEastAsia" w:hAnsiTheme="majorEastAsia"/>
                                <w:b/>
                                <w:sz w:val="18"/>
                              </w:rPr>
                            </w:pPr>
                            <w:r w:rsidRPr="0068552F">
                              <w:rPr>
                                <w:rFonts w:asciiTheme="majorEastAsia" w:eastAsiaTheme="majorEastAsia" w:hAnsiTheme="majorEastAsia" w:hint="eastAsia"/>
                                <w:sz w:val="18"/>
                              </w:rPr>
                              <w:t>保証協会によ</w:t>
                            </w:r>
                            <w:r w:rsidR="00766821" w:rsidRPr="0068552F">
                              <w:rPr>
                                <w:rFonts w:asciiTheme="majorEastAsia" w:eastAsiaTheme="majorEastAsia" w:hAnsiTheme="majorEastAsia" w:hint="eastAsia"/>
                                <w:sz w:val="18"/>
                              </w:rPr>
                              <w:t>る無担保、第三者保証人なしの創業関連保証が事業開始の6カ月前から利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25" o:spid="_x0000_s1055" style="position:absolute;left:0;text-align:left;margin-left:146.55pt;margin-top:9.5pt;width:151.5pt;height:102.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129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" adj="-11796480,,5400" path="m216010,l1924050,r,l1924050,1080025v,119299,-96711,216010,-216010,216010l,1296035r,l,216010c,96711,96711,,216010,xe" fillcolor="#ffc" strokecolor="windowText" strokeweight="2pt">
                <v:stroke joinstyle="miter"/>
                <v:formulas/>
                <v:path arrowok="t" o:connecttype="custom" o:connectlocs="216010,0;1924050,0;1924050,0;1924050,1080025;1708040,1296035;0,1296035;0,1296035;0,216010;216010,0" o:connectangles="0,0,0,0,0,0,0,0,0" textboxrect="0,0,1924050,1296035"/>
                <v:textbox>
                  <w:txbxContent>
                    <w:p w:rsidR="00101A31" w:rsidRPr="0068552F" w:rsidRDefault="00766821" w:rsidP="003C0CE6">
                      <w:pPr>
                        <w:jc w:val="center"/>
                        <w:rPr>
                          <w:rFonts w:asciiTheme="majorEastAsia" w:eastAsiaTheme="majorEastAsia" w:hAnsiTheme="majorEastAsia"/>
                        </w:rPr>
                      </w:pPr>
                      <w:r w:rsidRPr="0068552F">
                        <w:rPr>
                          <w:rFonts w:asciiTheme="majorEastAsia" w:eastAsiaTheme="majorEastAsia" w:hAnsiTheme="majorEastAsia" w:hint="eastAsia"/>
                          <w:b/>
                        </w:rPr>
                        <w:t>②創業関連保証の特例</w:t>
                      </w:r>
                    </w:p>
                    <w:p w:rsidR="00101A31" w:rsidRPr="0068552F" w:rsidRDefault="00101A31" w:rsidP="003C0CE6">
                      <w:pPr>
                        <w:spacing w:line="120" w:lineRule="exact"/>
                        <w:jc w:val="left"/>
                        <w:rPr>
                          <w:rFonts w:asciiTheme="majorEastAsia" w:eastAsiaTheme="majorEastAsia" w:hAnsiTheme="majorEastAsia"/>
                          <w:sz w:val="18"/>
                        </w:rPr>
                      </w:pPr>
                    </w:p>
                    <w:p w:rsidR="00101A31" w:rsidRPr="0068552F" w:rsidRDefault="00101A31" w:rsidP="003C0CE6">
                      <w:pPr>
                        <w:spacing w:line="240" w:lineRule="exact"/>
                        <w:jc w:val="left"/>
                        <w:rPr>
                          <w:rFonts w:asciiTheme="majorEastAsia" w:eastAsiaTheme="majorEastAsia" w:hAnsiTheme="majorEastAsia"/>
                          <w:b/>
                          <w:sz w:val="18"/>
                        </w:rPr>
                      </w:pPr>
                      <w:r w:rsidRPr="0068552F">
                        <w:rPr>
                          <w:rFonts w:asciiTheme="majorEastAsia" w:eastAsiaTheme="majorEastAsia" w:hAnsiTheme="majorEastAsia" w:hint="eastAsia"/>
                          <w:sz w:val="18"/>
                        </w:rPr>
                        <w:t>保証協会によ</w:t>
                      </w:r>
                      <w:r w:rsidR="00766821" w:rsidRPr="0068552F">
                        <w:rPr>
                          <w:rFonts w:asciiTheme="majorEastAsia" w:eastAsiaTheme="majorEastAsia" w:hAnsiTheme="majorEastAsia" w:hint="eastAsia"/>
                          <w:sz w:val="18"/>
                        </w:rPr>
                        <w:t>る無担保、第三者保証人なしの創業関連保証が事業開始の6カ月前から利用できます。</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1AB72261" wp14:editId="7EAE90DE">
                <wp:simplePos x="0" y="0"/>
                <wp:positionH relativeFrom="column">
                  <wp:posOffset>-209550</wp:posOffset>
                </wp:positionH>
                <wp:positionV relativeFrom="paragraph">
                  <wp:posOffset>120015</wp:posOffset>
                </wp:positionV>
                <wp:extent cx="1924050" cy="1296035"/>
                <wp:effectExtent l="0" t="0" r="19050" b="18415"/>
                <wp:wrapNone/>
                <wp:docPr id="126" name="対角する 2 つの角を丸めた四角形 126"/>
                <wp:cNvGraphicFramePr/>
                <a:graphic xmlns:a="http://schemas.openxmlformats.org/drawingml/2006/main">
                  <a:graphicData uri="http://schemas.microsoft.com/office/word/2010/wordprocessingShape">
                    <wps:wsp>
                      <wps:cNvSpPr/>
                      <wps:spPr>
                        <a:xfrm>
                          <a:off x="0" y="0"/>
                          <a:ext cx="1924050" cy="1296035"/>
                        </a:xfrm>
                        <a:prstGeom prst="round2DiagRect">
                          <a:avLst/>
                        </a:prstGeom>
                        <a:solidFill>
                          <a:srgbClr val="FFFFCC"/>
                        </a:solidFill>
                        <a:ln w="25400" cap="flat" cmpd="sng" algn="ctr">
                          <a:solidFill>
                            <a:sysClr val="windowText" lastClr="000000"/>
                          </a:solidFill>
                          <a:prstDash val="solid"/>
                        </a:ln>
                        <a:effectLst/>
                      </wps:spPr>
                      <wps:txbx>
                        <w:txbxContent>
                          <w:p w:rsidR="00101A31" w:rsidRPr="00784924" w:rsidRDefault="00101A31" w:rsidP="003C0CE6">
                            <w:pPr>
                              <w:jc w:val="center"/>
                              <w:rPr>
                                <w:rFonts w:asciiTheme="majorEastAsia" w:eastAsiaTheme="majorEastAsia" w:hAnsiTheme="majorEastAsia"/>
                                <w:color w:val="000000" w:themeColor="text1"/>
                              </w:rPr>
                            </w:pPr>
                            <w:r w:rsidRPr="000539F6">
                              <w:rPr>
                                <w:rFonts w:asciiTheme="majorEastAsia" w:eastAsiaTheme="majorEastAsia" w:hAnsiTheme="majorEastAsia" w:hint="eastAsia"/>
                                <w:b/>
                                <w:color w:val="000000" w:themeColor="text1"/>
                              </w:rPr>
                              <w:t>①</w:t>
                            </w:r>
                            <w:r w:rsidRPr="00784924">
                              <w:rPr>
                                <w:rFonts w:asciiTheme="majorEastAsia" w:eastAsiaTheme="majorEastAsia" w:hAnsiTheme="majorEastAsia" w:hint="eastAsia"/>
                                <w:b/>
                                <w:color w:val="000000" w:themeColor="text1"/>
                              </w:rPr>
                              <w:t>登録免許税の軽減</w:t>
                            </w:r>
                          </w:p>
                          <w:p w:rsidR="00101A31" w:rsidRDefault="00101A31" w:rsidP="003C0CE6">
                            <w:pPr>
                              <w:spacing w:line="120" w:lineRule="exact"/>
                              <w:jc w:val="left"/>
                              <w:rPr>
                                <w:rFonts w:asciiTheme="majorEastAsia" w:eastAsiaTheme="majorEastAsia" w:hAnsiTheme="majorEastAsia"/>
                                <w:color w:val="000000" w:themeColor="text1"/>
                                <w:sz w:val="18"/>
                              </w:rPr>
                            </w:pPr>
                          </w:p>
                          <w:p w:rsidR="00101A31" w:rsidRDefault="00101A31" w:rsidP="003C0CE6">
                            <w:pPr>
                              <w:spacing w:line="240" w:lineRule="exact"/>
                              <w:jc w:val="left"/>
                              <w:rPr>
                                <w:rFonts w:asciiTheme="majorEastAsia" w:eastAsiaTheme="majorEastAsia" w:hAnsiTheme="majorEastAsia"/>
                                <w:color w:val="000000" w:themeColor="text1"/>
                                <w:sz w:val="18"/>
                              </w:rPr>
                            </w:pPr>
                            <w:r w:rsidRPr="00784924">
                              <w:rPr>
                                <w:rFonts w:asciiTheme="majorEastAsia" w:eastAsiaTheme="majorEastAsia" w:hAnsiTheme="majorEastAsia" w:hint="eastAsia"/>
                                <w:color w:val="000000" w:themeColor="text1"/>
                                <w:sz w:val="18"/>
                              </w:rPr>
                              <w:t>創業前の方が</w:t>
                            </w:r>
                            <w:r>
                              <w:rPr>
                                <w:rFonts w:asciiTheme="majorEastAsia" w:eastAsiaTheme="majorEastAsia" w:hAnsiTheme="majorEastAsia" w:hint="eastAsia"/>
                                <w:color w:val="000000" w:themeColor="text1"/>
                                <w:sz w:val="18"/>
                              </w:rPr>
                              <w:t>株式会社を設立する際の登記にかかる登録免許税が半額になります。</w:t>
                            </w:r>
                          </w:p>
                          <w:p w:rsidR="00101A31" w:rsidRDefault="00101A31" w:rsidP="003C0CE6">
                            <w:pPr>
                              <w:spacing w:line="240" w:lineRule="exact"/>
                              <w:jc w:val="left"/>
                              <w:rPr>
                                <w:rFonts w:asciiTheme="majorEastAsia" w:eastAsiaTheme="majorEastAsia" w:hAnsiTheme="majorEastAsia"/>
                                <w:b/>
                                <w:color w:val="000000" w:themeColor="text1"/>
                                <w:sz w:val="18"/>
                              </w:rPr>
                            </w:pPr>
                            <w:r>
                              <w:rPr>
                                <w:rFonts w:asciiTheme="majorEastAsia" w:eastAsiaTheme="majorEastAsia" w:hAnsiTheme="majorEastAsia" w:hint="eastAsia"/>
                                <w:color w:val="000000" w:themeColor="text1"/>
                                <w:sz w:val="18"/>
                              </w:rPr>
                              <w:t>◆資本金の0.7％⇒</w:t>
                            </w:r>
                            <w:r w:rsidRPr="00CB6D85">
                              <w:rPr>
                                <w:rFonts w:asciiTheme="majorEastAsia" w:eastAsiaTheme="majorEastAsia" w:hAnsiTheme="majorEastAsia" w:hint="eastAsia"/>
                                <w:b/>
                                <w:color w:val="000000" w:themeColor="text1"/>
                                <w:sz w:val="18"/>
                              </w:rPr>
                              <w:t>0.35％</w:t>
                            </w:r>
                          </w:p>
                          <w:p w:rsidR="00101A31" w:rsidRPr="00CB6D85" w:rsidRDefault="00101A31" w:rsidP="003C0CE6">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b/>
                                <w:color w:val="000000" w:themeColor="text1"/>
                                <w:sz w:val="18"/>
                              </w:rPr>
                              <w:t>◆</w:t>
                            </w:r>
                            <w:r>
                              <w:rPr>
                                <w:rFonts w:asciiTheme="majorEastAsia" w:eastAsiaTheme="majorEastAsia" w:hAnsiTheme="majorEastAsia" w:hint="eastAsia"/>
                                <w:color w:val="000000" w:themeColor="text1"/>
                                <w:sz w:val="18"/>
                              </w:rPr>
                              <w:t>最低税額15万円⇒</w:t>
                            </w:r>
                            <w:r w:rsidRPr="00CB6D85">
                              <w:rPr>
                                <w:rFonts w:asciiTheme="majorEastAsia" w:eastAsiaTheme="majorEastAsia" w:hAnsiTheme="majorEastAsia" w:hint="eastAsia"/>
                                <w:b/>
                                <w:color w:val="000000" w:themeColor="text1"/>
                                <w:sz w:val="18"/>
                              </w:rPr>
                              <w:t>7.5万円</w:t>
                            </w:r>
                          </w:p>
                          <w:p w:rsidR="00101A31" w:rsidRPr="00CB6D85" w:rsidRDefault="00101A31" w:rsidP="003C0C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丸めた四角形 126" o:spid="_x0000_s1056" style="position:absolute;left:0;text-align:left;margin-left:-16.5pt;margin-top:9.45pt;width:151.5pt;height:102.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24050,129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" adj="-11796480,,5400" path="m216010,l1924050,r,l1924050,1080025v,119299,-96711,216010,-216010,216010l,1296035r,l,216010c,96711,96711,,216010,xe" fillcolor="#ffc" strokecolor="windowText" strokeweight="2pt">
                <v:stroke joinstyle="miter"/>
                <v:formulas/>
                <v:path arrowok="t" o:connecttype="custom" o:connectlocs="216010,0;1924050,0;1924050,0;1924050,1080025;1708040,1296035;0,1296035;0,1296035;0,216010;216010,0" o:connectangles="0,0,0,0,0,0,0,0,0" textboxrect="0,0,1924050,1296035"/>
                <v:textbox>
                  <w:txbxContent>
                    <w:p w:rsidR="00101A31" w:rsidRPr="00784924" w:rsidRDefault="00101A31" w:rsidP="003C0CE6">
                      <w:pPr>
                        <w:jc w:val="center"/>
                        <w:rPr>
                          <w:rFonts w:asciiTheme="majorEastAsia" w:eastAsiaTheme="majorEastAsia" w:hAnsiTheme="majorEastAsia"/>
                          <w:color w:val="000000" w:themeColor="text1"/>
                        </w:rPr>
                      </w:pPr>
                      <w:r w:rsidRPr="000539F6">
                        <w:rPr>
                          <w:rFonts w:asciiTheme="majorEastAsia" w:eastAsiaTheme="majorEastAsia" w:hAnsiTheme="majorEastAsia" w:hint="eastAsia"/>
                          <w:b/>
                          <w:color w:val="000000" w:themeColor="text1"/>
                        </w:rPr>
                        <w:t>①</w:t>
                      </w:r>
                      <w:r w:rsidRPr="00784924">
                        <w:rPr>
                          <w:rFonts w:asciiTheme="majorEastAsia" w:eastAsiaTheme="majorEastAsia" w:hAnsiTheme="majorEastAsia" w:hint="eastAsia"/>
                          <w:b/>
                          <w:color w:val="000000" w:themeColor="text1"/>
                        </w:rPr>
                        <w:t>登録免許税の軽減</w:t>
                      </w:r>
                    </w:p>
                    <w:p w:rsidR="00101A31" w:rsidRDefault="00101A31" w:rsidP="003C0CE6">
                      <w:pPr>
                        <w:spacing w:line="120" w:lineRule="exact"/>
                        <w:jc w:val="left"/>
                        <w:rPr>
                          <w:rFonts w:asciiTheme="majorEastAsia" w:eastAsiaTheme="majorEastAsia" w:hAnsiTheme="majorEastAsia"/>
                          <w:color w:val="000000" w:themeColor="text1"/>
                          <w:sz w:val="18"/>
                        </w:rPr>
                      </w:pPr>
                    </w:p>
                    <w:p w:rsidR="00101A31" w:rsidRDefault="00101A31" w:rsidP="003C0CE6">
                      <w:pPr>
                        <w:spacing w:line="240" w:lineRule="exact"/>
                        <w:jc w:val="left"/>
                        <w:rPr>
                          <w:rFonts w:asciiTheme="majorEastAsia" w:eastAsiaTheme="majorEastAsia" w:hAnsiTheme="majorEastAsia"/>
                          <w:color w:val="000000" w:themeColor="text1"/>
                          <w:sz w:val="18"/>
                        </w:rPr>
                      </w:pPr>
                      <w:r w:rsidRPr="00784924">
                        <w:rPr>
                          <w:rFonts w:asciiTheme="majorEastAsia" w:eastAsiaTheme="majorEastAsia" w:hAnsiTheme="majorEastAsia" w:hint="eastAsia"/>
                          <w:color w:val="000000" w:themeColor="text1"/>
                          <w:sz w:val="18"/>
                        </w:rPr>
                        <w:t>創業前の方が</w:t>
                      </w:r>
                      <w:r>
                        <w:rPr>
                          <w:rFonts w:asciiTheme="majorEastAsia" w:eastAsiaTheme="majorEastAsia" w:hAnsiTheme="majorEastAsia" w:hint="eastAsia"/>
                          <w:color w:val="000000" w:themeColor="text1"/>
                          <w:sz w:val="18"/>
                        </w:rPr>
                        <w:t>株式会社を設立する際の登記にかかる登録免許税が半額になります。</w:t>
                      </w:r>
                    </w:p>
                    <w:p w:rsidR="00101A31" w:rsidRDefault="00101A31" w:rsidP="003C0CE6">
                      <w:pPr>
                        <w:spacing w:line="240" w:lineRule="exact"/>
                        <w:jc w:val="left"/>
                        <w:rPr>
                          <w:rFonts w:asciiTheme="majorEastAsia" w:eastAsiaTheme="majorEastAsia" w:hAnsiTheme="majorEastAsia"/>
                          <w:b/>
                          <w:color w:val="000000" w:themeColor="text1"/>
                          <w:sz w:val="18"/>
                        </w:rPr>
                      </w:pPr>
                      <w:r>
                        <w:rPr>
                          <w:rFonts w:asciiTheme="majorEastAsia" w:eastAsiaTheme="majorEastAsia" w:hAnsiTheme="majorEastAsia" w:hint="eastAsia"/>
                          <w:color w:val="000000" w:themeColor="text1"/>
                          <w:sz w:val="18"/>
                        </w:rPr>
                        <w:t>◆資本金の0.7％⇒</w:t>
                      </w:r>
                      <w:r w:rsidRPr="00CB6D85">
                        <w:rPr>
                          <w:rFonts w:asciiTheme="majorEastAsia" w:eastAsiaTheme="majorEastAsia" w:hAnsiTheme="majorEastAsia" w:hint="eastAsia"/>
                          <w:b/>
                          <w:color w:val="000000" w:themeColor="text1"/>
                          <w:sz w:val="18"/>
                        </w:rPr>
                        <w:t>0.35％</w:t>
                      </w:r>
                    </w:p>
                    <w:p w:rsidR="00101A31" w:rsidRPr="00CB6D85" w:rsidRDefault="00101A31" w:rsidP="003C0CE6">
                      <w:pPr>
                        <w:spacing w:line="24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b/>
                          <w:color w:val="000000" w:themeColor="text1"/>
                          <w:sz w:val="18"/>
                        </w:rPr>
                        <w:t>◆</w:t>
                      </w:r>
                      <w:r>
                        <w:rPr>
                          <w:rFonts w:asciiTheme="majorEastAsia" w:eastAsiaTheme="majorEastAsia" w:hAnsiTheme="majorEastAsia" w:hint="eastAsia"/>
                          <w:color w:val="000000" w:themeColor="text1"/>
                          <w:sz w:val="18"/>
                        </w:rPr>
                        <w:t>最低税額15万円⇒</w:t>
                      </w:r>
                      <w:r w:rsidRPr="00CB6D85">
                        <w:rPr>
                          <w:rFonts w:asciiTheme="majorEastAsia" w:eastAsiaTheme="majorEastAsia" w:hAnsiTheme="majorEastAsia" w:hint="eastAsia"/>
                          <w:b/>
                          <w:color w:val="000000" w:themeColor="text1"/>
                          <w:sz w:val="18"/>
                        </w:rPr>
                        <w:t>7.5万円</w:t>
                      </w:r>
                    </w:p>
                    <w:p w:rsidR="00101A31" w:rsidRPr="00CB6D85" w:rsidRDefault="00101A31" w:rsidP="003C0CE6">
                      <w:pPr>
                        <w:jc w:val="center"/>
                        <w:rPr>
                          <w:color w:val="000000" w:themeColor="text1"/>
                        </w:rPr>
                      </w:pPr>
                    </w:p>
                  </w:txbxContent>
                </v:textbox>
              </v:shape>
            </w:pict>
          </mc:Fallback>
        </mc:AlternateContent>
      </w:r>
    </w:p>
    <w:p w:rsidR="003C0CE6" w:rsidRPr="00876787" w:rsidRDefault="003C0CE6" w:rsidP="003C0CE6"/>
    <w:p w:rsidR="003C0CE6" w:rsidRPr="00876787" w:rsidRDefault="003C0CE6" w:rsidP="003C0CE6"/>
    <w:p w:rsidR="003C0CE6" w:rsidRPr="00876787" w:rsidRDefault="003C0CE6" w:rsidP="003C0CE6"/>
    <w:p w:rsidR="003C0CE6" w:rsidRPr="00876787" w:rsidRDefault="003C0CE6" w:rsidP="003C0CE6"/>
    <w:p w:rsidR="003C0CE6" w:rsidRPr="00876787" w:rsidRDefault="003C0CE6" w:rsidP="003C0CE6"/>
    <w:p w:rsidR="003C0CE6" w:rsidRPr="00876787" w:rsidRDefault="0020306D" w:rsidP="003C0CE6">
      <w:r>
        <w:rPr>
          <w:noProof/>
        </w:rPr>
        <mc:AlternateContent>
          <mc:Choice Requires="wps">
            <w:drawing>
              <wp:anchor distT="0" distB="0" distL="114300" distR="114300" simplePos="0" relativeHeight="251880448" behindDoc="0" locked="0" layoutInCell="1" allowOverlap="1" wp14:anchorId="7146903A" wp14:editId="3B17FE0D">
                <wp:simplePos x="0" y="0"/>
                <wp:positionH relativeFrom="column">
                  <wp:posOffset>-12065</wp:posOffset>
                </wp:positionH>
                <wp:positionV relativeFrom="paragraph">
                  <wp:posOffset>150495</wp:posOffset>
                </wp:positionV>
                <wp:extent cx="5720080" cy="504825"/>
                <wp:effectExtent l="0" t="0" r="13970" b="28575"/>
                <wp:wrapNone/>
                <wp:docPr id="122" name="正方形/長方形 122"/>
                <wp:cNvGraphicFramePr/>
                <a:graphic xmlns:a="http://schemas.openxmlformats.org/drawingml/2006/main">
                  <a:graphicData uri="http://schemas.microsoft.com/office/word/2010/wordprocessingShape">
                    <wps:wsp>
                      <wps:cNvSpPr/>
                      <wps:spPr>
                        <a:xfrm>
                          <a:off x="0" y="0"/>
                          <a:ext cx="5720080" cy="504825"/>
                        </a:xfrm>
                        <a:prstGeom prst="rect">
                          <a:avLst/>
                        </a:prstGeom>
                        <a:solidFill>
                          <a:sysClr val="window" lastClr="FFFFFF"/>
                        </a:solidFill>
                        <a:ln w="25400" cap="flat" cmpd="sng" algn="ctr">
                          <a:solidFill>
                            <a:sysClr val="windowText" lastClr="000000"/>
                          </a:solidFill>
                          <a:prstDash val="sysDot"/>
                        </a:ln>
                        <a:effectLst/>
                      </wps:spPr>
                      <wps:txbx>
                        <w:txbxContent>
                          <w:p w:rsidR="003A568B" w:rsidRDefault="00101A31" w:rsidP="003C0CE6">
                            <w:pPr>
                              <w:spacing w:line="200" w:lineRule="exact"/>
                              <w:jc w:val="left"/>
                              <w:rPr>
                                <w:rFonts w:asciiTheme="majorEastAsia" w:eastAsiaTheme="majorEastAsia" w:hAnsiTheme="majorEastAsia"/>
                                <w:color w:val="000000" w:themeColor="text1"/>
                                <w:sz w:val="16"/>
                              </w:rPr>
                            </w:pPr>
                            <w:r w:rsidRPr="006B0436">
                              <w:rPr>
                                <w:rFonts w:asciiTheme="majorEastAsia" w:eastAsiaTheme="majorEastAsia" w:hAnsiTheme="majorEastAsia" w:hint="eastAsia"/>
                                <w:color w:val="000000" w:themeColor="text1"/>
                                <w:sz w:val="16"/>
                              </w:rPr>
                              <w:t>【注意事項】</w:t>
                            </w:r>
                            <w:r>
                              <w:rPr>
                                <w:rFonts w:asciiTheme="majorEastAsia" w:eastAsiaTheme="majorEastAsia" w:hAnsiTheme="majorEastAsia" w:hint="eastAsia"/>
                                <w:color w:val="000000" w:themeColor="text1"/>
                                <w:sz w:val="16"/>
                              </w:rPr>
                              <w:t>上記は、個人事業主の</w:t>
                            </w:r>
                            <w:r w:rsidRPr="00876787">
                              <w:rPr>
                                <w:rFonts w:asciiTheme="majorEastAsia" w:eastAsiaTheme="majorEastAsia" w:hAnsiTheme="majorEastAsia" w:hint="eastAsia"/>
                                <w:color w:val="000000" w:themeColor="text1"/>
                                <w:sz w:val="16"/>
                              </w:rPr>
                              <w:t>法人成りの場合は対象外</w:t>
                            </w:r>
                            <w:r>
                              <w:rPr>
                                <w:rFonts w:asciiTheme="majorEastAsia" w:eastAsiaTheme="majorEastAsia" w:hAnsiTheme="majorEastAsia" w:hint="eastAsia"/>
                                <w:color w:val="000000" w:themeColor="text1"/>
                                <w:sz w:val="16"/>
                              </w:rPr>
                              <w:t>です。</w:t>
                            </w:r>
                          </w:p>
                          <w:p w:rsidR="00101A31" w:rsidRDefault="00101A31" w:rsidP="003A568B">
                            <w:pPr>
                              <w:spacing w:line="200" w:lineRule="exact"/>
                              <w:ind w:firstLineChars="650" w:firstLine="10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①は創業前であ</w:t>
                            </w:r>
                            <w:r w:rsidR="001822FC">
                              <w:rPr>
                                <w:rFonts w:asciiTheme="majorEastAsia" w:eastAsiaTheme="majorEastAsia" w:hAnsiTheme="majorEastAsia" w:hint="eastAsia"/>
                                <w:color w:val="000000" w:themeColor="text1"/>
                                <w:sz w:val="16"/>
                              </w:rPr>
                              <w:t>り、かつ市内で会社を設立する方が対象となります。</w:t>
                            </w:r>
                            <w:bookmarkStart w:id="0" w:name="_GoBack"/>
                            <w:bookmarkEnd w:id="0"/>
                          </w:p>
                          <w:p w:rsidR="00101A31" w:rsidRPr="0068552F" w:rsidRDefault="00101A31" w:rsidP="003C0CE6">
                            <w:pPr>
                              <w:spacing w:line="200" w:lineRule="exact"/>
                              <w:jc w:val="left"/>
                              <w:rPr>
                                <w:rFonts w:asciiTheme="majorEastAsia" w:eastAsiaTheme="majorEastAsia" w:hAnsiTheme="majorEastAsia"/>
                                <w:sz w:val="16"/>
                              </w:rPr>
                            </w:pPr>
                            <w:r>
                              <w:rPr>
                                <w:rFonts w:asciiTheme="majorEastAsia" w:eastAsiaTheme="majorEastAsia" w:hAnsiTheme="majorEastAsia" w:hint="eastAsia"/>
                                <w:color w:val="000000" w:themeColor="text1"/>
                                <w:sz w:val="16"/>
                              </w:rPr>
                              <w:t xml:space="preserve">　　　　　　</w:t>
                            </w:r>
                            <w:r w:rsidRPr="0068552F">
                              <w:rPr>
                                <w:rFonts w:asciiTheme="majorEastAsia" w:eastAsiaTheme="majorEastAsia" w:hAnsiTheme="majorEastAsia" w:hint="eastAsia"/>
                                <w:sz w:val="16"/>
                              </w:rPr>
                              <w:t xml:space="preserve"> </w:t>
                            </w:r>
                            <w:r w:rsidR="00766821" w:rsidRPr="0068552F">
                              <w:rPr>
                                <w:rFonts w:asciiTheme="majorEastAsia" w:eastAsiaTheme="majorEastAsia" w:hAnsiTheme="majorEastAsia" w:hint="eastAsia"/>
                                <w:sz w:val="16"/>
                              </w:rPr>
                              <w:t>②</w:t>
                            </w:r>
                            <w:r w:rsidRPr="0068552F">
                              <w:rPr>
                                <w:rFonts w:asciiTheme="majorEastAsia" w:eastAsiaTheme="majorEastAsia" w:hAnsiTheme="majorEastAsia" w:hint="eastAsia"/>
                                <w:sz w:val="16"/>
                              </w:rPr>
                              <w:t>は創業開始6ヶ月前から創業後5年未満の方が対象となります。</w:t>
                            </w:r>
                          </w:p>
                          <w:p w:rsidR="00766821" w:rsidRPr="0068552F" w:rsidRDefault="003A568B" w:rsidP="003C0CE6">
                            <w:pPr>
                              <w:spacing w:line="200" w:lineRule="exact"/>
                              <w:jc w:val="left"/>
                              <w:rPr>
                                <w:rFonts w:asciiTheme="majorEastAsia" w:eastAsiaTheme="majorEastAsia" w:hAnsiTheme="majorEastAsia"/>
                                <w:sz w:val="16"/>
                              </w:rPr>
                            </w:pPr>
                            <w:r>
                              <w:rPr>
                                <w:rFonts w:asciiTheme="majorEastAsia" w:eastAsiaTheme="majorEastAsia" w:hAnsiTheme="majorEastAsia"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2" o:spid="_x0000_s1057" style="position:absolute;left:0;text-align:left;margin-left:-.95pt;margin-top:11.85pt;width:450.4pt;height:3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" fillcolor="window" strokecolor="windowText" strokeweight="2pt">
                <v:stroke dashstyle="1 1"/>
                <v:textbox>
                  <w:txbxContent>
                    <w:p w:rsidR="003A568B" w:rsidRDefault="00101A31" w:rsidP="003C0CE6">
                      <w:pPr>
                        <w:spacing w:line="200" w:lineRule="exact"/>
                        <w:jc w:val="left"/>
                        <w:rPr>
                          <w:rFonts w:asciiTheme="majorEastAsia" w:eastAsiaTheme="majorEastAsia" w:hAnsiTheme="majorEastAsia"/>
                          <w:color w:val="000000" w:themeColor="text1"/>
                          <w:sz w:val="16"/>
                        </w:rPr>
                      </w:pPr>
                      <w:r w:rsidRPr="006B0436">
                        <w:rPr>
                          <w:rFonts w:asciiTheme="majorEastAsia" w:eastAsiaTheme="majorEastAsia" w:hAnsiTheme="majorEastAsia" w:hint="eastAsia"/>
                          <w:color w:val="000000" w:themeColor="text1"/>
                          <w:sz w:val="16"/>
                        </w:rPr>
                        <w:t>【注意事項】</w:t>
                      </w:r>
                      <w:r>
                        <w:rPr>
                          <w:rFonts w:asciiTheme="majorEastAsia" w:eastAsiaTheme="majorEastAsia" w:hAnsiTheme="majorEastAsia" w:hint="eastAsia"/>
                          <w:color w:val="000000" w:themeColor="text1"/>
                          <w:sz w:val="16"/>
                        </w:rPr>
                        <w:t>上記は、個人事業主の</w:t>
                      </w:r>
                      <w:r w:rsidRPr="00876787">
                        <w:rPr>
                          <w:rFonts w:asciiTheme="majorEastAsia" w:eastAsiaTheme="majorEastAsia" w:hAnsiTheme="majorEastAsia" w:hint="eastAsia"/>
                          <w:color w:val="000000" w:themeColor="text1"/>
                          <w:sz w:val="16"/>
                        </w:rPr>
                        <w:t>法人成りの場合は対象外</w:t>
                      </w:r>
                      <w:r>
                        <w:rPr>
                          <w:rFonts w:asciiTheme="majorEastAsia" w:eastAsiaTheme="majorEastAsia" w:hAnsiTheme="majorEastAsia" w:hint="eastAsia"/>
                          <w:color w:val="000000" w:themeColor="text1"/>
                          <w:sz w:val="16"/>
                        </w:rPr>
                        <w:t>です。</w:t>
                      </w:r>
                    </w:p>
                    <w:p w:rsidR="00101A31" w:rsidRDefault="00101A31" w:rsidP="003A568B">
                      <w:pPr>
                        <w:spacing w:line="200" w:lineRule="exact"/>
                        <w:ind w:firstLineChars="650" w:firstLine="10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①は創業前であ</w:t>
                      </w:r>
                      <w:r w:rsidR="001822FC">
                        <w:rPr>
                          <w:rFonts w:asciiTheme="majorEastAsia" w:eastAsiaTheme="majorEastAsia" w:hAnsiTheme="majorEastAsia" w:hint="eastAsia"/>
                          <w:color w:val="000000" w:themeColor="text1"/>
                          <w:sz w:val="16"/>
                        </w:rPr>
                        <w:t>り、かつ市内で会社を設立する方が対象となります。</w:t>
                      </w:r>
                      <w:bookmarkStart w:id="1" w:name="_GoBack"/>
                      <w:bookmarkEnd w:id="1"/>
                    </w:p>
                    <w:p w:rsidR="00101A31" w:rsidRPr="0068552F" w:rsidRDefault="00101A31" w:rsidP="003C0CE6">
                      <w:pPr>
                        <w:spacing w:line="200" w:lineRule="exact"/>
                        <w:jc w:val="left"/>
                        <w:rPr>
                          <w:rFonts w:asciiTheme="majorEastAsia" w:eastAsiaTheme="majorEastAsia" w:hAnsiTheme="majorEastAsia"/>
                          <w:sz w:val="16"/>
                        </w:rPr>
                      </w:pPr>
                      <w:r>
                        <w:rPr>
                          <w:rFonts w:asciiTheme="majorEastAsia" w:eastAsiaTheme="majorEastAsia" w:hAnsiTheme="majorEastAsia" w:hint="eastAsia"/>
                          <w:color w:val="000000" w:themeColor="text1"/>
                          <w:sz w:val="16"/>
                        </w:rPr>
                        <w:t xml:space="preserve">　　　　　　</w:t>
                      </w:r>
                      <w:r w:rsidRPr="0068552F">
                        <w:rPr>
                          <w:rFonts w:asciiTheme="majorEastAsia" w:eastAsiaTheme="majorEastAsia" w:hAnsiTheme="majorEastAsia" w:hint="eastAsia"/>
                          <w:sz w:val="16"/>
                        </w:rPr>
                        <w:t xml:space="preserve"> </w:t>
                      </w:r>
                      <w:r w:rsidR="00766821" w:rsidRPr="0068552F">
                        <w:rPr>
                          <w:rFonts w:asciiTheme="majorEastAsia" w:eastAsiaTheme="majorEastAsia" w:hAnsiTheme="majorEastAsia" w:hint="eastAsia"/>
                          <w:sz w:val="16"/>
                        </w:rPr>
                        <w:t>②</w:t>
                      </w:r>
                      <w:r w:rsidRPr="0068552F">
                        <w:rPr>
                          <w:rFonts w:asciiTheme="majorEastAsia" w:eastAsiaTheme="majorEastAsia" w:hAnsiTheme="majorEastAsia" w:hint="eastAsia"/>
                          <w:sz w:val="16"/>
                        </w:rPr>
                        <w:t>は創業開始6ヶ月前から創業後5年未満の方が対象となります。</w:t>
                      </w:r>
                    </w:p>
                    <w:p w:rsidR="00766821" w:rsidRPr="0068552F" w:rsidRDefault="003A568B" w:rsidP="003C0CE6">
                      <w:pPr>
                        <w:spacing w:line="200" w:lineRule="exact"/>
                        <w:jc w:val="left"/>
                        <w:rPr>
                          <w:rFonts w:asciiTheme="majorEastAsia" w:eastAsiaTheme="majorEastAsia" w:hAnsiTheme="majorEastAsia"/>
                          <w:sz w:val="16"/>
                        </w:rPr>
                      </w:pPr>
                      <w:r>
                        <w:rPr>
                          <w:rFonts w:asciiTheme="majorEastAsia" w:eastAsiaTheme="majorEastAsia" w:hAnsiTheme="majorEastAsia" w:hint="eastAsia"/>
                          <w:sz w:val="16"/>
                        </w:rPr>
                        <w:t xml:space="preserve">　　　　　</w:t>
                      </w:r>
                    </w:p>
                  </w:txbxContent>
                </v:textbox>
              </v:rect>
            </w:pict>
          </mc:Fallback>
        </mc:AlternateContent>
      </w:r>
    </w:p>
    <w:p w:rsidR="003C0CE6" w:rsidRPr="00876787" w:rsidRDefault="003C0CE6" w:rsidP="003C0CE6"/>
    <w:p w:rsidR="003C0CE6" w:rsidRDefault="003C0CE6" w:rsidP="003C0CE6"/>
    <w:p w:rsidR="0020306D" w:rsidRPr="0020306D" w:rsidRDefault="006A1FF3" w:rsidP="0020306D">
      <w:pPr>
        <w:spacing w:line="180" w:lineRule="auto"/>
        <w:rPr>
          <w:rFonts w:asciiTheme="majorEastAsia" w:eastAsiaTheme="majorEastAsia" w:hAnsiTheme="majorEastAsia"/>
          <w:szCs w:val="16"/>
        </w:rPr>
      </w:pPr>
      <w:r w:rsidRPr="0020306D">
        <w:rPr>
          <w:rFonts w:asciiTheme="majorEastAsia" w:eastAsiaTheme="majorEastAsia" w:hAnsiTheme="majorEastAsia" w:hint="eastAsia"/>
          <w:szCs w:val="16"/>
        </w:rPr>
        <w:t>◆お問い合わせ先　　　丸亀市　産業観光</w:t>
      </w:r>
      <w:r w:rsidR="003C0CE6" w:rsidRPr="0020306D">
        <w:rPr>
          <w:rFonts w:asciiTheme="majorEastAsia" w:eastAsiaTheme="majorEastAsia" w:hAnsiTheme="majorEastAsia" w:hint="eastAsia"/>
          <w:szCs w:val="16"/>
        </w:rPr>
        <w:t>課</w:t>
      </w:r>
      <w:r w:rsidR="0020306D" w:rsidRPr="0020306D">
        <w:rPr>
          <w:rFonts w:asciiTheme="majorEastAsia" w:eastAsiaTheme="majorEastAsia" w:hAnsiTheme="majorEastAsia" w:hint="eastAsia"/>
          <w:szCs w:val="16"/>
        </w:rPr>
        <w:t xml:space="preserve">　　</w:t>
      </w:r>
    </w:p>
    <w:p w:rsidR="003C0CE6" w:rsidRPr="0020306D" w:rsidRDefault="003C0CE6" w:rsidP="0020306D">
      <w:pPr>
        <w:rPr>
          <w:rFonts w:asciiTheme="majorEastAsia" w:eastAsiaTheme="majorEastAsia" w:hAnsiTheme="majorEastAsia"/>
          <w:szCs w:val="16"/>
        </w:rPr>
      </w:pPr>
      <w:r w:rsidRPr="0020306D">
        <w:rPr>
          <w:rFonts w:asciiTheme="majorEastAsia" w:eastAsiaTheme="majorEastAsia" w:hAnsiTheme="majorEastAsia" w:hint="eastAsia"/>
          <w:szCs w:val="16"/>
        </w:rPr>
        <w:t>電話：0877-24-8844　　MAIL：</w:t>
      </w:r>
      <w:r w:rsidR="006A1FF3" w:rsidRPr="0020306D">
        <w:rPr>
          <w:rFonts w:asciiTheme="majorEastAsia" w:eastAsiaTheme="majorEastAsia" w:hAnsiTheme="majorEastAsia" w:hint="eastAsia"/>
          <w:szCs w:val="16"/>
        </w:rPr>
        <w:t>sangyokan</w:t>
      </w:r>
      <w:r w:rsidRPr="0020306D">
        <w:rPr>
          <w:rFonts w:asciiTheme="majorEastAsia" w:eastAsiaTheme="majorEastAsia" w:hAnsiTheme="majorEastAsia" w:hint="eastAsia"/>
          <w:szCs w:val="16"/>
        </w:rPr>
        <w:t>ko-k@city.marugame.lg.jp</w:t>
      </w:r>
    </w:p>
    <w:sectPr w:rsidR="003C0CE6" w:rsidRPr="0020306D" w:rsidSect="00C94CDE">
      <w:type w:val="continuous"/>
      <w:pgSz w:w="11906" w:h="16838"/>
      <w:pgMar w:top="992" w:right="1559" w:bottom="250" w:left="1559" w:header="737" w:footer="0" w:gutter="0"/>
      <w:pgBorders w:offsetFrom="page">
        <w:top w:val="single" w:sz="18" w:space="24" w:color="FFC000"/>
        <w:left w:val="single" w:sz="18" w:space="24" w:color="FFC000"/>
        <w:bottom w:val="single" w:sz="18" w:space="24" w:color="FFC000"/>
        <w:right w:val="single" w:sz="18" w:space="24" w:color="FFC000"/>
      </w:pgBorders>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55" w:rsidRDefault="00E50555" w:rsidP="00BA3983">
      <w:r>
        <w:separator/>
      </w:r>
    </w:p>
  </w:endnote>
  <w:endnote w:type="continuationSeparator" w:id="0">
    <w:p w:rsidR="00E50555" w:rsidRDefault="00E50555" w:rsidP="00BA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55" w:rsidRDefault="00E50555" w:rsidP="00BA3983">
      <w:r>
        <w:separator/>
      </w:r>
    </w:p>
  </w:footnote>
  <w:footnote w:type="continuationSeparator" w:id="0">
    <w:p w:rsidR="00E50555" w:rsidRDefault="00E50555" w:rsidP="00BA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71E"/>
    <w:multiLevelType w:val="hybridMultilevel"/>
    <w:tmpl w:val="0002CE68"/>
    <w:lvl w:ilvl="0" w:tplc="F926D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0E7A25"/>
    <w:multiLevelType w:val="hybridMultilevel"/>
    <w:tmpl w:val="AF9A2006"/>
    <w:lvl w:ilvl="0" w:tplc="1F5C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A243F"/>
    <w:multiLevelType w:val="hybridMultilevel"/>
    <w:tmpl w:val="69DA6DC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27104F"/>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ED3FF9"/>
    <w:multiLevelType w:val="hybridMultilevel"/>
    <w:tmpl w:val="CA524018"/>
    <w:lvl w:ilvl="0" w:tplc="0409000F">
      <w:start w:val="1"/>
      <w:numFmt w:val="decimal"/>
      <w:lvlText w:val="%1."/>
      <w:lvlJc w:val="left"/>
      <w:pPr>
        <w:ind w:left="17505" w:hanging="420"/>
      </w:pPr>
    </w:lvl>
    <w:lvl w:ilvl="1" w:tplc="04090017" w:tentative="1">
      <w:start w:val="1"/>
      <w:numFmt w:val="aiueoFullWidth"/>
      <w:lvlText w:val="(%2)"/>
      <w:lvlJc w:val="left"/>
      <w:pPr>
        <w:ind w:left="17925" w:hanging="420"/>
      </w:pPr>
    </w:lvl>
    <w:lvl w:ilvl="2" w:tplc="04090011" w:tentative="1">
      <w:start w:val="1"/>
      <w:numFmt w:val="decimalEnclosedCircle"/>
      <w:lvlText w:val="%3"/>
      <w:lvlJc w:val="left"/>
      <w:pPr>
        <w:ind w:left="18345" w:hanging="420"/>
      </w:pPr>
    </w:lvl>
    <w:lvl w:ilvl="3" w:tplc="0409000F" w:tentative="1">
      <w:start w:val="1"/>
      <w:numFmt w:val="decimal"/>
      <w:lvlText w:val="%4."/>
      <w:lvlJc w:val="left"/>
      <w:pPr>
        <w:ind w:left="18765" w:hanging="420"/>
      </w:pPr>
    </w:lvl>
    <w:lvl w:ilvl="4" w:tplc="04090017" w:tentative="1">
      <w:start w:val="1"/>
      <w:numFmt w:val="aiueoFullWidth"/>
      <w:lvlText w:val="(%5)"/>
      <w:lvlJc w:val="left"/>
      <w:pPr>
        <w:ind w:left="19185" w:hanging="420"/>
      </w:pPr>
    </w:lvl>
    <w:lvl w:ilvl="5" w:tplc="04090011" w:tentative="1">
      <w:start w:val="1"/>
      <w:numFmt w:val="decimalEnclosedCircle"/>
      <w:lvlText w:val="%6"/>
      <w:lvlJc w:val="left"/>
      <w:pPr>
        <w:ind w:left="19605" w:hanging="420"/>
      </w:pPr>
    </w:lvl>
    <w:lvl w:ilvl="6" w:tplc="0409000F" w:tentative="1">
      <w:start w:val="1"/>
      <w:numFmt w:val="decimal"/>
      <w:lvlText w:val="%7."/>
      <w:lvlJc w:val="left"/>
      <w:pPr>
        <w:ind w:left="20025" w:hanging="420"/>
      </w:pPr>
    </w:lvl>
    <w:lvl w:ilvl="7" w:tplc="04090017" w:tentative="1">
      <w:start w:val="1"/>
      <w:numFmt w:val="aiueoFullWidth"/>
      <w:lvlText w:val="(%8)"/>
      <w:lvlJc w:val="left"/>
      <w:pPr>
        <w:ind w:left="20445" w:hanging="420"/>
      </w:pPr>
    </w:lvl>
    <w:lvl w:ilvl="8" w:tplc="04090011" w:tentative="1">
      <w:start w:val="1"/>
      <w:numFmt w:val="decimalEnclosedCircle"/>
      <w:lvlText w:val="%9"/>
      <w:lvlJc w:val="left"/>
      <w:pPr>
        <w:ind w:left="20865" w:hanging="420"/>
      </w:pPr>
    </w:lvl>
  </w:abstractNum>
  <w:abstractNum w:abstractNumId="5">
    <w:nsid w:val="13E03178"/>
    <w:multiLevelType w:val="hybridMultilevel"/>
    <w:tmpl w:val="AF9A2006"/>
    <w:lvl w:ilvl="0" w:tplc="1F5C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E567D5"/>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4330A3"/>
    <w:multiLevelType w:val="hybridMultilevel"/>
    <w:tmpl w:val="C1BE19F6"/>
    <w:lvl w:ilvl="0" w:tplc="EB941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812693"/>
    <w:multiLevelType w:val="hybridMultilevel"/>
    <w:tmpl w:val="AF9A2006"/>
    <w:lvl w:ilvl="0" w:tplc="1F5C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E32498"/>
    <w:multiLevelType w:val="hybridMultilevel"/>
    <w:tmpl w:val="3F8EB49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8161B89"/>
    <w:multiLevelType w:val="hybridMultilevel"/>
    <w:tmpl w:val="02C0E0B8"/>
    <w:lvl w:ilvl="0" w:tplc="B45000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1156DB"/>
    <w:multiLevelType w:val="hybridMultilevel"/>
    <w:tmpl w:val="0002CE68"/>
    <w:lvl w:ilvl="0" w:tplc="F926D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824EBE"/>
    <w:multiLevelType w:val="hybridMultilevel"/>
    <w:tmpl w:val="4CE424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8362DD"/>
    <w:multiLevelType w:val="hybridMultilevel"/>
    <w:tmpl w:val="D1CE73A6"/>
    <w:lvl w:ilvl="0" w:tplc="E20EA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67074C"/>
    <w:multiLevelType w:val="hybridMultilevel"/>
    <w:tmpl w:val="E990B902"/>
    <w:lvl w:ilvl="0" w:tplc="88128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312AF6"/>
    <w:multiLevelType w:val="hybridMultilevel"/>
    <w:tmpl w:val="A14C7DB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B32C95"/>
    <w:multiLevelType w:val="hybridMultilevel"/>
    <w:tmpl w:val="C114C230"/>
    <w:lvl w:ilvl="0" w:tplc="31920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3E24B59"/>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267DB4"/>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0C3F7E"/>
    <w:multiLevelType w:val="hybridMultilevel"/>
    <w:tmpl w:val="E0CC92B0"/>
    <w:lvl w:ilvl="0" w:tplc="FFC6F7A4">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815CE4"/>
    <w:multiLevelType w:val="hybridMultilevel"/>
    <w:tmpl w:val="B48E3642"/>
    <w:lvl w:ilvl="0" w:tplc="669E4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E82C01"/>
    <w:multiLevelType w:val="hybridMultilevel"/>
    <w:tmpl w:val="B8563482"/>
    <w:lvl w:ilvl="0" w:tplc="58146A12">
      <w:start w:val="1"/>
      <w:numFmt w:val="decimalEnclosedCircle"/>
      <w:lvlText w:val="%1"/>
      <w:lvlJc w:val="left"/>
      <w:pPr>
        <w:ind w:left="360" w:hanging="36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2007A7"/>
    <w:multiLevelType w:val="hybridMultilevel"/>
    <w:tmpl w:val="8B886A7C"/>
    <w:lvl w:ilvl="0" w:tplc="59489C9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240A89"/>
    <w:multiLevelType w:val="hybridMultilevel"/>
    <w:tmpl w:val="0002CE68"/>
    <w:lvl w:ilvl="0" w:tplc="F926D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DA779B"/>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F0556E"/>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974394"/>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9A31B7"/>
    <w:multiLevelType w:val="hybridMultilevel"/>
    <w:tmpl w:val="C67E46A0"/>
    <w:lvl w:ilvl="0" w:tplc="D0FC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4373FE6"/>
    <w:multiLevelType w:val="hybridMultilevel"/>
    <w:tmpl w:val="2A9638BE"/>
    <w:lvl w:ilvl="0" w:tplc="584E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0"/>
  </w:num>
  <w:num w:numId="4">
    <w:abstractNumId w:val="20"/>
  </w:num>
  <w:num w:numId="5">
    <w:abstractNumId w:val="15"/>
  </w:num>
  <w:num w:numId="6">
    <w:abstractNumId w:val="27"/>
  </w:num>
  <w:num w:numId="7">
    <w:abstractNumId w:val="19"/>
  </w:num>
  <w:num w:numId="8">
    <w:abstractNumId w:val="12"/>
  </w:num>
  <w:num w:numId="9">
    <w:abstractNumId w:val="2"/>
  </w:num>
  <w:num w:numId="10">
    <w:abstractNumId w:val="21"/>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28"/>
  </w:num>
  <w:num w:numId="17">
    <w:abstractNumId w:val="3"/>
  </w:num>
  <w:num w:numId="18">
    <w:abstractNumId w:val="18"/>
  </w:num>
  <w:num w:numId="19">
    <w:abstractNumId w:val="25"/>
  </w:num>
  <w:num w:numId="20">
    <w:abstractNumId w:val="26"/>
  </w:num>
  <w:num w:numId="21">
    <w:abstractNumId w:val="11"/>
  </w:num>
  <w:num w:numId="22">
    <w:abstractNumId w:val="17"/>
  </w:num>
  <w:num w:numId="23">
    <w:abstractNumId w:val="23"/>
  </w:num>
  <w:num w:numId="24">
    <w:abstractNumId w:val="16"/>
  </w:num>
  <w:num w:numId="25">
    <w:abstractNumId w:val="10"/>
  </w:num>
  <w:num w:numId="26">
    <w:abstractNumId w:val="1"/>
  </w:num>
  <w:num w:numId="27">
    <w:abstractNumId w:val="5"/>
  </w:num>
  <w:num w:numId="28">
    <w:abstractNumId w:val="8"/>
  </w:num>
  <w:num w:numId="29">
    <w:abstractNumId w:val="22"/>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95"/>
    <w:rsid w:val="00004566"/>
    <w:rsid w:val="00016AC0"/>
    <w:rsid w:val="0003295D"/>
    <w:rsid w:val="0004039E"/>
    <w:rsid w:val="00044AAC"/>
    <w:rsid w:val="00046CF4"/>
    <w:rsid w:val="000525F6"/>
    <w:rsid w:val="0006007E"/>
    <w:rsid w:val="000756E6"/>
    <w:rsid w:val="00082C90"/>
    <w:rsid w:val="0009739C"/>
    <w:rsid w:val="000A0864"/>
    <w:rsid w:val="000A382C"/>
    <w:rsid w:val="000B113A"/>
    <w:rsid w:val="000B5F7C"/>
    <w:rsid w:val="000B6B85"/>
    <w:rsid w:val="000C3EFA"/>
    <w:rsid w:val="000C5D15"/>
    <w:rsid w:val="000C6D87"/>
    <w:rsid w:val="000D128B"/>
    <w:rsid w:val="000E1929"/>
    <w:rsid w:val="000F6D2F"/>
    <w:rsid w:val="00101A31"/>
    <w:rsid w:val="00103D72"/>
    <w:rsid w:val="00125858"/>
    <w:rsid w:val="00127492"/>
    <w:rsid w:val="00132697"/>
    <w:rsid w:val="00134349"/>
    <w:rsid w:val="00137407"/>
    <w:rsid w:val="00140C05"/>
    <w:rsid w:val="001410DF"/>
    <w:rsid w:val="00143A9E"/>
    <w:rsid w:val="00144AAA"/>
    <w:rsid w:val="00167530"/>
    <w:rsid w:val="001700B2"/>
    <w:rsid w:val="001779E3"/>
    <w:rsid w:val="001822FC"/>
    <w:rsid w:val="00187AC8"/>
    <w:rsid w:val="001A339F"/>
    <w:rsid w:val="001A43E5"/>
    <w:rsid w:val="001A65CC"/>
    <w:rsid w:val="001B4BAB"/>
    <w:rsid w:val="001D0862"/>
    <w:rsid w:val="001D2D33"/>
    <w:rsid w:val="001D4499"/>
    <w:rsid w:val="001D7DDD"/>
    <w:rsid w:val="001E717D"/>
    <w:rsid w:val="001F2246"/>
    <w:rsid w:val="001F3E48"/>
    <w:rsid w:val="001F3EB5"/>
    <w:rsid w:val="001F4065"/>
    <w:rsid w:val="001F5137"/>
    <w:rsid w:val="001F5688"/>
    <w:rsid w:val="0020082B"/>
    <w:rsid w:val="002021BF"/>
    <w:rsid w:val="0020306D"/>
    <w:rsid w:val="00205157"/>
    <w:rsid w:val="00206912"/>
    <w:rsid w:val="00217F21"/>
    <w:rsid w:val="0022074F"/>
    <w:rsid w:val="0022163B"/>
    <w:rsid w:val="00221AA2"/>
    <w:rsid w:val="00223554"/>
    <w:rsid w:val="0023130F"/>
    <w:rsid w:val="00235526"/>
    <w:rsid w:val="002421AF"/>
    <w:rsid w:val="00244715"/>
    <w:rsid w:val="00250C77"/>
    <w:rsid w:val="0025296E"/>
    <w:rsid w:val="0025303A"/>
    <w:rsid w:val="00256FBE"/>
    <w:rsid w:val="00257226"/>
    <w:rsid w:val="00257583"/>
    <w:rsid w:val="00260A62"/>
    <w:rsid w:val="00272E6D"/>
    <w:rsid w:val="00276190"/>
    <w:rsid w:val="00276BA2"/>
    <w:rsid w:val="0028184C"/>
    <w:rsid w:val="00285D9D"/>
    <w:rsid w:val="002916F4"/>
    <w:rsid w:val="0029347C"/>
    <w:rsid w:val="002A1CDE"/>
    <w:rsid w:val="002A2999"/>
    <w:rsid w:val="002A5677"/>
    <w:rsid w:val="002A701B"/>
    <w:rsid w:val="002D20DD"/>
    <w:rsid w:val="002D39DB"/>
    <w:rsid w:val="002D4095"/>
    <w:rsid w:val="002E171C"/>
    <w:rsid w:val="002E1751"/>
    <w:rsid w:val="002E2E16"/>
    <w:rsid w:val="002E2F96"/>
    <w:rsid w:val="002E367E"/>
    <w:rsid w:val="002E472A"/>
    <w:rsid w:val="002E7A3B"/>
    <w:rsid w:val="00302A89"/>
    <w:rsid w:val="0031250C"/>
    <w:rsid w:val="00312A79"/>
    <w:rsid w:val="00312AA2"/>
    <w:rsid w:val="00313F4E"/>
    <w:rsid w:val="00314ED4"/>
    <w:rsid w:val="00315797"/>
    <w:rsid w:val="003174FE"/>
    <w:rsid w:val="00322160"/>
    <w:rsid w:val="00322A53"/>
    <w:rsid w:val="003278E8"/>
    <w:rsid w:val="003305A9"/>
    <w:rsid w:val="00331185"/>
    <w:rsid w:val="00331362"/>
    <w:rsid w:val="00331999"/>
    <w:rsid w:val="003356B0"/>
    <w:rsid w:val="00352C4F"/>
    <w:rsid w:val="003573D1"/>
    <w:rsid w:val="003606B5"/>
    <w:rsid w:val="00360933"/>
    <w:rsid w:val="003634A3"/>
    <w:rsid w:val="00363604"/>
    <w:rsid w:val="003648AD"/>
    <w:rsid w:val="003713DC"/>
    <w:rsid w:val="00373D09"/>
    <w:rsid w:val="00377C29"/>
    <w:rsid w:val="00377D0F"/>
    <w:rsid w:val="0038049C"/>
    <w:rsid w:val="00384600"/>
    <w:rsid w:val="00384CCF"/>
    <w:rsid w:val="0038579D"/>
    <w:rsid w:val="00385A58"/>
    <w:rsid w:val="00392925"/>
    <w:rsid w:val="00393873"/>
    <w:rsid w:val="00396C51"/>
    <w:rsid w:val="003A568B"/>
    <w:rsid w:val="003B45DC"/>
    <w:rsid w:val="003C04F1"/>
    <w:rsid w:val="003C0CE6"/>
    <w:rsid w:val="003C1861"/>
    <w:rsid w:val="003C2AD5"/>
    <w:rsid w:val="003C2D9E"/>
    <w:rsid w:val="003C5F4C"/>
    <w:rsid w:val="003C77F6"/>
    <w:rsid w:val="003D3F49"/>
    <w:rsid w:val="003D4195"/>
    <w:rsid w:val="003D74DF"/>
    <w:rsid w:val="003E3EDF"/>
    <w:rsid w:val="003E6D1D"/>
    <w:rsid w:val="003E7517"/>
    <w:rsid w:val="003F3E15"/>
    <w:rsid w:val="003F75E9"/>
    <w:rsid w:val="00400ACD"/>
    <w:rsid w:val="00410D99"/>
    <w:rsid w:val="00413803"/>
    <w:rsid w:val="004148F0"/>
    <w:rsid w:val="00415815"/>
    <w:rsid w:val="0042077F"/>
    <w:rsid w:val="00421342"/>
    <w:rsid w:val="00423012"/>
    <w:rsid w:val="004309A5"/>
    <w:rsid w:val="00437627"/>
    <w:rsid w:val="00437950"/>
    <w:rsid w:val="0044380E"/>
    <w:rsid w:val="00445CE5"/>
    <w:rsid w:val="00451D13"/>
    <w:rsid w:val="00454607"/>
    <w:rsid w:val="00454D53"/>
    <w:rsid w:val="004622BD"/>
    <w:rsid w:val="00465C20"/>
    <w:rsid w:val="00475804"/>
    <w:rsid w:val="00477322"/>
    <w:rsid w:val="00481D11"/>
    <w:rsid w:val="004B3C0E"/>
    <w:rsid w:val="004B4EDB"/>
    <w:rsid w:val="004C019B"/>
    <w:rsid w:val="004C2046"/>
    <w:rsid w:val="004D43D5"/>
    <w:rsid w:val="004E0E75"/>
    <w:rsid w:val="004E1760"/>
    <w:rsid w:val="004E7715"/>
    <w:rsid w:val="004F25A8"/>
    <w:rsid w:val="004F2CE2"/>
    <w:rsid w:val="004F418E"/>
    <w:rsid w:val="00500238"/>
    <w:rsid w:val="00501233"/>
    <w:rsid w:val="0051017C"/>
    <w:rsid w:val="005158B9"/>
    <w:rsid w:val="00515FA3"/>
    <w:rsid w:val="00517EF9"/>
    <w:rsid w:val="005220DD"/>
    <w:rsid w:val="00522E3B"/>
    <w:rsid w:val="0052466B"/>
    <w:rsid w:val="00525B4D"/>
    <w:rsid w:val="00532E0E"/>
    <w:rsid w:val="00533E77"/>
    <w:rsid w:val="00534175"/>
    <w:rsid w:val="005348F2"/>
    <w:rsid w:val="00550337"/>
    <w:rsid w:val="005509CB"/>
    <w:rsid w:val="00551465"/>
    <w:rsid w:val="00563C21"/>
    <w:rsid w:val="00563E1F"/>
    <w:rsid w:val="00571D6B"/>
    <w:rsid w:val="00572C2C"/>
    <w:rsid w:val="00580F70"/>
    <w:rsid w:val="00594D78"/>
    <w:rsid w:val="00596C4B"/>
    <w:rsid w:val="0059784E"/>
    <w:rsid w:val="00597CCA"/>
    <w:rsid w:val="005A4685"/>
    <w:rsid w:val="005B25FB"/>
    <w:rsid w:val="005B31E3"/>
    <w:rsid w:val="005C405A"/>
    <w:rsid w:val="005D037B"/>
    <w:rsid w:val="005E05FB"/>
    <w:rsid w:val="005E152E"/>
    <w:rsid w:val="005F2CA2"/>
    <w:rsid w:val="00600897"/>
    <w:rsid w:val="006132DA"/>
    <w:rsid w:val="0061388E"/>
    <w:rsid w:val="00614990"/>
    <w:rsid w:val="00621931"/>
    <w:rsid w:val="00621F20"/>
    <w:rsid w:val="006221CF"/>
    <w:rsid w:val="00622FE2"/>
    <w:rsid w:val="00631507"/>
    <w:rsid w:val="00634C08"/>
    <w:rsid w:val="00640474"/>
    <w:rsid w:val="00647D83"/>
    <w:rsid w:val="00650A0B"/>
    <w:rsid w:val="00656129"/>
    <w:rsid w:val="006662DF"/>
    <w:rsid w:val="00667F76"/>
    <w:rsid w:val="006726FA"/>
    <w:rsid w:val="006727BB"/>
    <w:rsid w:val="0068122A"/>
    <w:rsid w:val="00682CC4"/>
    <w:rsid w:val="00682D6C"/>
    <w:rsid w:val="00684FA3"/>
    <w:rsid w:val="0068552F"/>
    <w:rsid w:val="00685F36"/>
    <w:rsid w:val="00687E44"/>
    <w:rsid w:val="0069300B"/>
    <w:rsid w:val="00693427"/>
    <w:rsid w:val="006957E8"/>
    <w:rsid w:val="006A0B57"/>
    <w:rsid w:val="006A1FF3"/>
    <w:rsid w:val="006B55FE"/>
    <w:rsid w:val="006B6435"/>
    <w:rsid w:val="006B73E0"/>
    <w:rsid w:val="006C4179"/>
    <w:rsid w:val="006C62A2"/>
    <w:rsid w:val="006D3DD6"/>
    <w:rsid w:val="006D4A90"/>
    <w:rsid w:val="006D740B"/>
    <w:rsid w:val="006E091D"/>
    <w:rsid w:val="006E2A8D"/>
    <w:rsid w:val="006E3201"/>
    <w:rsid w:val="006E360E"/>
    <w:rsid w:val="006E44F8"/>
    <w:rsid w:val="006E5339"/>
    <w:rsid w:val="006E716F"/>
    <w:rsid w:val="006F6463"/>
    <w:rsid w:val="00702FDE"/>
    <w:rsid w:val="007058D3"/>
    <w:rsid w:val="007112F4"/>
    <w:rsid w:val="0071535E"/>
    <w:rsid w:val="00717EC6"/>
    <w:rsid w:val="007477D7"/>
    <w:rsid w:val="0075198C"/>
    <w:rsid w:val="00752C49"/>
    <w:rsid w:val="00756C40"/>
    <w:rsid w:val="00762C6B"/>
    <w:rsid w:val="00765F23"/>
    <w:rsid w:val="00766282"/>
    <w:rsid w:val="00766821"/>
    <w:rsid w:val="0077080D"/>
    <w:rsid w:val="00773378"/>
    <w:rsid w:val="00773982"/>
    <w:rsid w:val="0077541B"/>
    <w:rsid w:val="00780293"/>
    <w:rsid w:val="007808A8"/>
    <w:rsid w:val="0078381C"/>
    <w:rsid w:val="007869DF"/>
    <w:rsid w:val="00795248"/>
    <w:rsid w:val="007956AC"/>
    <w:rsid w:val="00796D49"/>
    <w:rsid w:val="007A7E9E"/>
    <w:rsid w:val="007B1B81"/>
    <w:rsid w:val="007C03E2"/>
    <w:rsid w:val="007C2FAC"/>
    <w:rsid w:val="007C394E"/>
    <w:rsid w:val="007C6A0F"/>
    <w:rsid w:val="007D0103"/>
    <w:rsid w:val="007D3286"/>
    <w:rsid w:val="007D5238"/>
    <w:rsid w:val="007E3919"/>
    <w:rsid w:val="007F0913"/>
    <w:rsid w:val="007F1254"/>
    <w:rsid w:val="007F2FCC"/>
    <w:rsid w:val="007F4A6C"/>
    <w:rsid w:val="00802A72"/>
    <w:rsid w:val="0081018F"/>
    <w:rsid w:val="008122FA"/>
    <w:rsid w:val="00815B2E"/>
    <w:rsid w:val="00817C17"/>
    <w:rsid w:val="00831B42"/>
    <w:rsid w:val="008329A4"/>
    <w:rsid w:val="00833617"/>
    <w:rsid w:val="00833D15"/>
    <w:rsid w:val="0083697B"/>
    <w:rsid w:val="0084200B"/>
    <w:rsid w:val="0085062F"/>
    <w:rsid w:val="00850E36"/>
    <w:rsid w:val="0085274B"/>
    <w:rsid w:val="00852DE8"/>
    <w:rsid w:val="0085451C"/>
    <w:rsid w:val="00855D98"/>
    <w:rsid w:val="0086220D"/>
    <w:rsid w:val="0087101A"/>
    <w:rsid w:val="00871CF8"/>
    <w:rsid w:val="00872FAB"/>
    <w:rsid w:val="00884809"/>
    <w:rsid w:val="00885922"/>
    <w:rsid w:val="00890322"/>
    <w:rsid w:val="00890567"/>
    <w:rsid w:val="00891B19"/>
    <w:rsid w:val="008942DB"/>
    <w:rsid w:val="008951C3"/>
    <w:rsid w:val="008A1357"/>
    <w:rsid w:val="008A17FC"/>
    <w:rsid w:val="008A60CF"/>
    <w:rsid w:val="008A6B11"/>
    <w:rsid w:val="008A6F69"/>
    <w:rsid w:val="008B3E07"/>
    <w:rsid w:val="008B4EAA"/>
    <w:rsid w:val="008B601B"/>
    <w:rsid w:val="008C343C"/>
    <w:rsid w:val="008C58F5"/>
    <w:rsid w:val="008D1885"/>
    <w:rsid w:val="008D34A3"/>
    <w:rsid w:val="008E0F83"/>
    <w:rsid w:val="008E78DB"/>
    <w:rsid w:val="008F1A3D"/>
    <w:rsid w:val="008F2365"/>
    <w:rsid w:val="008F247D"/>
    <w:rsid w:val="008F2AC8"/>
    <w:rsid w:val="008F66A1"/>
    <w:rsid w:val="008F7FE4"/>
    <w:rsid w:val="00900428"/>
    <w:rsid w:val="00900CAA"/>
    <w:rsid w:val="00900CB5"/>
    <w:rsid w:val="009218DE"/>
    <w:rsid w:val="00931766"/>
    <w:rsid w:val="0093448C"/>
    <w:rsid w:val="00936D6D"/>
    <w:rsid w:val="009410DD"/>
    <w:rsid w:val="0094650E"/>
    <w:rsid w:val="00946707"/>
    <w:rsid w:val="009478F9"/>
    <w:rsid w:val="00955726"/>
    <w:rsid w:val="00955871"/>
    <w:rsid w:val="009602D6"/>
    <w:rsid w:val="00963295"/>
    <w:rsid w:val="00965733"/>
    <w:rsid w:val="0097673B"/>
    <w:rsid w:val="00977D1A"/>
    <w:rsid w:val="00982F07"/>
    <w:rsid w:val="00994DA1"/>
    <w:rsid w:val="00996AF0"/>
    <w:rsid w:val="009975B5"/>
    <w:rsid w:val="009A0597"/>
    <w:rsid w:val="009A2FD6"/>
    <w:rsid w:val="009A5E79"/>
    <w:rsid w:val="009C0D6B"/>
    <w:rsid w:val="009C62EA"/>
    <w:rsid w:val="009C68A2"/>
    <w:rsid w:val="009C7403"/>
    <w:rsid w:val="009D7C27"/>
    <w:rsid w:val="009D7E20"/>
    <w:rsid w:val="009E0576"/>
    <w:rsid w:val="009E10AF"/>
    <w:rsid w:val="009E330D"/>
    <w:rsid w:val="009E63AE"/>
    <w:rsid w:val="009E7352"/>
    <w:rsid w:val="009E792C"/>
    <w:rsid w:val="009E7E29"/>
    <w:rsid w:val="00A034DA"/>
    <w:rsid w:val="00A03FEC"/>
    <w:rsid w:val="00A06BA0"/>
    <w:rsid w:val="00A1235B"/>
    <w:rsid w:val="00A14C1B"/>
    <w:rsid w:val="00A16A90"/>
    <w:rsid w:val="00A25B27"/>
    <w:rsid w:val="00A3066C"/>
    <w:rsid w:val="00A377FD"/>
    <w:rsid w:val="00A41935"/>
    <w:rsid w:val="00A431EC"/>
    <w:rsid w:val="00A4322F"/>
    <w:rsid w:val="00A53441"/>
    <w:rsid w:val="00A62867"/>
    <w:rsid w:val="00A64E5F"/>
    <w:rsid w:val="00A6542C"/>
    <w:rsid w:val="00A67E19"/>
    <w:rsid w:val="00A7026D"/>
    <w:rsid w:val="00A721A4"/>
    <w:rsid w:val="00A723F6"/>
    <w:rsid w:val="00A73804"/>
    <w:rsid w:val="00A73A64"/>
    <w:rsid w:val="00A757C2"/>
    <w:rsid w:val="00A802E6"/>
    <w:rsid w:val="00A90F59"/>
    <w:rsid w:val="00A93649"/>
    <w:rsid w:val="00A954DD"/>
    <w:rsid w:val="00A96734"/>
    <w:rsid w:val="00A976E3"/>
    <w:rsid w:val="00AA7FF1"/>
    <w:rsid w:val="00AB4982"/>
    <w:rsid w:val="00AC319D"/>
    <w:rsid w:val="00AC672C"/>
    <w:rsid w:val="00AE010A"/>
    <w:rsid w:val="00AE1820"/>
    <w:rsid w:val="00AE3A34"/>
    <w:rsid w:val="00AE555E"/>
    <w:rsid w:val="00AE6194"/>
    <w:rsid w:val="00AE7357"/>
    <w:rsid w:val="00AF212F"/>
    <w:rsid w:val="00B000B3"/>
    <w:rsid w:val="00B00FBF"/>
    <w:rsid w:val="00B013E7"/>
    <w:rsid w:val="00B0678D"/>
    <w:rsid w:val="00B07D42"/>
    <w:rsid w:val="00B155A6"/>
    <w:rsid w:val="00B21B61"/>
    <w:rsid w:val="00B23419"/>
    <w:rsid w:val="00B251B5"/>
    <w:rsid w:val="00B26494"/>
    <w:rsid w:val="00B27ABD"/>
    <w:rsid w:val="00B31AE2"/>
    <w:rsid w:val="00B37DC4"/>
    <w:rsid w:val="00B45657"/>
    <w:rsid w:val="00B45837"/>
    <w:rsid w:val="00B52E5B"/>
    <w:rsid w:val="00B66D90"/>
    <w:rsid w:val="00B67D54"/>
    <w:rsid w:val="00B714A7"/>
    <w:rsid w:val="00B8121F"/>
    <w:rsid w:val="00B84158"/>
    <w:rsid w:val="00B85AC7"/>
    <w:rsid w:val="00B90AE4"/>
    <w:rsid w:val="00BA3983"/>
    <w:rsid w:val="00BA63A2"/>
    <w:rsid w:val="00BA6D30"/>
    <w:rsid w:val="00BB224D"/>
    <w:rsid w:val="00BC48EC"/>
    <w:rsid w:val="00BC7E6C"/>
    <w:rsid w:val="00BD2CE0"/>
    <w:rsid w:val="00BD5BAE"/>
    <w:rsid w:val="00BD7B74"/>
    <w:rsid w:val="00BE06AE"/>
    <w:rsid w:val="00BE2232"/>
    <w:rsid w:val="00BE4558"/>
    <w:rsid w:val="00BF3AE2"/>
    <w:rsid w:val="00C00140"/>
    <w:rsid w:val="00C03BE0"/>
    <w:rsid w:val="00C041D7"/>
    <w:rsid w:val="00C05609"/>
    <w:rsid w:val="00C05E30"/>
    <w:rsid w:val="00C11FED"/>
    <w:rsid w:val="00C12DC6"/>
    <w:rsid w:val="00C22853"/>
    <w:rsid w:val="00C25D0B"/>
    <w:rsid w:val="00C26BEF"/>
    <w:rsid w:val="00C27E75"/>
    <w:rsid w:val="00C316AF"/>
    <w:rsid w:val="00C33B91"/>
    <w:rsid w:val="00C33C75"/>
    <w:rsid w:val="00C35902"/>
    <w:rsid w:val="00C4097A"/>
    <w:rsid w:val="00C45F89"/>
    <w:rsid w:val="00C50ADA"/>
    <w:rsid w:val="00C523A9"/>
    <w:rsid w:val="00C60B5D"/>
    <w:rsid w:val="00C65DDE"/>
    <w:rsid w:val="00C6653A"/>
    <w:rsid w:val="00C7152C"/>
    <w:rsid w:val="00C731B3"/>
    <w:rsid w:val="00C75548"/>
    <w:rsid w:val="00C77045"/>
    <w:rsid w:val="00C80137"/>
    <w:rsid w:val="00C83796"/>
    <w:rsid w:val="00C86767"/>
    <w:rsid w:val="00C90875"/>
    <w:rsid w:val="00C91830"/>
    <w:rsid w:val="00C935D1"/>
    <w:rsid w:val="00C94CDE"/>
    <w:rsid w:val="00CA166D"/>
    <w:rsid w:val="00CA1D56"/>
    <w:rsid w:val="00CA3AAA"/>
    <w:rsid w:val="00CA7D4A"/>
    <w:rsid w:val="00CB6D68"/>
    <w:rsid w:val="00CB72B4"/>
    <w:rsid w:val="00CC008A"/>
    <w:rsid w:val="00CC2670"/>
    <w:rsid w:val="00CD62C2"/>
    <w:rsid w:val="00CD761D"/>
    <w:rsid w:val="00CD7961"/>
    <w:rsid w:val="00CE0013"/>
    <w:rsid w:val="00CE2974"/>
    <w:rsid w:val="00CE559B"/>
    <w:rsid w:val="00CF0BAF"/>
    <w:rsid w:val="00CF1136"/>
    <w:rsid w:val="00CF13DF"/>
    <w:rsid w:val="00CF4652"/>
    <w:rsid w:val="00D00331"/>
    <w:rsid w:val="00D0242B"/>
    <w:rsid w:val="00D11195"/>
    <w:rsid w:val="00D137E4"/>
    <w:rsid w:val="00D14560"/>
    <w:rsid w:val="00D21B8D"/>
    <w:rsid w:val="00D2215E"/>
    <w:rsid w:val="00D25636"/>
    <w:rsid w:val="00D33C83"/>
    <w:rsid w:val="00D43BCA"/>
    <w:rsid w:val="00D462A7"/>
    <w:rsid w:val="00D52F27"/>
    <w:rsid w:val="00D536D6"/>
    <w:rsid w:val="00D6667F"/>
    <w:rsid w:val="00D6730E"/>
    <w:rsid w:val="00D72AA4"/>
    <w:rsid w:val="00D73183"/>
    <w:rsid w:val="00D73345"/>
    <w:rsid w:val="00D73BF4"/>
    <w:rsid w:val="00D75A78"/>
    <w:rsid w:val="00D76467"/>
    <w:rsid w:val="00D81BEF"/>
    <w:rsid w:val="00D856C7"/>
    <w:rsid w:val="00D863F2"/>
    <w:rsid w:val="00D876EE"/>
    <w:rsid w:val="00D93F91"/>
    <w:rsid w:val="00D9457B"/>
    <w:rsid w:val="00D947B0"/>
    <w:rsid w:val="00D95A82"/>
    <w:rsid w:val="00DA1BF5"/>
    <w:rsid w:val="00DA228E"/>
    <w:rsid w:val="00DA3932"/>
    <w:rsid w:val="00DA5224"/>
    <w:rsid w:val="00DA6741"/>
    <w:rsid w:val="00DB2481"/>
    <w:rsid w:val="00DB2764"/>
    <w:rsid w:val="00DB4908"/>
    <w:rsid w:val="00DB5F18"/>
    <w:rsid w:val="00DC1DD6"/>
    <w:rsid w:val="00DD13C2"/>
    <w:rsid w:val="00DD41E5"/>
    <w:rsid w:val="00DD7642"/>
    <w:rsid w:val="00DE6421"/>
    <w:rsid w:val="00DE7F63"/>
    <w:rsid w:val="00DF43B5"/>
    <w:rsid w:val="00DF4858"/>
    <w:rsid w:val="00E053E4"/>
    <w:rsid w:val="00E054A4"/>
    <w:rsid w:val="00E10305"/>
    <w:rsid w:val="00E1261C"/>
    <w:rsid w:val="00E1749E"/>
    <w:rsid w:val="00E22391"/>
    <w:rsid w:val="00E22B59"/>
    <w:rsid w:val="00E23AF6"/>
    <w:rsid w:val="00E25466"/>
    <w:rsid w:val="00E277F0"/>
    <w:rsid w:val="00E27939"/>
    <w:rsid w:val="00E33647"/>
    <w:rsid w:val="00E3385C"/>
    <w:rsid w:val="00E34BF2"/>
    <w:rsid w:val="00E34C54"/>
    <w:rsid w:val="00E3506B"/>
    <w:rsid w:val="00E36652"/>
    <w:rsid w:val="00E43323"/>
    <w:rsid w:val="00E44BAC"/>
    <w:rsid w:val="00E461F4"/>
    <w:rsid w:val="00E50555"/>
    <w:rsid w:val="00E637D5"/>
    <w:rsid w:val="00E65AC0"/>
    <w:rsid w:val="00E6706F"/>
    <w:rsid w:val="00E70423"/>
    <w:rsid w:val="00E71720"/>
    <w:rsid w:val="00E8010F"/>
    <w:rsid w:val="00E80844"/>
    <w:rsid w:val="00E903B0"/>
    <w:rsid w:val="00E91D38"/>
    <w:rsid w:val="00E94A12"/>
    <w:rsid w:val="00EA017B"/>
    <w:rsid w:val="00EA24F4"/>
    <w:rsid w:val="00EA28EE"/>
    <w:rsid w:val="00EB0F11"/>
    <w:rsid w:val="00EB214C"/>
    <w:rsid w:val="00EB2AB2"/>
    <w:rsid w:val="00EB5783"/>
    <w:rsid w:val="00EB763A"/>
    <w:rsid w:val="00EC6E62"/>
    <w:rsid w:val="00ED1AB1"/>
    <w:rsid w:val="00ED2210"/>
    <w:rsid w:val="00ED7C72"/>
    <w:rsid w:val="00EE6E08"/>
    <w:rsid w:val="00EF3AD6"/>
    <w:rsid w:val="00EF5C9C"/>
    <w:rsid w:val="00EF6EB3"/>
    <w:rsid w:val="00EF6F2F"/>
    <w:rsid w:val="00F01E31"/>
    <w:rsid w:val="00F032F5"/>
    <w:rsid w:val="00F07D77"/>
    <w:rsid w:val="00F117E8"/>
    <w:rsid w:val="00F12847"/>
    <w:rsid w:val="00F16943"/>
    <w:rsid w:val="00F2040C"/>
    <w:rsid w:val="00F23CC1"/>
    <w:rsid w:val="00F24E2D"/>
    <w:rsid w:val="00F35509"/>
    <w:rsid w:val="00F37E97"/>
    <w:rsid w:val="00F4437D"/>
    <w:rsid w:val="00F448B5"/>
    <w:rsid w:val="00F452CA"/>
    <w:rsid w:val="00F5015E"/>
    <w:rsid w:val="00F5350D"/>
    <w:rsid w:val="00F60409"/>
    <w:rsid w:val="00F62844"/>
    <w:rsid w:val="00F64E2D"/>
    <w:rsid w:val="00F65045"/>
    <w:rsid w:val="00F675AF"/>
    <w:rsid w:val="00F7156A"/>
    <w:rsid w:val="00F717CD"/>
    <w:rsid w:val="00F720A7"/>
    <w:rsid w:val="00F726ED"/>
    <w:rsid w:val="00F77514"/>
    <w:rsid w:val="00F77DC4"/>
    <w:rsid w:val="00F816D5"/>
    <w:rsid w:val="00F8178C"/>
    <w:rsid w:val="00F8302E"/>
    <w:rsid w:val="00F843F7"/>
    <w:rsid w:val="00F84DD1"/>
    <w:rsid w:val="00F905AA"/>
    <w:rsid w:val="00F95F25"/>
    <w:rsid w:val="00F9696F"/>
    <w:rsid w:val="00FB3560"/>
    <w:rsid w:val="00FB4B91"/>
    <w:rsid w:val="00FB5E89"/>
    <w:rsid w:val="00FC04B6"/>
    <w:rsid w:val="00FC4095"/>
    <w:rsid w:val="00FD0A31"/>
    <w:rsid w:val="00FD39EC"/>
    <w:rsid w:val="00FD4AB0"/>
    <w:rsid w:val="00FD50BB"/>
    <w:rsid w:val="00FE4034"/>
    <w:rsid w:val="00FF2051"/>
    <w:rsid w:val="00FF24E8"/>
    <w:rsid w:val="00FF5683"/>
    <w:rsid w:val="00FF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B3"/>
    <w:pPr>
      <w:widowControl w:val="0"/>
      <w:jc w:val="both"/>
    </w:pPr>
  </w:style>
  <w:style w:type="paragraph" w:styleId="1">
    <w:name w:val="heading 1"/>
    <w:basedOn w:val="a"/>
    <w:next w:val="a"/>
    <w:link w:val="10"/>
    <w:uiPriority w:val="9"/>
    <w:qFormat/>
    <w:rsid w:val="00CB72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3983"/>
    <w:pPr>
      <w:tabs>
        <w:tab w:val="center" w:pos="4252"/>
        <w:tab w:val="right" w:pos="8504"/>
      </w:tabs>
      <w:snapToGrid w:val="0"/>
    </w:pPr>
  </w:style>
  <w:style w:type="character" w:customStyle="1" w:styleId="a5">
    <w:name w:val="ヘッダー (文字)"/>
    <w:basedOn w:val="a0"/>
    <w:link w:val="a4"/>
    <w:uiPriority w:val="99"/>
    <w:rsid w:val="00BA3983"/>
  </w:style>
  <w:style w:type="paragraph" w:styleId="a6">
    <w:name w:val="footer"/>
    <w:basedOn w:val="a"/>
    <w:link w:val="a7"/>
    <w:uiPriority w:val="99"/>
    <w:unhideWhenUsed/>
    <w:rsid w:val="00BA3983"/>
    <w:pPr>
      <w:tabs>
        <w:tab w:val="center" w:pos="4252"/>
        <w:tab w:val="right" w:pos="8504"/>
      </w:tabs>
      <w:snapToGrid w:val="0"/>
    </w:pPr>
  </w:style>
  <w:style w:type="character" w:customStyle="1" w:styleId="a7">
    <w:name w:val="フッター (文字)"/>
    <w:basedOn w:val="a0"/>
    <w:link w:val="a6"/>
    <w:uiPriority w:val="99"/>
    <w:rsid w:val="00BA3983"/>
  </w:style>
  <w:style w:type="paragraph" w:styleId="a8">
    <w:name w:val="List Paragraph"/>
    <w:basedOn w:val="a"/>
    <w:uiPriority w:val="34"/>
    <w:qFormat/>
    <w:rsid w:val="00F4437D"/>
    <w:pPr>
      <w:ind w:leftChars="400" w:left="840"/>
    </w:pPr>
  </w:style>
  <w:style w:type="table" w:styleId="2">
    <w:name w:val="Light List Accent 5"/>
    <w:basedOn w:val="a1"/>
    <w:uiPriority w:val="61"/>
    <w:rsid w:val="00E801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E801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uiPriority w:val="99"/>
    <w:semiHidden/>
    <w:unhideWhenUsed/>
    <w:rsid w:val="00CA1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166D"/>
    <w:rPr>
      <w:rFonts w:asciiTheme="majorHAnsi" w:eastAsiaTheme="majorEastAsia" w:hAnsiTheme="majorHAnsi" w:cstheme="majorBidi"/>
      <w:sz w:val="18"/>
      <w:szCs w:val="18"/>
    </w:rPr>
  </w:style>
  <w:style w:type="table" w:styleId="100">
    <w:name w:val="Medium Grid 3 Accent 1"/>
    <w:basedOn w:val="a1"/>
    <w:uiPriority w:val="69"/>
    <w:rsid w:val="00CA16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b">
    <w:name w:val="Placeholder Text"/>
    <w:basedOn w:val="a0"/>
    <w:uiPriority w:val="99"/>
    <w:semiHidden/>
    <w:rsid w:val="00E44BAC"/>
    <w:rPr>
      <w:color w:val="808080"/>
    </w:rPr>
  </w:style>
  <w:style w:type="character" w:customStyle="1" w:styleId="10">
    <w:name w:val="見出し 1 (文字)"/>
    <w:basedOn w:val="a0"/>
    <w:link w:val="1"/>
    <w:uiPriority w:val="9"/>
    <w:rsid w:val="00CB72B4"/>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B72B4"/>
    <w:pPr>
      <w:keepLines/>
      <w:widowControl/>
      <w:spacing w:before="480" w:line="276" w:lineRule="auto"/>
      <w:jc w:val="left"/>
      <w:outlineLvl w:val="9"/>
    </w:pPr>
    <w:rPr>
      <w:b/>
      <w:bCs/>
      <w:color w:val="365F91" w:themeColor="accent1" w:themeShade="BF"/>
      <w:kern w:val="0"/>
      <w:sz w:val="28"/>
      <w:szCs w:val="28"/>
    </w:rPr>
  </w:style>
  <w:style w:type="table" w:styleId="4">
    <w:name w:val="Medium Shading 1 Accent 1"/>
    <w:basedOn w:val="a1"/>
    <w:uiPriority w:val="63"/>
    <w:rsid w:val="006C62A2"/>
    <w:tblPr>
      <w:tblStyleRowBandSize w:val="1"/>
      <w:tblStyleColBandSize w:val="1"/>
      <w:tblBorders>
        <w:top w:val="single" w:sz="2" w:space="0" w:color="EEFA58"/>
        <w:left w:val="single" w:sz="2" w:space="0" w:color="EEFA58"/>
        <w:bottom w:val="single" w:sz="2" w:space="0" w:color="EEFA58"/>
        <w:right w:val="single" w:sz="2" w:space="0" w:color="EEFA58"/>
        <w:insideH w:val="single" w:sz="2" w:space="0" w:color="EEFA58"/>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表 (格子)1"/>
    <w:basedOn w:val="a1"/>
    <w:next w:val="a3"/>
    <w:uiPriority w:val="59"/>
    <w:rsid w:val="0056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E70423"/>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70423"/>
    <w:rPr>
      <w:rFonts w:asciiTheme="majorHAnsi" w:eastAsia="ＭＳ ゴシック" w:hAnsiTheme="majorHAnsi" w:cstheme="majorBidi"/>
      <w:sz w:val="32"/>
      <w:szCs w:val="32"/>
    </w:rPr>
  </w:style>
  <w:style w:type="paragraph" w:styleId="af">
    <w:name w:val="Subtitle"/>
    <w:basedOn w:val="a"/>
    <w:next w:val="a"/>
    <w:link w:val="af0"/>
    <w:uiPriority w:val="11"/>
    <w:qFormat/>
    <w:rsid w:val="00E70423"/>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E70423"/>
    <w:rPr>
      <w:rFonts w:asciiTheme="majorHAnsi" w:eastAsia="ＭＳ ゴシック" w:hAnsiTheme="majorHAnsi" w:cstheme="majorBidi"/>
      <w:sz w:val="24"/>
      <w:szCs w:val="24"/>
    </w:rPr>
  </w:style>
  <w:style w:type="table" w:styleId="9">
    <w:name w:val="Medium Grid 2 Accent 1"/>
    <w:basedOn w:val="a1"/>
    <w:uiPriority w:val="68"/>
    <w:rsid w:val="008B4E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40">
    <w:name w:val="Medium Shading 1 Accent 2"/>
    <w:basedOn w:val="a1"/>
    <w:uiPriority w:val="63"/>
    <w:rsid w:val="008B4E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2">
    <w:name w:val="Light Shading Accent 2"/>
    <w:basedOn w:val="a1"/>
    <w:uiPriority w:val="60"/>
    <w:rsid w:val="008B4E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Light Shading Accent 1"/>
    <w:basedOn w:val="a1"/>
    <w:uiPriority w:val="60"/>
    <w:rsid w:val="008B4E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w:basedOn w:val="a1"/>
    <w:uiPriority w:val="60"/>
    <w:rsid w:val="008B4E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1"/>
    <w:basedOn w:val="a1"/>
    <w:uiPriority w:val="62"/>
    <w:rsid w:val="008B4E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Hyperlink"/>
    <w:basedOn w:val="a0"/>
    <w:uiPriority w:val="99"/>
    <w:unhideWhenUsed/>
    <w:rsid w:val="006662DF"/>
    <w:rPr>
      <w:color w:val="0000FF" w:themeColor="hyperlink"/>
      <w:u w:val="single"/>
    </w:rPr>
  </w:style>
  <w:style w:type="table" w:styleId="101">
    <w:name w:val="Medium Grid 3 Accent 6"/>
    <w:basedOn w:val="a1"/>
    <w:uiPriority w:val="69"/>
    <w:rsid w:val="00285D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5">
    <w:name w:val="スタイル1"/>
    <w:basedOn w:val="130"/>
    <w:uiPriority w:val="99"/>
    <w:rsid w:val="006C62A2"/>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0">
    <w:name w:val="Colorful List Accent 6"/>
    <w:basedOn w:val="a1"/>
    <w:uiPriority w:val="72"/>
    <w:rsid w:val="006C62A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2">
    <w:name w:val="Plain Text"/>
    <w:basedOn w:val="a"/>
    <w:link w:val="af3"/>
    <w:uiPriority w:val="99"/>
    <w:unhideWhenUsed/>
    <w:rsid w:val="00FD39EC"/>
    <w:pPr>
      <w:jc w:val="left"/>
    </w:pPr>
    <w:rPr>
      <w:rFonts w:ascii="游ゴシック" w:eastAsia="游ゴシック" w:hAnsi="Courier New" w:cs="Courier New"/>
      <w:sz w:val="22"/>
    </w:rPr>
  </w:style>
  <w:style w:type="character" w:customStyle="1" w:styleId="af3">
    <w:name w:val="書式なし (文字)"/>
    <w:basedOn w:val="a0"/>
    <w:link w:val="af2"/>
    <w:uiPriority w:val="99"/>
    <w:rsid w:val="00FD39EC"/>
    <w:rPr>
      <w:rFonts w:ascii="游ゴシック" w:eastAsia="游ゴシック" w:hAnsi="Courier New" w:cs="Courier New"/>
      <w:sz w:val="22"/>
    </w:rPr>
  </w:style>
  <w:style w:type="paragraph" w:styleId="Web">
    <w:name w:val="Normal (Web)"/>
    <w:basedOn w:val="a"/>
    <w:uiPriority w:val="99"/>
    <w:semiHidden/>
    <w:unhideWhenUsed/>
    <w:rsid w:val="00DA5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B3"/>
    <w:pPr>
      <w:widowControl w:val="0"/>
      <w:jc w:val="both"/>
    </w:pPr>
  </w:style>
  <w:style w:type="paragraph" w:styleId="1">
    <w:name w:val="heading 1"/>
    <w:basedOn w:val="a"/>
    <w:next w:val="a"/>
    <w:link w:val="10"/>
    <w:uiPriority w:val="9"/>
    <w:qFormat/>
    <w:rsid w:val="00CB72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3983"/>
    <w:pPr>
      <w:tabs>
        <w:tab w:val="center" w:pos="4252"/>
        <w:tab w:val="right" w:pos="8504"/>
      </w:tabs>
      <w:snapToGrid w:val="0"/>
    </w:pPr>
  </w:style>
  <w:style w:type="character" w:customStyle="1" w:styleId="a5">
    <w:name w:val="ヘッダー (文字)"/>
    <w:basedOn w:val="a0"/>
    <w:link w:val="a4"/>
    <w:uiPriority w:val="99"/>
    <w:rsid w:val="00BA3983"/>
  </w:style>
  <w:style w:type="paragraph" w:styleId="a6">
    <w:name w:val="footer"/>
    <w:basedOn w:val="a"/>
    <w:link w:val="a7"/>
    <w:uiPriority w:val="99"/>
    <w:unhideWhenUsed/>
    <w:rsid w:val="00BA3983"/>
    <w:pPr>
      <w:tabs>
        <w:tab w:val="center" w:pos="4252"/>
        <w:tab w:val="right" w:pos="8504"/>
      </w:tabs>
      <w:snapToGrid w:val="0"/>
    </w:pPr>
  </w:style>
  <w:style w:type="character" w:customStyle="1" w:styleId="a7">
    <w:name w:val="フッター (文字)"/>
    <w:basedOn w:val="a0"/>
    <w:link w:val="a6"/>
    <w:uiPriority w:val="99"/>
    <w:rsid w:val="00BA3983"/>
  </w:style>
  <w:style w:type="paragraph" w:styleId="a8">
    <w:name w:val="List Paragraph"/>
    <w:basedOn w:val="a"/>
    <w:uiPriority w:val="34"/>
    <w:qFormat/>
    <w:rsid w:val="00F4437D"/>
    <w:pPr>
      <w:ind w:leftChars="400" w:left="840"/>
    </w:pPr>
  </w:style>
  <w:style w:type="table" w:styleId="2">
    <w:name w:val="Light List Accent 5"/>
    <w:basedOn w:val="a1"/>
    <w:uiPriority w:val="61"/>
    <w:rsid w:val="00E801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E801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uiPriority w:val="99"/>
    <w:semiHidden/>
    <w:unhideWhenUsed/>
    <w:rsid w:val="00CA1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166D"/>
    <w:rPr>
      <w:rFonts w:asciiTheme="majorHAnsi" w:eastAsiaTheme="majorEastAsia" w:hAnsiTheme="majorHAnsi" w:cstheme="majorBidi"/>
      <w:sz w:val="18"/>
      <w:szCs w:val="18"/>
    </w:rPr>
  </w:style>
  <w:style w:type="table" w:styleId="100">
    <w:name w:val="Medium Grid 3 Accent 1"/>
    <w:basedOn w:val="a1"/>
    <w:uiPriority w:val="69"/>
    <w:rsid w:val="00CA16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b">
    <w:name w:val="Placeholder Text"/>
    <w:basedOn w:val="a0"/>
    <w:uiPriority w:val="99"/>
    <w:semiHidden/>
    <w:rsid w:val="00E44BAC"/>
    <w:rPr>
      <w:color w:val="808080"/>
    </w:rPr>
  </w:style>
  <w:style w:type="character" w:customStyle="1" w:styleId="10">
    <w:name w:val="見出し 1 (文字)"/>
    <w:basedOn w:val="a0"/>
    <w:link w:val="1"/>
    <w:uiPriority w:val="9"/>
    <w:rsid w:val="00CB72B4"/>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B72B4"/>
    <w:pPr>
      <w:keepLines/>
      <w:widowControl/>
      <w:spacing w:before="480" w:line="276" w:lineRule="auto"/>
      <w:jc w:val="left"/>
      <w:outlineLvl w:val="9"/>
    </w:pPr>
    <w:rPr>
      <w:b/>
      <w:bCs/>
      <w:color w:val="365F91" w:themeColor="accent1" w:themeShade="BF"/>
      <w:kern w:val="0"/>
      <w:sz w:val="28"/>
      <w:szCs w:val="28"/>
    </w:rPr>
  </w:style>
  <w:style w:type="table" w:styleId="4">
    <w:name w:val="Medium Shading 1 Accent 1"/>
    <w:basedOn w:val="a1"/>
    <w:uiPriority w:val="63"/>
    <w:rsid w:val="006C62A2"/>
    <w:tblPr>
      <w:tblStyleRowBandSize w:val="1"/>
      <w:tblStyleColBandSize w:val="1"/>
      <w:tblBorders>
        <w:top w:val="single" w:sz="2" w:space="0" w:color="EEFA58"/>
        <w:left w:val="single" w:sz="2" w:space="0" w:color="EEFA58"/>
        <w:bottom w:val="single" w:sz="2" w:space="0" w:color="EEFA58"/>
        <w:right w:val="single" w:sz="2" w:space="0" w:color="EEFA58"/>
        <w:insideH w:val="single" w:sz="2" w:space="0" w:color="EEFA58"/>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表 (格子)1"/>
    <w:basedOn w:val="a1"/>
    <w:next w:val="a3"/>
    <w:uiPriority w:val="59"/>
    <w:rsid w:val="0056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E70423"/>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70423"/>
    <w:rPr>
      <w:rFonts w:asciiTheme="majorHAnsi" w:eastAsia="ＭＳ ゴシック" w:hAnsiTheme="majorHAnsi" w:cstheme="majorBidi"/>
      <w:sz w:val="32"/>
      <w:szCs w:val="32"/>
    </w:rPr>
  </w:style>
  <w:style w:type="paragraph" w:styleId="af">
    <w:name w:val="Subtitle"/>
    <w:basedOn w:val="a"/>
    <w:next w:val="a"/>
    <w:link w:val="af0"/>
    <w:uiPriority w:val="11"/>
    <w:qFormat/>
    <w:rsid w:val="00E70423"/>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E70423"/>
    <w:rPr>
      <w:rFonts w:asciiTheme="majorHAnsi" w:eastAsia="ＭＳ ゴシック" w:hAnsiTheme="majorHAnsi" w:cstheme="majorBidi"/>
      <w:sz w:val="24"/>
      <w:szCs w:val="24"/>
    </w:rPr>
  </w:style>
  <w:style w:type="table" w:styleId="9">
    <w:name w:val="Medium Grid 2 Accent 1"/>
    <w:basedOn w:val="a1"/>
    <w:uiPriority w:val="68"/>
    <w:rsid w:val="008B4E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40">
    <w:name w:val="Medium Shading 1 Accent 2"/>
    <w:basedOn w:val="a1"/>
    <w:uiPriority w:val="63"/>
    <w:rsid w:val="008B4E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2">
    <w:name w:val="Light Shading Accent 2"/>
    <w:basedOn w:val="a1"/>
    <w:uiPriority w:val="60"/>
    <w:rsid w:val="008B4E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Light Shading Accent 1"/>
    <w:basedOn w:val="a1"/>
    <w:uiPriority w:val="60"/>
    <w:rsid w:val="008B4E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w:basedOn w:val="a1"/>
    <w:uiPriority w:val="60"/>
    <w:rsid w:val="008B4E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1"/>
    <w:basedOn w:val="a1"/>
    <w:uiPriority w:val="62"/>
    <w:rsid w:val="008B4E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1">
    <w:name w:val="Hyperlink"/>
    <w:basedOn w:val="a0"/>
    <w:uiPriority w:val="99"/>
    <w:unhideWhenUsed/>
    <w:rsid w:val="006662DF"/>
    <w:rPr>
      <w:color w:val="0000FF" w:themeColor="hyperlink"/>
      <w:u w:val="single"/>
    </w:rPr>
  </w:style>
  <w:style w:type="table" w:styleId="101">
    <w:name w:val="Medium Grid 3 Accent 6"/>
    <w:basedOn w:val="a1"/>
    <w:uiPriority w:val="69"/>
    <w:rsid w:val="00285D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5">
    <w:name w:val="スタイル1"/>
    <w:basedOn w:val="130"/>
    <w:uiPriority w:val="99"/>
    <w:rsid w:val="006C62A2"/>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0">
    <w:name w:val="Colorful List Accent 6"/>
    <w:basedOn w:val="a1"/>
    <w:uiPriority w:val="72"/>
    <w:rsid w:val="006C62A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2">
    <w:name w:val="Plain Text"/>
    <w:basedOn w:val="a"/>
    <w:link w:val="af3"/>
    <w:uiPriority w:val="99"/>
    <w:unhideWhenUsed/>
    <w:rsid w:val="00FD39EC"/>
    <w:pPr>
      <w:jc w:val="left"/>
    </w:pPr>
    <w:rPr>
      <w:rFonts w:ascii="游ゴシック" w:eastAsia="游ゴシック" w:hAnsi="Courier New" w:cs="Courier New"/>
      <w:sz w:val="22"/>
    </w:rPr>
  </w:style>
  <w:style w:type="character" w:customStyle="1" w:styleId="af3">
    <w:name w:val="書式なし (文字)"/>
    <w:basedOn w:val="a0"/>
    <w:link w:val="af2"/>
    <w:uiPriority w:val="99"/>
    <w:rsid w:val="00FD39EC"/>
    <w:rPr>
      <w:rFonts w:ascii="游ゴシック" w:eastAsia="游ゴシック" w:hAnsi="Courier New" w:cs="Courier New"/>
      <w:sz w:val="22"/>
    </w:rPr>
  </w:style>
  <w:style w:type="paragraph" w:styleId="Web">
    <w:name w:val="Normal (Web)"/>
    <w:basedOn w:val="a"/>
    <w:uiPriority w:val="99"/>
    <w:semiHidden/>
    <w:unhideWhenUsed/>
    <w:rsid w:val="00DA5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732">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460610321">
      <w:bodyDiv w:val="1"/>
      <w:marLeft w:val="0"/>
      <w:marRight w:val="0"/>
      <w:marTop w:val="0"/>
      <w:marBottom w:val="0"/>
      <w:divBdr>
        <w:top w:val="none" w:sz="0" w:space="0" w:color="auto"/>
        <w:left w:val="none" w:sz="0" w:space="0" w:color="auto"/>
        <w:bottom w:val="none" w:sz="0" w:space="0" w:color="auto"/>
        <w:right w:val="none" w:sz="0" w:space="0" w:color="auto"/>
      </w:divBdr>
    </w:div>
    <w:div w:id="503594187">
      <w:bodyDiv w:val="1"/>
      <w:marLeft w:val="0"/>
      <w:marRight w:val="0"/>
      <w:marTop w:val="0"/>
      <w:marBottom w:val="0"/>
      <w:divBdr>
        <w:top w:val="none" w:sz="0" w:space="0" w:color="auto"/>
        <w:left w:val="none" w:sz="0" w:space="0" w:color="auto"/>
        <w:bottom w:val="none" w:sz="0" w:space="0" w:color="auto"/>
        <w:right w:val="none" w:sz="0" w:space="0" w:color="auto"/>
      </w:divBdr>
    </w:div>
    <w:div w:id="732630315">
      <w:bodyDiv w:val="1"/>
      <w:marLeft w:val="0"/>
      <w:marRight w:val="0"/>
      <w:marTop w:val="0"/>
      <w:marBottom w:val="0"/>
      <w:divBdr>
        <w:top w:val="none" w:sz="0" w:space="0" w:color="auto"/>
        <w:left w:val="none" w:sz="0" w:space="0" w:color="auto"/>
        <w:bottom w:val="none" w:sz="0" w:space="0" w:color="auto"/>
        <w:right w:val="none" w:sz="0" w:space="0" w:color="auto"/>
      </w:divBdr>
    </w:div>
    <w:div w:id="1111902648">
      <w:bodyDiv w:val="1"/>
      <w:marLeft w:val="0"/>
      <w:marRight w:val="0"/>
      <w:marTop w:val="0"/>
      <w:marBottom w:val="0"/>
      <w:divBdr>
        <w:top w:val="none" w:sz="0" w:space="0" w:color="auto"/>
        <w:left w:val="none" w:sz="0" w:space="0" w:color="auto"/>
        <w:bottom w:val="none" w:sz="0" w:space="0" w:color="auto"/>
        <w:right w:val="none" w:sz="0" w:space="0" w:color="auto"/>
      </w:divBdr>
    </w:div>
    <w:div w:id="1232930730">
      <w:bodyDiv w:val="1"/>
      <w:marLeft w:val="0"/>
      <w:marRight w:val="0"/>
      <w:marTop w:val="0"/>
      <w:marBottom w:val="0"/>
      <w:divBdr>
        <w:top w:val="none" w:sz="0" w:space="0" w:color="auto"/>
        <w:left w:val="none" w:sz="0" w:space="0" w:color="auto"/>
        <w:bottom w:val="none" w:sz="0" w:space="0" w:color="auto"/>
        <w:right w:val="none" w:sz="0" w:space="0" w:color="auto"/>
      </w:divBdr>
    </w:div>
    <w:div w:id="1272664225">
      <w:bodyDiv w:val="1"/>
      <w:marLeft w:val="0"/>
      <w:marRight w:val="0"/>
      <w:marTop w:val="0"/>
      <w:marBottom w:val="0"/>
      <w:divBdr>
        <w:top w:val="none" w:sz="0" w:space="0" w:color="auto"/>
        <w:left w:val="none" w:sz="0" w:space="0" w:color="auto"/>
        <w:bottom w:val="none" w:sz="0" w:space="0" w:color="auto"/>
        <w:right w:val="none" w:sz="0" w:space="0" w:color="auto"/>
      </w:divBdr>
    </w:div>
    <w:div w:id="1416173564">
      <w:bodyDiv w:val="1"/>
      <w:marLeft w:val="0"/>
      <w:marRight w:val="0"/>
      <w:marTop w:val="0"/>
      <w:marBottom w:val="0"/>
      <w:divBdr>
        <w:top w:val="none" w:sz="0" w:space="0" w:color="auto"/>
        <w:left w:val="none" w:sz="0" w:space="0" w:color="auto"/>
        <w:bottom w:val="none" w:sz="0" w:space="0" w:color="auto"/>
        <w:right w:val="none" w:sz="0" w:space="0" w:color="auto"/>
      </w:divBdr>
    </w:div>
    <w:div w:id="1483499420">
      <w:bodyDiv w:val="1"/>
      <w:marLeft w:val="0"/>
      <w:marRight w:val="0"/>
      <w:marTop w:val="0"/>
      <w:marBottom w:val="0"/>
      <w:divBdr>
        <w:top w:val="none" w:sz="0" w:space="0" w:color="auto"/>
        <w:left w:val="none" w:sz="0" w:space="0" w:color="auto"/>
        <w:bottom w:val="none" w:sz="0" w:space="0" w:color="auto"/>
        <w:right w:val="none" w:sz="0" w:space="0" w:color="auto"/>
      </w:divBdr>
    </w:div>
    <w:div w:id="2046322198">
      <w:bodyDiv w:val="1"/>
      <w:marLeft w:val="0"/>
      <w:marRight w:val="0"/>
      <w:marTop w:val="0"/>
      <w:marBottom w:val="0"/>
      <w:divBdr>
        <w:top w:val="none" w:sz="0" w:space="0" w:color="auto"/>
        <w:left w:val="none" w:sz="0" w:space="0" w:color="auto"/>
        <w:bottom w:val="none" w:sz="0" w:space="0" w:color="auto"/>
        <w:right w:val="none" w:sz="0" w:space="0" w:color="auto"/>
      </w:divBdr>
    </w:div>
    <w:div w:id="20603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9912-44E0-4229-824F-250F485B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丸亀市　　　　中小企業支援　ガイドブック</vt:lpstr>
    </vt:vector>
  </TitlesOfParts>
  <Company>丸亀市</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亀市　　　　中小企業支援　ガイドブック</dc:title>
  <dc:creator>丸亀市</dc:creator>
  <cp:lastModifiedBy>Windows ユーザー</cp:lastModifiedBy>
  <cp:revision>4</cp:revision>
  <cp:lastPrinted>2019-08-08T06:16:00Z</cp:lastPrinted>
  <dcterms:created xsi:type="dcterms:W3CDTF">2024-04-03T10:33:00Z</dcterms:created>
  <dcterms:modified xsi:type="dcterms:W3CDTF">2024-04-16T06:46:00Z</dcterms:modified>
</cp:coreProperties>
</file>